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1DA" w14:textId="77777777" w:rsidR="000F2F5A" w:rsidRPr="008968DF" w:rsidRDefault="000F2F5A" w:rsidP="00912DD7">
      <w:pPr>
        <w:pStyle w:val="PlainText"/>
        <w:ind w:left="2880" w:right="545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แบบฟอร์ม</w:t>
      </w:r>
      <w:r w:rsidR="000C1ABE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</w:p>
    <w:p w14:paraId="01F9F083" w14:textId="77777777" w:rsidR="000F2F5A" w:rsidRPr="008968DF" w:rsidRDefault="000F2F5A">
      <w:pPr>
        <w:pStyle w:val="PlainTex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แบบข้อมูลเกี่ยวกับอาจารย์ตัวอย่าง</w:t>
      </w:r>
    </w:p>
    <w:p w14:paraId="6C8C7A6D" w14:textId="3D608F59" w:rsidR="000C1ABE" w:rsidRPr="008968DF" w:rsidRDefault="000F2F5A">
      <w:pPr>
        <w:pStyle w:val="PlainText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หาวิทยาลัยสงขลานครินทร์ ประจำปี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56</w:t>
      </w:r>
      <w:r w:rsidR="00647BC2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</w:p>
    <w:p w14:paraId="64419835" w14:textId="77777777" w:rsidR="000F2F5A" w:rsidRPr="008968DF" w:rsidRDefault="00C82E6A">
      <w:pPr>
        <w:pStyle w:val="PlainText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....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>.......................</w:t>
      </w:r>
      <w:r w:rsidR="0088688F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>.............</w:t>
      </w:r>
    </w:p>
    <w:p w14:paraId="4379221D" w14:textId="77777777" w:rsidR="00B30C2F" w:rsidRPr="008968DF" w:rsidRDefault="00B30C2F" w:rsidP="0097660C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14:paraId="191E8BDA" w14:textId="77777777" w:rsidR="0097660C" w:rsidRPr="008968DF" w:rsidRDefault="0097660C" w:rsidP="0097660C">
      <w:pPr>
        <w:pStyle w:val="PlainText"/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716372" w:rsidRPr="008968D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2E6A" w:rsidRPr="008968DF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8968DF">
        <w:rPr>
          <w:rFonts w:ascii="TH SarabunPSK" w:hAnsi="TH SarabunPSK" w:cs="TH SarabunPSK"/>
          <w:sz w:val="30"/>
          <w:szCs w:val="30"/>
          <w:cs/>
        </w:rPr>
        <w:t>ขอเสนอ นาย/นาง/นางสาว..............................................................................................</w:t>
      </w:r>
      <w:r w:rsidR="00716372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3E7F174" w14:textId="77777777" w:rsidR="0097660C" w:rsidRPr="008968DF" w:rsidRDefault="0052570A" w:rsidP="0052570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7660C" w:rsidRPr="008968DF">
        <w:rPr>
          <w:rFonts w:ascii="TH SarabunPSK" w:hAnsi="TH SarabunPSK" w:cs="TH SarabunPSK"/>
          <w:sz w:val="30"/>
          <w:szCs w:val="30"/>
          <w:cs/>
        </w:rPr>
        <w:t>เป็นอาจารย์ตัวอย่างในด้าน</w:t>
      </w:r>
    </w:p>
    <w:p w14:paraId="3426BF04" w14:textId="77777777" w:rsidR="0097660C" w:rsidRPr="008968DF" w:rsidRDefault="0097660C" w:rsidP="0097660C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การเรียนการสอน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4D7AC80E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1.1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14:paraId="7A59A57D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1.2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14:paraId="5C2E9588" w14:textId="77777777" w:rsidR="0097660C" w:rsidRPr="008968DF" w:rsidRDefault="0097660C" w:rsidP="0097660C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การวิจัย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</w:p>
    <w:p w14:paraId="022B7C9E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[  ]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2.1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14:paraId="595876B0" w14:textId="77777777" w:rsidR="0097660C" w:rsidRPr="008968DF" w:rsidRDefault="0097660C" w:rsidP="0097660C">
      <w:pPr>
        <w:tabs>
          <w:tab w:val="left" w:pos="1560"/>
          <w:tab w:val="left" w:pos="1985"/>
        </w:tabs>
        <w:ind w:left="1980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[  ]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="00D11934" w:rsidRPr="008968DF">
        <w:rPr>
          <w:rFonts w:ascii="TH SarabunPSK" w:eastAsia="SimSun" w:hAnsi="TH SarabunPSK" w:cs="TH SarabunPSK" w:hint="cs"/>
          <w:sz w:val="32"/>
          <w:szCs w:val="32"/>
          <w:cs/>
        </w:rPr>
        <w:t>2.2</w:t>
      </w:r>
      <w:r w:rsidRPr="008968DF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SimSun" w:hAnsi="TH SarabunPSK" w:cs="TH SarabunPSK" w:hint="cs"/>
          <w:sz w:val="32"/>
          <w:szCs w:val="32"/>
          <w:cs/>
        </w:rPr>
        <w:t>สาขามนุษยศาสตร์และสังคมศาสตร์</w:t>
      </w:r>
    </w:p>
    <w:p w14:paraId="31CE2E1C" w14:textId="77777777" w:rsidR="0097660C" w:rsidRPr="008968DF" w:rsidRDefault="0097660C" w:rsidP="0097660C">
      <w:pPr>
        <w:pStyle w:val="PlainText"/>
        <w:ind w:left="720"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 ด้านบริการวิชาการ</w:t>
      </w:r>
    </w:p>
    <w:p w14:paraId="4DCBAF6E" w14:textId="77777777" w:rsidR="0097660C" w:rsidRPr="008968DF" w:rsidRDefault="0097660C" w:rsidP="0097660C">
      <w:pPr>
        <w:pStyle w:val="PlainText"/>
        <w:ind w:left="144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(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4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ด้านทำนุบำรุงศิลปวัฒนธรรม</w:t>
      </w:r>
    </w:p>
    <w:p w14:paraId="1A15DED6" w14:textId="77777777" w:rsidR="0097660C" w:rsidRPr="008968DF" w:rsidRDefault="0097660C" w:rsidP="0097660C">
      <w:pPr>
        <w:pStyle w:val="PlainText"/>
        <w:ind w:left="144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5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ด้าน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กิจการนักศึกษา</w:t>
      </w:r>
    </w:p>
    <w:p w14:paraId="54128358" w14:textId="77777777" w:rsidR="0097660C" w:rsidRPr="008968DF" w:rsidRDefault="0097660C" w:rsidP="0097660C">
      <w:pPr>
        <w:pStyle w:val="PlainText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6545AB5F" w14:textId="3D07E4CB" w:rsidR="000F2F5A" w:rsidRPr="008968DF" w:rsidRDefault="007D3E97" w:rsidP="0052570A">
      <w:pPr>
        <w:pStyle w:val="PlainText"/>
        <w:ind w:firstLine="567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E4EF8B2" wp14:editId="217C6A54">
                <wp:simplePos x="0" y="0"/>
                <wp:positionH relativeFrom="column">
                  <wp:posOffset>339090</wp:posOffset>
                </wp:positionH>
                <wp:positionV relativeFrom="paragraph">
                  <wp:posOffset>222250</wp:posOffset>
                </wp:positionV>
                <wp:extent cx="5925185" cy="1849120"/>
                <wp:effectExtent l="11430" t="11430" r="6985" b="6350"/>
                <wp:wrapNone/>
                <wp:docPr id="13968387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38368" id="Rectangle 2" o:spid="_x0000_s1026" style="position:absolute;margin-left:26.7pt;margin-top:17.5pt;width:466.55pt;height:145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" o:allowincell="f"/>
            </w:pict>
          </mc:Fallback>
        </mc:AlternateConten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0F2F5A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วัติส่วนตัว</w:t>
      </w:r>
    </w:p>
    <w:p w14:paraId="3CCC44A3" w14:textId="77777777" w:rsidR="000F2F5A" w:rsidRPr="008968DF" w:rsidRDefault="000F2F5A" w:rsidP="00E24410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 ข้อมูลทั่วไป</w:t>
      </w:r>
    </w:p>
    <w:p w14:paraId="0371F4FD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1</w:t>
      </w:r>
      <w:r w:rsidR="00B67E11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ชื่อ</w:t>
      </w:r>
      <w:r w:rsidR="000C1ABE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>(นาย</w:t>
      </w:r>
      <w:r w:rsidRPr="008968DF">
        <w:rPr>
          <w:rFonts w:ascii="TH SarabunPSK" w:hAnsi="TH SarabunPSK" w:cs="TH SarabunPSK"/>
          <w:sz w:val="30"/>
          <w:szCs w:val="30"/>
        </w:rPr>
        <w:t>,</w:t>
      </w:r>
      <w:r w:rsidRPr="008968DF">
        <w:rPr>
          <w:rFonts w:ascii="TH SarabunPSK" w:hAnsi="TH SarabunPSK" w:cs="TH SarabunPSK"/>
          <w:sz w:val="30"/>
          <w:szCs w:val="30"/>
          <w:cs/>
        </w:rPr>
        <w:t>นาง</w:t>
      </w:r>
      <w:r w:rsidRPr="008968DF">
        <w:rPr>
          <w:rFonts w:ascii="TH SarabunPSK" w:hAnsi="TH SarabunPSK" w:cs="TH SarabunPSK"/>
          <w:sz w:val="30"/>
          <w:szCs w:val="30"/>
        </w:rPr>
        <w:t>,</w:t>
      </w:r>
      <w:r w:rsidRPr="008968DF">
        <w:rPr>
          <w:rFonts w:ascii="TH SarabunPSK" w:hAnsi="TH SarabunPSK" w:cs="TH SarabunPSK"/>
          <w:sz w:val="30"/>
          <w:szCs w:val="30"/>
          <w:cs/>
        </w:rPr>
        <w:t>นางสาว)....................................................... สกุล...............................................................</w:t>
      </w:r>
    </w:p>
    <w:p w14:paraId="45D0443C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เกิดวันที่ ............... เดือน ............................... พ.ศ..................... อายุ ..............ปี .................เดือน</w:t>
      </w:r>
    </w:p>
    <w:p w14:paraId="61D67FB8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ตำแหน่งปัจจุบัน</w:t>
      </w:r>
    </w:p>
    <w:p w14:paraId="7CEEB272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.......................................................................................................................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</w:t>
      </w:r>
    </w:p>
    <w:p w14:paraId="6C40C23D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ระดับ .................... อัตราเงินเดือน ...............................................................................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  <w:cs/>
        </w:rPr>
        <w:t>.........</w:t>
      </w:r>
    </w:p>
    <w:p w14:paraId="0B687DB3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.3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สังกัด (ระบุหน่วยงาน</w:t>
      </w:r>
      <w:r w:rsidRPr="008968DF">
        <w:rPr>
          <w:rFonts w:ascii="TH SarabunPSK" w:hAnsi="TH SarabunPSK" w:cs="TH SarabunPSK"/>
          <w:sz w:val="30"/>
          <w:szCs w:val="30"/>
        </w:rPr>
        <w:t xml:space="preserve">, </w:t>
      </w:r>
      <w:r w:rsidRPr="008968DF">
        <w:rPr>
          <w:rFonts w:ascii="TH SarabunPSK" w:hAnsi="TH SarabunPSK" w:cs="TH SarabunPSK"/>
          <w:sz w:val="30"/>
          <w:szCs w:val="30"/>
          <w:cs/>
        </w:rPr>
        <w:t>ภาควิชา และคณะ)......................................................................................</w:t>
      </w:r>
    </w:p>
    <w:p w14:paraId="42AADFEB" w14:textId="1373FFAF" w:rsidR="000F2F5A" w:rsidRPr="008968DF" w:rsidRDefault="007D3E97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A7BFB2" wp14:editId="2C2B47F3">
                <wp:simplePos x="0" y="0"/>
                <wp:positionH relativeFrom="column">
                  <wp:posOffset>339090</wp:posOffset>
                </wp:positionH>
                <wp:positionV relativeFrom="paragraph">
                  <wp:posOffset>197485</wp:posOffset>
                </wp:positionV>
                <wp:extent cx="5895975" cy="2783205"/>
                <wp:effectExtent l="11430" t="11430" r="7620" b="5715"/>
                <wp:wrapNone/>
                <wp:docPr id="4115452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6DF4" id="Rectangle 5" o:spid="_x0000_s1026" style="position:absolute;margin-left:26.7pt;margin-top:15.55pt;width:464.25pt;height:21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"/>
            </w:pict>
          </mc:Fallback>
        </mc:AlternateContent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</w:p>
    <w:p w14:paraId="305D1470" w14:textId="77777777" w:rsidR="000F2F5A" w:rsidRPr="008968DF" w:rsidRDefault="000F2F5A" w:rsidP="00A571E6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A571E6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รับราชการ (ตั้งแต่เริ่มรับราชการจนถึงปัจจุบัน)</w:t>
      </w:r>
    </w:p>
    <w:p w14:paraId="7DE5CCE6" w14:textId="77777777" w:rsidR="000F2F5A" w:rsidRPr="008968DF" w:rsidRDefault="00B474A0">
      <w:pPr>
        <w:pStyle w:val="PlainText"/>
        <w:outlineLvl w:val="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ตำแหน่งทางวิชาการ</w:t>
      </w:r>
    </w:p>
    <w:p w14:paraId="73F286F1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 ระดับ/ชั้น .............</w:t>
      </w:r>
    </w:p>
    <w:p w14:paraId="3A2FC144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</w:t>
      </w:r>
      <w:r w:rsidR="00B474A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 ตั้งแต่ พ.ศ....................ถึง พ.ศ..............</w:t>
      </w:r>
    </w:p>
    <w:p w14:paraId="55160EF7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14:paraId="4A48FB96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14:paraId="6CE88BDF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14:paraId="304AD6CF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14:paraId="421F9326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1.4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.....</w:t>
      </w:r>
    </w:p>
    <w:p w14:paraId="505CEB60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สังกัด................................................................................. ตั้งแต่ พ.ศ....................ถึง พ.ศ..............</w:t>
      </w:r>
    </w:p>
    <w:p w14:paraId="17BEA229" w14:textId="77777777" w:rsidR="006816F2" w:rsidRPr="008968DF" w:rsidRDefault="000F2F5A" w:rsidP="00563374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lastRenderedPageBreak/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</w:p>
    <w:p w14:paraId="075FC209" w14:textId="77777777" w:rsidR="00C419E8" w:rsidRPr="008968DF" w:rsidRDefault="00D11934" w:rsidP="00B30C2F">
      <w:pPr>
        <w:pStyle w:val="PlainText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>2</w:t>
      </w:r>
    </w:p>
    <w:p w14:paraId="7FA37D27" w14:textId="0E38526C" w:rsidR="002275A9" w:rsidRPr="008968DF" w:rsidRDefault="007D3E97">
      <w:pPr>
        <w:pStyle w:val="PlainText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71F365" wp14:editId="2FE563F4">
                <wp:simplePos x="0" y="0"/>
                <wp:positionH relativeFrom="column">
                  <wp:posOffset>265430</wp:posOffset>
                </wp:positionH>
                <wp:positionV relativeFrom="paragraph">
                  <wp:posOffset>117475</wp:posOffset>
                </wp:positionV>
                <wp:extent cx="5989955" cy="2294890"/>
                <wp:effectExtent l="13970" t="13970" r="6350" b="5715"/>
                <wp:wrapNone/>
                <wp:docPr id="535422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955" cy="229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DBB8" id="Rectangle 13" o:spid="_x0000_s1026" style="position:absolute;margin-left:20.9pt;margin-top:9.25pt;width:471.65pt;height:180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"/>
            </w:pict>
          </mc:Fallback>
        </mc:AlternateContent>
      </w:r>
    </w:p>
    <w:p w14:paraId="3E052F9D" w14:textId="77777777" w:rsidR="002275A9" w:rsidRPr="008968DF" w:rsidRDefault="00F90270" w:rsidP="00E24410">
      <w:pPr>
        <w:pStyle w:val="PlainText"/>
        <w:ind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</w:t>
      </w:r>
      <w:r w:rsidR="002275A9" w:rsidRPr="008968DF">
        <w:rPr>
          <w:rFonts w:ascii="TH SarabunPSK" w:hAnsi="TH SarabunPSK" w:cs="TH SarabunPSK"/>
          <w:sz w:val="30"/>
          <w:szCs w:val="30"/>
          <w:cs/>
        </w:rPr>
        <w:t xml:space="preserve"> ตำแหน่งทางบริหาร (ถ้ามี)</w:t>
      </w:r>
    </w:p>
    <w:p w14:paraId="680069FB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1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</w:t>
      </w:r>
    </w:p>
    <w:p w14:paraId="72EEBB1D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Pr="008968DF">
        <w:rPr>
          <w:rFonts w:ascii="TH SarabunPSK" w:hAnsi="TH SarabunPSK" w:cs="TH SarabunPSK"/>
          <w:sz w:val="30"/>
          <w:szCs w:val="30"/>
          <w:cs/>
        </w:rPr>
        <w:t>......</w:t>
      </w:r>
    </w:p>
    <w:p w14:paraId="4B8D4E2E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2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14:paraId="06FD244A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..</w:t>
      </w:r>
    </w:p>
    <w:p w14:paraId="3865DBBD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3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 ....................................................................................................... ระดับ/ชั้น 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14:paraId="36ABA59F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 ตั้งแต่ พ.ศ.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</w:t>
      </w:r>
      <w:r w:rsidRPr="008968DF">
        <w:rPr>
          <w:rFonts w:ascii="TH SarabunPSK" w:hAnsi="TH SarabunPSK" w:cs="TH SarabunPSK"/>
          <w:sz w:val="30"/>
          <w:szCs w:val="30"/>
          <w:cs/>
        </w:rPr>
        <w:t>.......</w:t>
      </w:r>
    </w:p>
    <w:p w14:paraId="71FD94EF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.2.4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ชื่อตำแหน่ง..........................................................................................................ระดับ/ชั้น</w:t>
      </w:r>
      <w:r w:rsidR="00F90270" w:rsidRPr="008968DF">
        <w:rPr>
          <w:rFonts w:ascii="TH SarabunPSK" w:hAnsi="TH SarabunPSK" w:cs="TH SarabunPSK"/>
          <w:sz w:val="30"/>
          <w:szCs w:val="30"/>
          <w:cs/>
        </w:rPr>
        <w:t>…….………</w:t>
      </w:r>
    </w:p>
    <w:p w14:paraId="28477C4D" w14:textId="77777777" w:rsidR="002275A9" w:rsidRPr="008968DF" w:rsidRDefault="002275A9" w:rsidP="002275A9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....ตั้งแต่ พ.ศ...................ถึง พ.ศ.......</w:t>
      </w:r>
      <w:r w:rsidR="00F90270" w:rsidRPr="008968D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968DF">
        <w:rPr>
          <w:rFonts w:ascii="TH SarabunPSK" w:hAnsi="TH SarabunPSK" w:cs="TH SarabunPSK"/>
          <w:sz w:val="30"/>
          <w:szCs w:val="30"/>
          <w:cs/>
        </w:rPr>
        <w:t>.....</w:t>
      </w:r>
    </w:p>
    <w:p w14:paraId="597869F7" w14:textId="1B3987E8" w:rsidR="00E24410" w:rsidRPr="008968DF" w:rsidRDefault="007D3E97" w:rsidP="0052570A">
      <w:pPr>
        <w:pStyle w:val="PlainTex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A933A77" wp14:editId="6068455A">
                <wp:simplePos x="0" y="0"/>
                <wp:positionH relativeFrom="column">
                  <wp:posOffset>238760</wp:posOffset>
                </wp:positionH>
                <wp:positionV relativeFrom="paragraph">
                  <wp:posOffset>191135</wp:posOffset>
                </wp:positionV>
                <wp:extent cx="6016625" cy="1924050"/>
                <wp:effectExtent l="6350" t="9525" r="6350" b="9525"/>
                <wp:wrapNone/>
                <wp:docPr id="8629932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A6BF" id="Rectangle 6" o:spid="_x0000_s1026" style="position:absolute;margin-left:18.8pt;margin-top:15.05pt;width:473.75pt;height:15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" o:allowincell="f"/>
            </w:pict>
          </mc:Fallback>
        </mc:AlternateContent>
      </w:r>
    </w:p>
    <w:p w14:paraId="7B861A52" w14:textId="77777777" w:rsidR="0052570A" w:rsidRPr="008968DF" w:rsidRDefault="00D11934" w:rsidP="0052570A">
      <w:pPr>
        <w:pStyle w:val="PlainText"/>
        <w:ind w:firstLine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52570A" w:rsidRPr="008968DF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ศึกษา    ให้ระบุจากวุฒิที่ได้รับสูงสุดไปหาต่ำสุด (เฉพาะระดับปริญญา)</w:t>
      </w:r>
    </w:p>
    <w:p w14:paraId="62ACA3B6" w14:textId="218A8C4F" w:rsidR="000F2F5A" w:rsidRPr="008968DF" w:rsidRDefault="007D3E97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D36B9BB" wp14:editId="41FCFD34">
                <wp:simplePos x="0" y="0"/>
                <wp:positionH relativeFrom="column">
                  <wp:posOffset>4853305</wp:posOffset>
                </wp:positionH>
                <wp:positionV relativeFrom="paragraph">
                  <wp:posOffset>140335</wp:posOffset>
                </wp:positionV>
                <wp:extent cx="0" cy="1475740"/>
                <wp:effectExtent l="10795" t="10160" r="8255" b="9525"/>
                <wp:wrapNone/>
                <wp:docPr id="15552303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0702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15pt,11.05pt" to="382.1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77FEDE3" wp14:editId="33377800">
                <wp:simplePos x="0" y="0"/>
                <wp:positionH relativeFrom="column">
                  <wp:posOffset>3115945</wp:posOffset>
                </wp:positionH>
                <wp:positionV relativeFrom="paragraph">
                  <wp:posOffset>140335</wp:posOffset>
                </wp:positionV>
                <wp:extent cx="0" cy="1475740"/>
                <wp:effectExtent l="6985" t="10160" r="12065" b="9525"/>
                <wp:wrapNone/>
                <wp:docPr id="188617493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DDB3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5pt,11.05pt" to="245.3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D5E4B9" wp14:editId="659BFBBB">
                <wp:simplePos x="0" y="0"/>
                <wp:positionH relativeFrom="column">
                  <wp:posOffset>246380</wp:posOffset>
                </wp:positionH>
                <wp:positionV relativeFrom="paragraph">
                  <wp:posOffset>126365</wp:posOffset>
                </wp:positionV>
                <wp:extent cx="6032500" cy="6985"/>
                <wp:effectExtent l="13970" t="5715" r="11430" b="6350"/>
                <wp:wrapNone/>
                <wp:docPr id="4784692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15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9.4pt;margin-top:9.95pt;width:475pt;height: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"/>
            </w:pict>
          </mc:Fallback>
        </mc:AlternateContent>
      </w:r>
      <w:r w:rsidR="000F2F5A" w:rsidRPr="008968DF">
        <w:rPr>
          <w:rFonts w:ascii="TH SarabunPSK" w:hAnsi="TH SarabunPSK" w:cs="TH SarabunPSK"/>
          <w:sz w:val="30"/>
          <w:szCs w:val="30"/>
        </w:rPr>
        <w:tab/>
      </w:r>
    </w:p>
    <w:p w14:paraId="14117AED" w14:textId="77777777" w:rsidR="000F2F5A" w:rsidRPr="008968DF" w:rsidRDefault="000F2F5A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สถานศึกษา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942A3F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ตั้งแต่-ถึง (เดือน ปี)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วุฒิที่ได้รับ</w:t>
      </w:r>
    </w:p>
    <w:p w14:paraId="7DA58899" w14:textId="77777777" w:rsidR="000F2F5A" w:rsidRPr="008968DF" w:rsidRDefault="0052570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……</w:t>
      </w:r>
    </w:p>
    <w:p w14:paraId="52763FC1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…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</w:t>
      </w:r>
    </w:p>
    <w:p w14:paraId="1D78B7CA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…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</w:t>
      </w:r>
    </w:p>
    <w:p w14:paraId="3B2F90B5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2570A" w:rsidRPr="008968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52570A" w:rsidRPr="008968DF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968DF">
        <w:rPr>
          <w:rFonts w:ascii="TH SarabunPSK" w:hAnsi="TH SarabunPSK" w:cs="TH SarabunPSK"/>
          <w:sz w:val="30"/>
          <w:szCs w:val="30"/>
          <w:cs/>
        </w:rPr>
        <w:t>……</w:t>
      </w:r>
    </w:p>
    <w:p w14:paraId="2ACF3ECE" w14:textId="77777777" w:rsidR="00716372" w:rsidRPr="008968DF" w:rsidRDefault="000F2F5A" w:rsidP="00E24410">
      <w:pPr>
        <w:pStyle w:val="PlainText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</w:t>
      </w:r>
    </w:p>
    <w:p w14:paraId="6BA93083" w14:textId="77777777" w:rsidR="00E24410" w:rsidRPr="008968DF" w:rsidRDefault="00716372" w:rsidP="00716372">
      <w:pPr>
        <w:pStyle w:val="PlainText"/>
        <w:outlineLvl w:val="0"/>
        <w:rPr>
          <w:rFonts w:ascii="TH SarabunPSK" w:hAnsi="TH SarabunPSK" w:cs="TH SarabunPSK"/>
          <w:b/>
          <w:bCs/>
          <w:sz w:val="16"/>
          <w:szCs w:val="16"/>
        </w:rPr>
      </w:pPr>
      <w:r w:rsidRPr="008968DF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</w:t>
      </w:r>
    </w:p>
    <w:p w14:paraId="54B6FCF6" w14:textId="77777777" w:rsidR="00716372" w:rsidRPr="008968DF" w:rsidRDefault="00E24410" w:rsidP="00716372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16372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D11934"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716372"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ำชี้แจงประกอบเพื่อนำไปใช้ในการประกาศเกียรติคุณ</w:t>
      </w:r>
    </w:p>
    <w:p w14:paraId="0B134E73" w14:textId="77777777" w:rsidR="0012096A" w:rsidRPr="008968DF" w:rsidRDefault="0012096A" w:rsidP="0052570A">
      <w:pPr>
        <w:pStyle w:val="PlainText"/>
        <w:outlineLvl w:val="0"/>
        <w:rPr>
          <w:rFonts w:ascii="TH SarabunPSK" w:hAnsi="TH SarabunPSK" w:cs="TH SarabunPSK"/>
          <w:sz w:val="16"/>
          <w:szCs w:val="16"/>
        </w:rPr>
      </w:pPr>
    </w:p>
    <w:p w14:paraId="7EB54686" w14:textId="77777777" w:rsidR="00846310" w:rsidRPr="008968DF" w:rsidRDefault="000F2F5A" w:rsidP="00846310">
      <w:pPr>
        <w:pStyle w:val="PlainText"/>
        <w:ind w:right="425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 เหตุผลที่คัดเลือกอาจารย์ผู้นี้เป็นอาจารย์ตัวอย่างทางด้านนี้เพราะ (มหาวิทยาลัยจะพิจารณาครอบคลุม</w:t>
      </w:r>
      <w:r w:rsidR="00080176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14:paraId="0B5F7E17" w14:textId="77777777" w:rsidR="00846310" w:rsidRPr="008968DF" w:rsidRDefault="000F2F5A" w:rsidP="00846310">
      <w:pPr>
        <w:pStyle w:val="PlainText"/>
        <w:ind w:right="425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ทั้งด้านความรู้ ความสามารถ ความประพฤติ มนุษยสัมพันธ์กับนักศึกษาและผู้ร่วมงาน การเสียสละและอุทิศตน โดยจะ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974F21F" w14:textId="77777777" w:rsidR="000F2F5A" w:rsidRPr="008968DF" w:rsidRDefault="000F2F5A" w:rsidP="00846310">
      <w:pPr>
        <w:pStyle w:val="PlainText"/>
        <w:ind w:right="425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พิจารณาจากกรอบการให้ข้อมูล การเสนอชื่ออาจารย์ตัวอย่างในแต่ละด้าน ตามแบบฟอร์ม ข.ที่แนบมานี้)</w:t>
      </w:r>
    </w:p>
    <w:p w14:paraId="46799130" w14:textId="77777777" w:rsidR="000F2F5A" w:rsidRPr="008968DF" w:rsidRDefault="000C1ABE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…….</w:t>
      </w:r>
    </w:p>
    <w:p w14:paraId="40C3B6EE" w14:textId="77777777" w:rsidR="000F2F5A" w:rsidRPr="008968DF" w:rsidRDefault="000C1ABE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…….</w:t>
      </w:r>
    </w:p>
    <w:p w14:paraId="2F4D8FCB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D11934" w:rsidRPr="008968DF">
        <w:rPr>
          <w:rFonts w:ascii="TH SarabunPSK" w:hAnsi="TH SarabunPSK" w:cs="TH SarabunPSK" w:hint="cs"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 หลักฐานหรือตัวอย่างประกอบที่แสดงว่าอาจารย์ผู้นี้มีคุณสมบัติที่สมควรเป็นอาจารย์ตัวอย่าง</w:t>
      </w:r>
    </w:p>
    <w:p w14:paraId="4D923596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="00155026"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0C1ABE" w:rsidRPr="008968DF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…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D1EA955" w14:textId="77777777" w:rsidR="000F2F5A" w:rsidRPr="008968DF" w:rsidRDefault="000C1ABE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46310" w:rsidRPr="008968DF">
        <w:rPr>
          <w:rFonts w:ascii="TH SarabunPSK" w:hAnsi="TH SarabunPSK" w:cs="TH SarabunPSK" w:hint="cs"/>
          <w:sz w:val="30"/>
          <w:szCs w:val="30"/>
          <w:cs/>
        </w:rPr>
        <w:t xml:space="preserve">    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</w:t>
      </w:r>
      <w:r w:rsidRPr="008968DF">
        <w:rPr>
          <w:rFonts w:ascii="TH SarabunPSK" w:hAnsi="TH SarabunPSK" w:cs="TH SarabunPSK"/>
          <w:sz w:val="30"/>
          <w:szCs w:val="30"/>
          <w:cs/>
        </w:rPr>
        <w:t>..........</w:t>
      </w:r>
      <w:r w:rsidR="000F2F5A" w:rsidRPr="008968D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…….</w:t>
      </w:r>
      <w:r w:rsidR="00155026" w:rsidRPr="008968DF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C532D06" w14:textId="77777777" w:rsidR="00FD15FA" w:rsidRPr="008968DF" w:rsidRDefault="00FD15FA">
      <w:pPr>
        <w:pStyle w:val="PlainText"/>
        <w:rPr>
          <w:rFonts w:ascii="TH SarabunPSK" w:hAnsi="TH SarabunPSK" w:cs="TH SarabunPSK"/>
          <w:sz w:val="16"/>
          <w:szCs w:val="16"/>
        </w:rPr>
      </w:pPr>
    </w:p>
    <w:p w14:paraId="3DF2FE7F" w14:textId="77777777" w:rsidR="00122096" w:rsidRPr="008968DF" w:rsidRDefault="00FD15F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>ขอรับรองว่า..................................................................มีคุณสมบัติ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มีความซื่อสัตย์สุจริต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 xml:space="preserve"> และมีความประพฤติ</w:t>
      </w:r>
      <w:r w:rsidR="00122096" w:rsidRPr="008968D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2E1A1445" w14:textId="77777777" w:rsidR="00FD15FA" w:rsidRPr="008968DF" w:rsidRDefault="00122096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64012" w:rsidRPr="008968DF">
        <w:rPr>
          <w:rFonts w:ascii="TH SarabunPSK" w:hAnsi="TH SarabunPSK" w:cs="TH SarabunPSK" w:hint="cs"/>
          <w:sz w:val="30"/>
          <w:szCs w:val="30"/>
          <w:cs/>
        </w:rPr>
        <w:t>เหมาะสมที่จะเป็นอาจารย์ตัวอย่าง</w:t>
      </w:r>
      <w:r w:rsidR="00946EED" w:rsidRPr="008968DF">
        <w:rPr>
          <w:rFonts w:ascii="TH SarabunPSK" w:hAnsi="TH SarabunPSK" w:cs="TH SarabunPSK" w:hint="cs"/>
          <w:sz w:val="30"/>
          <w:szCs w:val="30"/>
          <w:cs/>
        </w:rPr>
        <w:t>ดีเด่นของมหาวิทยาลัยสงขลานครินทร์</w:t>
      </w:r>
    </w:p>
    <w:p w14:paraId="39887581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</w:t>
      </w:r>
    </w:p>
    <w:p w14:paraId="4310B8EB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ลงชื่อ ................................................................... </w:t>
      </w:r>
    </w:p>
    <w:p w14:paraId="7392EE27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</w:t>
      </w:r>
      <w:r w:rsidR="000C1ABE" w:rsidRPr="008968DF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A571E6"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( ..............................…............................. )</w:t>
      </w:r>
    </w:p>
    <w:p w14:paraId="66C745C0" w14:textId="77777777" w:rsidR="000F2F5A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   คณบดี/ผู้อำนวยการ.....................................................................</w:t>
      </w:r>
    </w:p>
    <w:p w14:paraId="05CBD30F" w14:textId="77777777" w:rsidR="004C4A8B" w:rsidRPr="008968DF" w:rsidRDefault="000F2F5A">
      <w:pPr>
        <w:pStyle w:val="PlainText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วันที่ ............... เดือน ...................... พ.ศ. ............</w:t>
      </w:r>
    </w:p>
    <w:p w14:paraId="776CA709" w14:textId="77777777" w:rsidR="006F5AD0" w:rsidRPr="008968DF" w:rsidRDefault="006F5AD0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0F424" w14:textId="77777777" w:rsidR="00545545" w:rsidRPr="008968DF" w:rsidRDefault="00545545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</w:t>
      </w:r>
    </w:p>
    <w:p w14:paraId="22B2C3E6" w14:textId="77777777" w:rsidR="00545545" w:rsidRPr="008968DF" w:rsidRDefault="00545545" w:rsidP="00545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ด้านการเรียนการสอน</w:t>
      </w:r>
    </w:p>
    <w:p w14:paraId="3F121896" w14:textId="77777777"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5F7A7" w14:textId="77777777"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</w:t>
      </w:r>
    </w:p>
    <w:p w14:paraId="7B3A8E3E" w14:textId="77777777" w:rsidR="00545545" w:rsidRPr="008968DF" w:rsidRDefault="00D11934" w:rsidP="00545545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1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. ความรู้ความสามารถด้านการเรียนการสอน</w:t>
      </w:r>
    </w:p>
    <w:p w14:paraId="106FD2CB" w14:textId="77777777" w:rsidR="00545545" w:rsidRPr="008968DF" w:rsidRDefault="00D11934" w:rsidP="00545545">
      <w:pPr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2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. ข้อมูลสนับสนุน</w:t>
      </w:r>
    </w:p>
    <w:p w14:paraId="2CF66960" w14:textId="77777777" w:rsidR="00545545" w:rsidRPr="008968DF" w:rsidRDefault="00545545" w:rsidP="005455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354120" w14:textId="77777777" w:rsidR="00545545" w:rsidRPr="008968DF" w:rsidRDefault="00D11934" w:rsidP="005455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5545" w:rsidRPr="008968DF">
        <w:rPr>
          <w:rFonts w:ascii="TH SarabunPSK" w:hAnsi="TH SarabunPSK" w:cs="TH SarabunPSK"/>
          <w:b/>
          <w:bCs/>
          <w:sz w:val="32"/>
          <w:szCs w:val="32"/>
          <w:cs/>
        </w:rPr>
        <w:t>. ความรู้ความสามารถด้านการเรียนการสอน</w:t>
      </w:r>
    </w:p>
    <w:tbl>
      <w:tblPr>
        <w:tblStyle w:val="TableGrid1"/>
        <w:tblW w:w="9781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74366C" w:rsidRPr="008968DF" w14:paraId="22B7D3F9" w14:textId="77777777" w:rsidTr="001F499D">
        <w:tc>
          <w:tcPr>
            <w:tcW w:w="6946" w:type="dxa"/>
            <w:vAlign w:val="center"/>
          </w:tcPr>
          <w:p w14:paraId="0A10136A" w14:textId="77777777" w:rsidR="006F5AD0" w:rsidRPr="008968DF" w:rsidRDefault="006F5AD0" w:rsidP="005C1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835" w:type="dxa"/>
            <w:vAlign w:val="center"/>
          </w:tcPr>
          <w:p w14:paraId="25C5721F" w14:textId="77777777" w:rsidR="006F5AD0" w:rsidRPr="008968DF" w:rsidRDefault="006F5AD0" w:rsidP="005C1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74366C" w:rsidRPr="008968DF" w14:paraId="0AA22025" w14:textId="77777777" w:rsidTr="00887BCB">
        <w:trPr>
          <w:trHeight w:val="3439"/>
        </w:trPr>
        <w:tc>
          <w:tcPr>
            <w:tcW w:w="6946" w:type="dxa"/>
          </w:tcPr>
          <w:p w14:paraId="014BC097" w14:textId="77777777" w:rsidR="00545545" w:rsidRPr="008968DF" w:rsidRDefault="00D11934" w:rsidP="003C20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C2059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A046C3"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สอน</w:t>
            </w:r>
          </w:p>
          <w:p w14:paraId="52281F1F" w14:textId="77777777"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สอนและเตรียมการสอนอย่างดีและเป็นระบบ</w:t>
            </w:r>
          </w:p>
          <w:p w14:paraId="683EBFED" w14:textId="77777777"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แตกต่างของผู้เรียนและจัดการเรียนการสอนให้เหมาะสม</w:t>
            </w:r>
          </w:p>
          <w:p w14:paraId="4A55E055" w14:textId="77777777" w:rsidR="003C2059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สอนที่กระตุ้นและส่งเสริมการคิดวิเคราะห์ แก้ปัญหา และ</w:t>
            </w:r>
          </w:p>
          <w:p w14:paraId="5B8BF2AC" w14:textId="77777777" w:rsidR="00545545" w:rsidRPr="008968DF" w:rsidRDefault="003C2059" w:rsidP="003C2059">
            <w:pPr>
              <w:tabs>
                <w:tab w:val="left" w:pos="284"/>
                <w:tab w:val="left" w:pos="709"/>
              </w:tabs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ในสถานการณ์จริง</w:t>
            </w:r>
            <w:r w:rsidR="00887BCB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และนอกชั้นเรียน</w:t>
            </w:r>
          </w:p>
          <w:p w14:paraId="22E98980" w14:textId="77777777" w:rsidR="00545545" w:rsidRPr="008968DF" w:rsidRDefault="00D11934" w:rsidP="003C2059">
            <w:pPr>
              <w:tabs>
                <w:tab w:val="left" w:pos="284"/>
                <w:tab w:val="left" w:pos="709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3C2059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นโดยใช้วิธีการและเทคโนโลยีการสอนที่ทันสมัยและหลากหลาย</w:t>
            </w:r>
          </w:p>
          <w:p w14:paraId="744CC53E" w14:textId="77777777" w:rsidR="00011624" w:rsidRPr="008968DF" w:rsidRDefault="003C2059" w:rsidP="003C2059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1193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ผลที่สอดคล้องกับการจัดการเรียนการสอนและผล</w:t>
            </w:r>
          </w:p>
          <w:p w14:paraId="4037E23F" w14:textId="77777777" w:rsidR="00A046C3" w:rsidRPr="008968DF" w:rsidRDefault="00011624" w:rsidP="00887BCB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4554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835" w:type="dxa"/>
          </w:tcPr>
          <w:p w14:paraId="3AEF5524" w14:textId="77777777" w:rsidR="00545545" w:rsidRPr="008968DF" w:rsidRDefault="00545545" w:rsidP="00545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69011853" w14:textId="77777777" w:rsidTr="003C2059">
        <w:trPr>
          <w:trHeight w:val="1858"/>
        </w:trPr>
        <w:tc>
          <w:tcPr>
            <w:tcW w:w="6946" w:type="dxa"/>
          </w:tcPr>
          <w:p w14:paraId="08B7EBA9" w14:textId="77777777" w:rsidR="00A046C3" w:rsidRPr="008968DF" w:rsidRDefault="00D11934" w:rsidP="003C20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C2059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D7EBD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ครู</w:t>
            </w:r>
          </w:p>
          <w:p w14:paraId="12D85910" w14:textId="77777777" w:rsidR="00A046C3" w:rsidRPr="008968DF" w:rsidRDefault="00A046C3" w:rsidP="00A046C3">
            <w:pPr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บบอย่างและสร้างแรงบันดาลใจให้กับผู้เรียน</w:t>
            </w:r>
          </w:p>
          <w:p w14:paraId="10DD63CD" w14:textId="77777777" w:rsidR="00ED7EBD" w:rsidRPr="008968DF" w:rsidRDefault="00A046C3" w:rsidP="00A04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ที่หลากหลายและให้ข้อมูลป้อนกลับที่ก่อให้เกิด</w:t>
            </w:r>
          </w:p>
          <w:p w14:paraId="184A70AA" w14:textId="77777777" w:rsidR="00A046C3" w:rsidRPr="008968DF" w:rsidRDefault="00ED7EBD" w:rsidP="00A046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ารพัฒนา</w:t>
            </w:r>
          </w:p>
          <w:p w14:paraId="7AD0DE47" w14:textId="77777777" w:rsidR="00A046C3" w:rsidRPr="008968DF" w:rsidRDefault="00A046C3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</w:t>
            </w:r>
            <w:r w:rsidR="00ED7EBD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รู้และพัฒนาตนเองอย่างต่อเนื่อง </w:t>
            </w:r>
          </w:p>
          <w:p w14:paraId="39EC56A9" w14:textId="77777777" w:rsidR="00ED7EBD" w:rsidRPr="008968DF" w:rsidRDefault="00ED7EBD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4 เมตตา อุทิศตน ทุ่มเท และเสียสละเพื่อส่งเสริมให้ผู้เรียนได้พัฒนาและ</w:t>
            </w:r>
          </w:p>
          <w:p w14:paraId="3AC55774" w14:textId="77777777" w:rsidR="00ED7EBD" w:rsidRPr="008968DF" w:rsidRDefault="00ED7EBD" w:rsidP="00ED7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จริญเติบโตในทุกด้าน รับผิดชอบต่อการสอน ตรงต่อเวลา ซื่อสัตย์ </w:t>
            </w:r>
          </w:p>
          <w:p w14:paraId="3FB8D09C" w14:textId="77777777" w:rsidR="00ED7EBD" w:rsidRPr="008968DF" w:rsidRDefault="00ED7EBD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ไม่ลำเอียง</w:t>
            </w:r>
          </w:p>
          <w:p w14:paraId="3027D7D9" w14:textId="77777777"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มีคุณธรรม จริยธรรม ในการดำเนินงาน และให้เกียรติต่อผู้เรียนและ</w:t>
            </w:r>
          </w:p>
          <w:p w14:paraId="03907E3F" w14:textId="77777777"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พื่อนร่วมงาน ยึดประโยชน์ของส่วนรวมเป็นที่ตั้ง</w:t>
            </w:r>
          </w:p>
          <w:p w14:paraId="5947E544" w14:textId="77777777" w:rsidR="00E821CE" w:rsidRPr="008968DF" w:rsidRDefault="00E821CE" w:rsidP="00E821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835" w:type="dxa"/>
          </w:tcPr>
          <w:p w14:paraId="36334C41" w14:textId="77777777" w:rsidR="00A046C3" w:rsidRPr="008968DF" w:rsidRDefault="00A046C3" w:rsidP="005455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23E47F64" w14:textId="77777777" w:rsidTr="003C2059">
        <w:trPr>
          <w:trHeight w:val="1038"/>
        </w:trPr>
        <w:tc>
          <w:tcPr>
            <w:tcW w:w="6946" w:type="dxa"/>
          </w:tcPr>
          <w:p w14:paraId="6A0F29A0" w14:textId="77777777" w:rsidR="00545545" w:rsidRPr="008968DF" w:rsidRDefault="00545545" w:rsidP="00545545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="00C44794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การจัดการเรียนการสอ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2BCDA88" w14:textId="77777777" w:rsidR="00C44794" w:rsidRPr="008968DF" w:rsidRDefault="00545545" w:rsidP="00ED741B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C4479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ชิงประจักษ์ของนักศึกษาที่เกิดจากผลลัพธ์ของการจัดการเรียน</w:t>
            </w:r>
          </w:p>
          <w:p w14:paraId="02187378" w14:textId="77777777" w:rsidR="00545545" w:rsidRPr="008968DF" w:rsidRDefault="00C44794" w:rsidP="00ED741B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</w:t>
            </w:r>
          </w:p>
          <w:p w14:paraId="7F1270D2" w14:textId="77777777" w:rsidR="00C44794" w:rsidRPr="008968DF" w:rsidRDefault="00545545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C44794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เกิดจากการเรียนการสอนเป็นประโยชน์หรือเกิดการเรียนรู้</w:t>
            </w:r>
          </w:p>
          <w:p w14:paraId="017F2B45" w14:textId="77777777" w:rsidR="00545545" w:rsidRPr="008968DF" w:rsidRDefault="00C44794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อชุมชนและสังคม</w:t>
            </w:r>
          </w:p>
          <w:p w14:paraId="06ABADBE" w14:textId="77777777" w:rsidR="00FA436C" w:rsidRPr="008968DF" w:rsidRDefault="00FA436C" w:rsidP="00C44794">
            <w:pPr>
              <w:tabs>
                <w:tab w:val="left" w:pos="284"/>
                <w:tab w:val="left" w:pos="675"/>
                <w:tab w:val="left" w:pos="1080"/>
              </w:tabs>
              <w:ind w:left="3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33503EE" w14:textId="77777777" w:rsidR="00545545" w:rsidRPr="008968DF" w:rsidRDefault="0054554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764D9732" w14:textId="77777777" w:rsidTr="00A876D5">
        <w:trPr>
          <w:trHeight w:val="2402"/>
        </w:trPr>
        <w:tc>
          <w:tcPr>
            <w:tcW w:w="6946" w:type="dxa"/>
          </w:tcPr>
          <w:p w14:paraId="0FF7EAD3" w14:textId="77777777" w:rsidR="00545545" w:rsidRPr="008968DF" w:rsidRDefault="00A046C3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545545"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="00FA436C"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ป็นผู้นำด้านการเรียนการสอน</w:t>
            </w:r>
          </w:p>
          <w:p w14:paraId="34F85810" w14:textId="77777777" w:rsidR="00545545" w:rsidRPr="008968DF" w:rsidRDefault="00545545" w:rsidP="00490D57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046C3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FA436C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นำการเปลี่ยนแปลงขององค์กรในการพัฒนาการเรียนการสอน</w:t>
            </w:r>
          </w:p>
          <w:p w14:paraId="365730DF" w14:textId="77777777" w:rsidR="00A876D5" w:rsidRPr="008968DF" w:rsidRDefault="00A046C3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</w:t>
            </w:r>
            <w:r w:rsidR="00FA436C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ผลงานวิชาการ</w:t>
            </w:r>
            <w:r w:rsidR="00A876D5"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876D5"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สื่อการสอน การวิจัยด้านการศึกษา </w:t>
            </w:r>
          </w:p>
          <w:p w14:paraId="49FAAF0B" w14:textId="77777777" w:rsidR="00A046C3" w:rsidRPr="008968DF" w:rsidRDefault="00A876D5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การนำเสนอผลงาน</w:t>
            </w:r>
          </w:p>
          <w:p w14:paraId="311A1ADB" w14:textId="77777777" w:rsidR="00A876D5" w:rsidRPr="008968DF" w:rsidRDefault="00A876D5" w:rsidP="00FA436C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3 การเป็นที่ยอมรับด้านการจัดการศึกษา</w:t>
            </w:r>
          </w:p>
        </w:tc>
        <w:tc>
          <w:tcPr>
            <w:tcW w:w="2835" w:type="dxa"/>
          </w:tcPr>
          <w:p w14:paraId="5184FF93" w14:textId="77777777" w:rsidR="00545545" w:rsidRPr="008968DF" w:rsidRDefault="0054554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6D5" w:rsidRPr="008968DF" w14:paraId="7B3010BE" w14:textId="77777777" w:rsidTr="003C2059">
        <w:tc>
          <w:tcPr>
            <w:tcW w:w="6946" w:type="dxa"/>
          </w:tcPr>
          <w:p w14:paraId="19AE4F7A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ให้บริการ และการมีสัมพันธภาพกับผู้อื่น</w:t>
            </w:r>
          </w:p>
          <w:p w14:paraId="4F2BCDF7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1 เป็นตัวอย่างที่ดีต่อการให้บริการและเป็นกัลยาณมิตรต่อผู้อื่น</w:t>
            </w:r>
          </w:p>
          <w:p w14:paraId="5E8963FB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2 การทำงานเป็นทีม</w:t>
            </w:r>
          </w:p>
          <w:p w14:paraId="57CD798F" w14:textId="77777777" w:rsidR="00A876D5" w:rsidRPr="008968DF" w:rsidRDefault="00A876D5" w:rsidP="00545545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0BD59F1" w14:textId="77777777" w:rsidR="00A876D5" w:rsidRPr="008968DF" w:rsidRDefault="00A876D5" w:rsidP="0054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FF50F1" w14:textId="77777777" w:rsidR="000C3B7B" w:rsidRPr="008968DF" w:rsidRDefault="000C3B7B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D125F6" w14:textId="77777777" w:rsidR="00545545" w:rsidRPr="008968DF" w:rsidRDefault="00545545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 ข้อมูลสนับสนุน :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ข้อมูลที่จะต้องแนบพร้อมการเสนอชื่ออาจารย์ตัวอย่างด้านการเรียนการสอน ดังนี้</w:t>
      </w:r>
    </w:p>
    <w:p w14:paraId="60AA244F" w14:textId="77777777" w:rsidR="00545545" w:rsidRPr="008968DF" w:rsidRDefault="00545545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  <w:cs/>
        </w:rPr>
        <w:t>ข้อมูลการพัฒนาอาจารย์ และผลงานทางวิชาการ โดยเฉพาะการพัฒนาสื่อการสอน วิธีการ</w:t>
      </w:r>
    </w:p>
    <w:p w14:paraId="7A3FD1A6" w14:textId="77777777" w:rsidR="00545545" w:rsidRPr="008968DF" w:rsidRDefault="00ED741B" w:rsidP="00ED741B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และกระบวนจัดการเรียนการสอน การวัดและ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>ป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ระเมินผล และการพัฒนาผู้เรียน</w:t>
      </w:r>
    </w:p>
    <w:p w14:paraId="7D5ABD2B" w14:textId="77777777" w:rsidR="00545545" w:rsidRPr="008968DF" w:rsidRDefault="00ED741B" w:rsidP="00ED741B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ข้อมูลความร่วมมือในการช่วยงานภาควิชา คณะ และมหาวิทยาลัยในการพัฒนาหลักสูต</w:t>
      </w:r>
      <w:r w:rsidR="00545545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>ร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545545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การ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สอนและงานอื่น</w:t>
      </w:r>
      <w:r w:rsidR="007850EE" w:rsidRPr="008968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pacing w:val="-10"/>
          <w:sz w:val="32"/>
          <w:szCs w:val="32"/>
          <w:cs/>
        </w:rPr>
        <w:t>ๆ</w:t>
      </w:r>
    </w:p>
    <w:p w14:paraId="1D18222B" w14:textId="77777777" w:rsidR="00545545" w:rsidRPr="008968DF" w:rsidRDefault="00ED741B" w:rsidP="0054554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="00545545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45" w:rsidRPr="008968DF">
        <w:rPr>
          <w:rFonts w:ascii="TH SarabunPSK" w:hAnsi="TH SarabunPSK" w:cs="TH SarabunPSK"/>
          <w:sz w:val="32"/>
          <w:szCs w:val="32"/>
          <w:cs/>
        </w:rPr>
        <w:t>ผลการประเมินการสอนย้อนหลัง 3 ปี</w:t>
      </w:r>
    </w:p>
    <w:p w14:paraId="41E395BA" w14:textId="77777777" w:rsidR="00545545" w:rsidRPr="008968DF" w:rsidRDefault="00545545" w:rsidP="00545545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ab/>
        <w:t>1. ในการบรรยายสรุปพร้อมกรณีตัวอย่าง สามารถบรรยายสรุปเป็นรายข้อ หรือบรรบายรวมเป็น</w:t>
      </w:r>
      <w:r w:rsidR="00ED741B" w:rsidRPr="008968DF">
        <w:rPr>
          <w:rFonts w:ascii="TH SarabunPSK" w:hAnsi="TH SarabunPSK" w:cs="TH SarabunPSK" w:hint="cs"/>
          <w:sz w:val="32"/>
          <w:szCs w:val="32"/>
          <w:cs/>
        </w:rPr>
        <w:t>ชุดหรือ</w:t>
      </w:r>
    </w:p>
    <w:p w14:paraId="52F3CCB2" w14:textId="77777777" w:rsidR="00545545" w:rsidRPr="008968DF" w:rsidRDefault="00545545" w:rsidP="00ED741B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บรร</w:t>
      </w:r>
      <w:r w:rsidR="00ED741B" w:rsidRPr="008968DF">
        <w:rPr>
          <w:rFonts w:ascii="TH SarabunPSK" w:hAnsi="TH SarabunPSK" w:cs="TH SarabunPSK" w:hint="cs"/>
          <w:sz w:val="32"/>
          <w:szCs w:val="32"/>
          <w:cs/>
        </w:rPr>
        <w:t>ย</w:t>
      </w:r>
      <w:r w:rsidRPr="008968DF">
        <w:rPr>
          <w:rFonts w:ascii="TH SarabunPSK" w:hAnsi="TH SarabunPSK" w:cs="TH SarabunPSK"/>
          <w:sz w:val="32"/>
          <w:szCs w:val="32"/>
          <w:cs/>
        </w:rPr>
        <w:t>ายรวมทั้งหมดตามความเหมาะสม โดยให้ครอบคลุมประเด็นดังกล่าวเพื่อให้เห็นภาพเชิงคุณภาพในภาพรวม</w:t>
      </w:r>
    </w:p>
    <w:p w14:paraId="6E00B77B" w14:textId="77777777" w:rsidR="000C3B7B" w:rsidRPr="008968DF" w:rsidRDefault="00545545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  <w:t>2. อาจจะใช้กระดาษอื่น</w:t>
      </w:r>
      <w:r w:rsidR="007850EE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บรรยายสรุป</w:t>
      </w:r>
      <w:r w:rsidRPr="008968DF">
        <w:rPr>
          <w:sz w:val="32"/>
          <w:szCs w:val="32"/>
        </w:rPr>
        <w:tab/>
      </w:r>
    </w:p>
    <w:p w14:paraId="2C8BDC53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0C9032B3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12F5A8A4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7553441D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1668F0A4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52E490D4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594F946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5F2BA741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8BC44A1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59A18A10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53A5CC8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4B063DBF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497BA11A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26E03EAF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03D18A0F" w14:textId="77777777" w:rsidR="000C3B7B" w:rsidRPr="008968DF" w:rsidRDefault="000C3B7B" w:rsidP="00545545">
      <w:pPr>
        <w:tabs>
          <w:tab w:val="left" w:pos="993"/>
          <w:tab w:val="left" w:pos="1418"/>
        </w:tabs>
        <w:ind w:firstLine="720"/>
        <w:jc w:val="thaiDistribute"/>
        <w:rPr>
          <w:sz w:val="32"/>
          <w:szCs w:val="32"/>
        </w:rPr>
      </w:pPr>
    </w:p>
    <w:p w14:paraId="18AA03B2" w14:textId="77777777" w:rsidR="00A876D5" w:rsidRPr="008968DF" w:rsidRDefault="00A876D5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C7784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6F61D11A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เสนอชื่อ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าจารย์ตัวอย่าง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169FBD98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</w:p>
    <w:p w14:paraId="09394078" w14:textId="77777777" w:rsidR="0074366C" w:rsidRPr="008968DF" w:rsidRDefault="0074366C" w:rsidP="0074366C">
      <w:pPr>
        <w:ind w:right="850"/>
        <w:rPr>
          <w:rFonts w:ascii="TH SarabunPSK" w:hAnsi="TH SarabunPSK" w:cs="TH SarabunPSK"/>
          <w:sz w:val="32"/>
          <w:szCs w:val="32"/>
        </w:rPr>
      </w:pPr>
    </w:p>
    <w:p w14:paraId="746B03AC" w14:textId="77777777" w:rsidR="0074366C" w:rsidRPr="008968DF" w:rsidRDefault="0074366C" w:rsidP="001A4F0C">
      <w:pPr>
        <w:ind w:right="70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องค์ประกอบที่ใช้ในการพิจารณาความรู้ความสามารถด้านการวิจัย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สาขาวิทยาศาสตร์และเทคโนโลยี และสาขาวิทยาศาสตร์สุขภาพ</w:t>
      </w:r>
      <w:r w:rsidR="001A4F0C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4F0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4F0C" w:rsidRPr="008968DF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="001A4F0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คะแนนการพิจารณาในแต่ละด้านขึ้นอยู่กับคณะกรรมการฯ กำหนด/พิจารณาในแต่ละรอบปี)</w:t>
      </w:r>
    </w:p>
    <w:tbl>
      <w:tblPr>
        <w:tblStyle w:val="TableGrid12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57"/>
        <w:gridCol w:w="3083"/>
      </w:tblGrid>
      <w:tr w:rsidR="0074366C" w:rsidRPr="008968DF" w14:paraId="5A1F7EC2" w14:textId="77777777" w:rsidTr="00563374">
        <w:tc>
          <w:tcPr>
            <w:tcW w:w="6557" w:type="dxa"/>
            <w:vAlign w:val="center"/>
          </w:tcPr>
          <w:p w14:paraId="4878D3A5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083" w:type="dxa"/>
            <w:vAlign w:val="center"/>
          </w:tcPr>
          <w:p w14:paraId="5E5C4C03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</w:t>
            </w:r>
          </w:p>
          <w:p w14:paraId="15DCFE96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3120"/>
      </w:tblGrid>
      <w:tr w:rsidR="0074366C" w:rsidRPr="008968DF" w14:paraId="3BB95CA5" w14:textId="77777777" w:rsidTr="00563374">
        <w:trPr>
          <w:trHeight w:val="299"/>
        </w:trPr>
        <w:tc>
          <w:tcPr>
            <w:tcW w:w="9645" w:type="dxa"/>
            <w:gridSpan w:val="2"/>
          </w:tcPr>
          <w:p w14:paraId="054EB026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ภาพงานวิจัย  (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ย้อนหลัง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ากฐานข้อมูล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opus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6C842D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4366C" w:rsidRPr="008968DF" w14:paraId="5EC05470" w14:textId="77777777" w:rsidTr="00563374">
        <w:trPr>
          <w:trHeight w:val="1949"/>
        </w:trPr>
        <w:tc>
          <w:tcPr>
            <w:tcW w:w="6525" w:type="dxa"/>
          </w:tcPr>
          <w:p w14:paraId="5123E94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ผลงานวิจัยที่ตีพิมพ์ในฐานข้อมูล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copus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่วง 10 ปี ย้อนหลัง โดย</w:t>
            </w:r>
            <w:r w:rsidRPr="00896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ม่นับปีที่ส่งเข้าพิจารณา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ทั้งแนบสำเนาหน้าแรกบทความที่ตีพิมพ์แล้ว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และรายละเอียด)</w:t>
            </w:r>
          </w:p>
          <w:p w14:paraId="69BA1420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ตีพิมพ์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20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</w:p>
          <w:p w14:paraId="22A2F1B5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irst Autho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10 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01F7DA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 H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index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&gt;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fe tim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Scopus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325364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35A0393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6D2A15DB" w14:textId="77777777" w:rsidTr="00563374">
        <w:trPr>
          <w:trHeight w:val="320"/>
        </w:trPr>
        <w:tc>
          <w:tcPr>
            <w:tcW w:w="9645" w:type="dxa"/>
            <w:gridSpan w:val="2"/>
          </w:tcPr>
          <w:p w14:paraId="13743BE2" w14:textId="77777777" w:rsidR="0074366C" w:rsidRPr="008968DF" w:rsidRDefault="0074366C" w:rsidP="0056337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้านการนำไปใช้ประโยชน์ </w:t>
            </w:r>
          </w:p>
        </w:tc>
      </w:tr>
      <w:tr w:rsidR="0074366C" w:rsidRPr="008968DF" w14:paraId="0D446FC6" w14:textId="77777777" w:rsidTr="00563374">
        <w:trPr>
          <w:trHeight w:val="1812"/>
        </w:trPr>
        <w:tc>
          <w:tcPr>
            <w:tcW w:w="6525" w:type="dxa"/>
          </w:tcPr>
          <w:p w14:paraId="02955AB7" w14:textId="77777777" w:rsidR="0074366C" w:rsidRPr="008968DF" w:rsidRDefault="0074366C" w:rsidP="0074366C">
            <w:pPr>
              <w:numPr>
                <w:ilvl w:val="0"/>
                <w:numId w:val="48"/>
              </w:numPr>
              <w:tabs>
                <w:tab w:val="left" w:pos="284"/>
              </w:tabs>
              <w:ind w:left="0" w:firstLine="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วิจัยที่นำไปใช้ประโยชน์ต่อสังคมหรือเศรษฐกิจ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รายละเอียด และเอกสารอ้างอิง)</w:t>
            </w:r>
          </w:p>
          <w:p w14:paraId="36C5BE2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  <w:p w14:paraId="5B1D97D2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</w:p>
          <w:p w14:paraId="19562B1C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เอกสารรับรองจาก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C0802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14:paraId="09012DBD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589D22A5" w14:textId="77777777" w:rsidTr="00563374">
        <w:trPr>
          <w:trHeight w:val="3234"/>
        </w:trPr>
        <w:tc>
          <w:tcPr>
            <w:tcW w:w="6525" w:type="dxa"/>
          </w:tcPr>
          <w:p w14:paraId="1580B6AE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สินทางปัญญา หรือผลงานวิจัยที่นำไปใช้ประโยชน์ (มีหนังสือรับรองจากผู้ที่นำไปใช้ประโยชน์ที่ดำรงตำแหน่งตั้งแต่ระดับอธิบดีขึ้นไปหรือเทียบเท่า) หรือมีคุณค่าในลักษณะอื่น เช่น การอนุญาตให้ใช้สิทธิ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ing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5ECEA16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สิทธิบัตร/อนุสิทธิบัตร</w:t>
            </w:r>
          </w:p>
          <w:p w14:paraId="6CDCFC4C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ผลงาน</w:t>
            </w:r>
          </w:p>
          <w:p w14:paraId="74C7D330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ที่ได้เลขคำข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</w:p>
          <w:p w14:paraId="30FDC1B7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ที่อยู่ระหว่างการยืนข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</w:p>
          <w:p w14:paraId="11FD44E7" w14:textId="77777777" w:rsidR="0074366C" w:rsidRPr="008968DF" w:rsidRDefault="0074366C" w:rsidP="0056337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ารซื้อ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/อนุสิทธิบัตร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หรือหน่วยงาน</w:t>
            </w:r>
          </w:p>
        </w:tc>
        <w:tc>
          <w:tcPr>
            <w:tcW w:w="3120" w:type="dxa"/>
          </w:tcPr>
          <w:p w14:paraId="3C4906F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77C5F3AB" w14:textId="77777777" w:rsidTr="00563374">
        <w:trPr>
          <w:trHeight w:val="795"/>
        </w:trPr>
        <w:tc>
          <w:tcPr>
            <w:tcW w:w="6525" w:type="dxa"/>
          </w:tcPr>
          <w:p w14:paraId="1F4709E1" w14:textId="77777777" w:rsidR="0074366C" w:rsidRPr="008968DF" w:rsidRDefault="0074366C" w:rsidP="0074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ได้รับเชิญเป็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แนบเอกสาร)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ชุมวิชาการระดับนานาชาติหรือเป็นวิทยากรในเวทีเสวนาระดับชาติ/นานาชาติ ย้อนหลัง 10 ปีโดย</w:t>
            </w:r>
            <w:r w:rsidRPr="008968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0352D2D6" w14:textId="77777777" w:rsidR="0074366C" w:rsidRPr="008968DF" w:rsidRDefault="0074366C" w:rsidP="0074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รับเชิญในฐาน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แนบเอกสาร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B6F03E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ผลงาน</w:t>
            </w:r>
          </w:p>
          <w:p w14:paraId="0CF59C8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วันที่นำเสนอ</w:t>
            </w:r>
          </w:p>
          <w:p w14:paraId="4583795B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ชื่อการจัดงาน/การประชุม</w:t>
            </w:r>
          </w:p>
          <w:p w14:paraId="5FD3715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สถานที่จัดงาน</w:t>
            </w:r>
          </w:p>
          <w:p w14:paraId="4DB13722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229CE33A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6AF0C6A0" w14:textId="77777777" w:rsidTr="00563374">
        <w:trPr>
          <w:trHeight w:val="528"/>
        </w:trPr>
        <w:tc>
          <w:tcPr>
            <w:tcW w:w="9645" w:type="dxa"/>
            <w:gridSpan w:val="2"/>
          </w:tcPr>
          <w:p w14:paraId="0021F1E4" w14:textId="77777777" w:rsidR="0074366C" w:rsidRPr="008968DF" w:rsidRDefault="0074366C" w:rsidP="0074366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ด้านเสริมสร้างความเข้มแข็ง ทางทีมวิจัย </w:t>
            </w:r>
          </w:p>
          <w:p w14:paraId="31497A9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4366C" w:rsidRPr="008968DF" w14:paraId="295B4D6D" w14:textId="77777777" w:rsidTr="00563374">
        <w:trPr>
          <w:trHeight w:val="1846"/>
        </w:trPr>
        <w:tc>
          <w:tcPr>
            <w:tcW w:w="6525" w:type="dxa"/>
          </w:tcPr>
          <w:p w14:paraId="3200D33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ทุนวิจัยย้อนหลังอย่างน้อย 10 ปี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ุนภายนอกทั้งใน และต่างประเทศ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เงินทุนและรายละเอียด)</w:t>
            </w:r>
          </w:p>
          <w:p w14:paraId="64B314BB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ชื่อแหล่งทุน</w:t>
            </w:r>
          </w:p>
          <w:p w14:paraId="452F358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โครงการ</w:t>
            </w:r>
          </w:p>
          <w:p w14:paraId="3F2575F4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จำนวนเงิน </w:t>
            </w:r>
          </w:p>
          <w:p w14:paraId="1B2AD96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-สิ้นสุดการวิจัย</w:t>
            </w:r>
          </w:p>
          <w:p w14:paraId="55E3DE86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ในฐานะ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/หัวหน้าชุดโครงการวิจัย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ผู้ร่วมโครงการ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1DC8FC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้างอิงข้อมูลจากระบบ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shd w:val="clear" w:color="auto" w:fill="FFFFFF"/>
                <w:cs/>
                <w:lang w:eastAsia="en-US"/>
              </w:rPr>
              <w:t>บริหารงานวิจัยมหาวิทยาลัยสงขลานครินทร์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PSU Research Project Management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:</w:t>
            </w:r>
            <w:r w:rsidRPr="008968DF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 PRPM</w:t>
            </w:r>
            <w:r w:rsidRPr="008968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  <w:r w:rsidRPr="008968D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5856C2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14:paraId="0A924B3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37433BF0" w14:textId="77777777" w:rsidTr="00563374">
        <w:trPr>
          <w:trHeight w:val="2874"/>
        </w:trPr>
        <w:tc>
          <w:tcPr>
            <w:tcW w:w="6525" w:type="dxa"/>
          </w:tcPr>
          <w:p w14:paraId="2EB6120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็นอาจารย์ที่ปรึกษาวิทยานิพนธ์ระดับปริญญาโทและปริญญาเอก </w:t>
            </w:r>
          </w:p>
          <w:p w14:paraId="19DEA90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จนถึงปัจจุบั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0E074F8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4981D92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  <w:p w14:paraId="1574D6C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รื่อง</w:t>
            </w:r>
          </w:p>
          <w:p w14:paraId="3E617FA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ศึกษา</w:t>
            </w:r>
          </w:p>
          <w:p w14:paraId="3D6B8D00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ปีที่จบการศึกษา/อยู่ระหว่างศึกษา</w:t>
            </w:r>
          </w:p>
          <w:p w14:paraId="620D1695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6 ในฐานะอาจารย์ที่ปรึกษา (หลัก/ร่วม)</w:t>
            </w:r>
          </w:p>
          <w:p w14:paraId="2B284D50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14:paraId="442AC13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12"/>
        <w:tblW w:w="9701" w:type="dxa"/>
        <w:tblInd w:w="-9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119"/>
      </w:tblGrid>
      <w:tr w:rsidR="0074366C" w:rsidRPr="008968DF" w14:paraId="7113F344" w14:textId="77777777" w:rsidTr="0074366C">
        <w:tc>
          <w:tcPr>
            <w:tcW w:w="6582" w:type="dxa"/>
            <w:vAlign w:val="center"/>
          </w:tcPr>
          <w:p w14:paraId="295F41AD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ประเมินการสอนระดับปริญญาตรีและระดับบัณฑิตศึกษา ตาม</w:t>
            </w:r>
          </w:p>
          <w:p w14:paraId="46675B5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บบประเมินการสอนมหาวิทยาลัยสงขลานครินทร์ปีก่อนหน้าที่จะ</w:t>
            </w:r>
          </w:p>
          <w:p w14:paraId="062916F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สนอขอรับรางวัล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7162D83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780CE78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ปริญญาตรี</w:t>
            </w:r>
          </w:p>
          <w:p w14:paraId="221B1F8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บัณฑิตศึกษา</w:t>
            </w:r>
          </w:p>
          <w:p w14:paraId="05945C47" w14:textId="77777777" w:rsidR="0074366C" w:rsidRPr="008968DF" w:rsidRDefault="0074366C" w:rsidP="0074366C">
            <w:pPr>
              <w:numPr>
                <w:ilvl w:val="1"/>
                <w:numId w:val="49"/>
              </w:numPr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  <w:p w14:paraId="27A4BD0D" w14:textId="77777777" w:rsidR="0074366C" w:rsidRPr="008968DF" w:rsidRDefault="0074366C" w:rsidP="0074366C">
            <w:pPr>
              <w:numPr>
                <w:ilvl w:val="1"/>
                <w:numId w:val="49"/>
              </w:numPr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  <w:p w14:paraId="75F56A78" w14:textId="77777777" w:rsidR="007850EE" w:rsidRPr="008968DF" w:rsidRDefault="007850EE" w:rsidP="007850EE">
            <w:pPr>
              <w:spacing w:after="200" w:line="276" w:lineRule="auto"/>
              <w:ind w:left="636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63027A1F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119"/>
      </w:tblGrid>
      <w:tr w:rsidR="0074366C" w:rsidRPr="008968DF" w14:paraId="3ED8283F" w14:textId="77777777" w:rsidTr="0074366C">
        <w:trPr>
          <w:trHeight w:val="435"/>
        </w:trPr>
        <w:tc>
          <w:tcPr>
            <w:tcW w:w="6582" w:type="dxa"/>
          </w:tcPr>
          <w:p w14:paraId="25686926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มีส่วนร่วมในงานวิจัย</w:t>
            </w:r>
          </w:p>
          <w:p w14:paraId="31968A95" w14:textId="77777777" w:rsidR="0074366C" w:rsidRPr="008968DF" w:rsidRDefault="0074366C" w:rsidP="0074366C">
            <w:pPr>
              <w:numPr>
                <w:ilvl w:val="0"/>
                <w:numId w:val="47"/>
              </w:num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ช่วยเหลือนักวิจัยใหม่ในคณะ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774F3D4F" w14:textId="77777777" w:rsidR="0074366C" w:rsidRPr="008968DF" w:rsidRDefault="0074366C" w:rsidP="0074366C">
            <w:pPr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ช่วยเหลือนักวิจัยอื่น ๆ ในคณะ</w:t>
            </w:r>
          </w:p>
          <w:p w14:paraId="35EFEEF8" w14:textId="77777777" w:rsidR="0074366C" w:rsidRPr="008968DF" w:rsidRDefault="0074366C" w:rsidP="0074366C">
            <w:pPr>
              <w:numPr>
                <w:ilvl w:val="0"/>
                <w:numId w:val="47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ต่องานวิจัยในส่วนรวมของภาควิชา คณะ </w:t>
            </w:r>
          </w:p>
          <w:p w14:paraId="50AF6FE4" w14:textId="77777777" w:rsidR="0074366C" w:rsidRPr="008968DF" w:rsidRDefault="0074366C" w:rsidP="0074366C">
            <w:pPr>
              <w:tabs>
                <w:tab w:val="left" w:pos="284"/>
              </w:tabs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 หรือประเทศ</w:t>
            </w:r>
          </w:p>
          <w:p w14:paraId="756468D3" w14:textId="77777777" w:rsidR="0074366C" w:rsidRPr="008968DF" w:rsidRDefault="0074366C" w:rsidP="0074366C">
            <w:pPr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ด้านการสอนและการถ่ายทอดความรู้แก่นักศึกษา</w:t>
            </w:r>
          </w:p>
          <w:p w14:paraId="28164F2E" w14:textId="77777777" w:rsidR="007850EE" w:rsidRPr="008968DF" w:rsidRDefault="007850EE" w:rsidP="007850EE">
            <w:pPr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AE85A2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8CBFD9" w14:textId="390BCC98" w:rsidR="0074366C" w:rsidRPr="008968DF" w:rsidRDefault="007D3E97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5B45D15" wp14:editId="3C739444">
                <wp:simplePos x="0" y="0"/>
                <wp:positionH relativeFrom="margin">
                  <wp:posOffset>5040630</wp:posOffset>
                </wp:positionH>
                <wp:positionV relativeFrom="paragraph">
                  <wp:posOffset>-7134225</wp:posOffset>
                </wp:positionV>
                <wp:extent cx="653415" cy="490855"/>
                <wp:effectExtent l="0" t="0" r="0" b="0"/>
                <wp:wrapNone/>
                <wp:docPr id="10942971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9764" w14:textId="77777777" w:rsidR="00177D27" w:rsidRPr="00D2601F" w:rsidRDefault="00177D27" w:rsidP="007436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260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45D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9pt;margin-top:-561.75pt;width:51.45pt;height:38.65pt;z-index:-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" stroked="f">
                <v:textbox style="mso-fit-shape-to-text:t">
                  <w:txbxContent>
                    <w:p w14:paraId="6BBB9764" w14:textId="77777777" w:rsidR="00177D27" w:rsidRPr="00D2601F" w:rsidRDefault="00177D27" w:rsidP="007436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D2601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89BD6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F1676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1EBDB623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6F012D8F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1B3DC6C8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2BFF95A3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071C63C9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672CDA21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3EB90219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5A925851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3B52F018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77D1AC4C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41CBC8CF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41E387F0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50E2DAC1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29EEEC6A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4DF0713A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1C34AC4B" w14:textId="77777777" w:rsidR="0063659A" w:rsidRPr="008968DF" w:rsidRDefault="0063659A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C27424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ี่สมควรได้รับการยกย่องเป็นอาจารย์ตัวอย่างด้านการวิจัยและนวัตกรรม</w:t>
      </w:r>
    </w:p>
    <w:p w14:paraId="5DEE5A13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ขาวิทยาศาสตร์และเทคโนโลยี และสาขาวิทยาศาสตร์สุขภาพ</w:t>
      </w:r>
    </w:p>
    <w:p w14:paraId="1C02724E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4E7E74A" w14:textId="77777777" w:rsidR="0074366C" w:rsidRPr="008968DF" w:rsidRDefault="0074366C" w:rsidP="0074366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1. ผลงานวิจัยและนวัตกรรม (ไม่นับงานวิจัยที่เป็นส่วนหนึ่งของการศึกษาเพื่อปริญญาหรือประกาศนียบัตรของตนเอง)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6FA0CA43" w14:textId="77777777" w:rsidR="0074366C" w:rsidRPr="008968DF" w:rsidRDefault="0074366C" w:rsidP="0074366C">
      <w:pPr>
        <w:tabs>
          <w:tab w:val="left" w:pos="567"/>
          <w:tab w:val="left" w:pos="851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พิจารณาจากหัวข้อต่อไปนี้ (ไม่จำเป็นต้องมีผลงานครบทุกข้อ แต่ต้องมีข้อ 1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) </w:t>
      </w:r>
    </w:p>
    <w:p w14:paraId="067C5804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ind w:firstLine="4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ผลงานที่มีคุณภาพ ได้รับการตีพิมพ์เผยแพร่ในวารสารวิชาการระดับนานาชาติ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หรือนวัตกรรม สิ่งประดิษฐ์ หรือผลงานในรูปแบบอื่นที่เป็นที่ยอมรับในวงวิชาการและ/หรือ</w:t>
      </w:r>
    </w:p>
    <w:p w14:paraId="6B4945AD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2 เป็นผลงานที่มีคุณค่าหรือมีศักยภาพในการพัฒนาประเทศ ภาคใต้หรือสามารถนำไปใช้ประโยชน์ในเชิงพาณิชย์/นโยบาย/แผนงานของภาครัฐ/ชุมชนหรือในงานเสริมสร้างและพัฒนาวิชาการของมหาวิทยาลัยสงขลานครินทร์ โดยมีหลักฐานเชิงประจักษ์ยืนยัน (มีหนังสือรับรองจากผู้ที่นำไปใช้ประโยชน์ที่ดำรงตำแหน่งตั้งแต่ระดับอธิบดีขึ้นไปหรือเทียบเท่า) โดยให้บรรยายอย่างละเอียดว่าผลงานมีคุณค่าหรือศักยภาพหรือนำไปใช้ประโยชน์อย่างไร และ/หรือ</w:t>
      </w:r>
    </w:p>
    <w:p w14:paraId="7502EED6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.3 เป็นผลงานที่เป็นทรัพย์สินทางปัญญา เช่น สิทธิบัตร อนุสิทธิบัตร ซอฟแวร์ หรืออื่น ๆ ที่พัฒนาขึ้น และมีการอนุญาตให้ใช้สิทธิ (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Licensing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หรือนำไปใช้ประโยชน์แล้ว</w:t>
      </w:r>
    </w:p>
    <w:p w14:paraId="0C9184A7" w14:textId="77777777" w:rsidR="0063659A" w:rsidRPr="008968DF" w:rsidRDefault="0063659A" w:rsidP="0074366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459AA65A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2. คุณสมบัติ</w:t>
      </w:r>
      <w:r w:rsidRPr="008968D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eastAsia="en-US"/>
        </w:rPr>
        <w:t>อื่น ๆ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 xml:space="preserve"> พิจารณาจากหัวข้อต่อไปนี้ (ไม่จำเป็นต้องมีคุณสมบัติครบทุกข้อ แต่ควรมีข้อ 2.1</w:t>
      </w:r>
      <w:r w:rsidR="000526C6"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*, 2.2*, 2.3*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)</w:t>
      </w:r>
    </w:p>
    <w:p w14:paraId="58ECA090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1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</w:t>
      </w:r>
      <w:r w:rsidRPr="008968DF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ความคิดริเริ่ม สามารถสร้างงานวิจัยใหม่ ๆ เสริมสร้างความก้าวหน้าทางวิชาการหรือค้นคิดสิ่งประดิษฐ์</w:t>
      </w:r>
    </w:p>
    <w:p w14:paraId="08D8944D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มีคุณค่าสูงในวงวิชาการ อาจเป็นงานวิจัยพื้นฐาน วิจัยประยุกต์ วิจัยเพื่อพัฒนา</w:t>
      </w:r>
    </w:p>
    <w:p w14:paraId="77BDF53B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2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ความเชี่ยวชาญและได้รับการยอมรับในวงวิชาการวิจัยสาขานั้น ๆ เช่น ได้รับทุนวิจัยอย่างต่อเนื่อง 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ได้ทำหน้าที่บรรณาธิการกิจ (</w:t>
      </w:r>
      <w:r w:rsidRPr="008968DF"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  <w:t>editorial work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) ได้รับเชิญ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plenary lecture 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nvited speaker 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pacing w:val="-4"/>
          <w:sz w:val="32"/>
          <w:szCs w:val="32"/>
        </w:rPr>
        <w:t>reviewer</w:t>
      </w:r>
      <w:r w:rsidRPr="008968DF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 xml:space="preserve"> หรือได้รับเชิญเป็นวิทยากรในเวทีเสวนาระดับชาติ/นานาชาติ เป็นต้น</w:t>
      </w:r>
    </w:p>
    <w:p w14:paraId="4D75DF87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0526C6"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>*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</w:t>
      </w:r>
      <w:r w:rsidR="000526C6"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ัวหน้า/หัวหน้าชุด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ครงการวิจัย ที่เป็นสหวิชาการซึ่งมีความสามารถสูงและเป็นที่ยอมรับ</w:t>
      </w:r>
    </w:p>
    <w:p w14:paraId="3E0D2B10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</w:t>
      </w:r>
      <w:r w:rsidRPr="008968DF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ป็นผู้ทรงคุณวุฒิ ได้รับการแต่งตั้งให้ทำหน้าที่กลั่นกรองงานวิจัยที่ขอรับทุนจากแหล่งทุนระดับชาติ นานาชาติ หรือสมาคมวิชาชีพหรืองานวิจัยที่ตีพิมพ์ในวารสารวิชาการ ซึ่งเป็นที่ยอมรับในวงวิชาการ นั้น ๆ </w:t>
      </w:r>
    </w:p>
    <w:p w14:paraId="1A39E9AB" w14:textId="77777777" w:rsidR="0074366C" w:rsidRPr="008968DF" w:rsidRDefault="0074366C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8968D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5 เป็นผู้ได้รับรางวัล นักวิจัย/ผลงานวิจัยจากองค์กร/หน่วยงานวิจัยระดับต่าง ๆ</w:t>
      </w:r>
    </w:p>
    <w:p w14:paraId="3AC60B54" w14:textId="77777777" w:rsidR="0063659A" w:rsidRPr="008968DF" w:rsidRDefault="0063659A" w:rsidP="0074366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AAD76EC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.   เกณฑ์คะแนนการพิจารณา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โดยพิจารณาจาก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คะแนนหัวข้อดัง</w:t>
      </w:r>
      <w:r w:rsidRPr="008968DF">
        <w:rPr>
          <w:rFonts w:ascii="TH SarabunPSK" w:hAnsi="TH SarabunPSK" w:cs="TH SarabunPSK"/>
          <w:sz w:val="30"/>
          <w:szCs w:val="30"/>
          <w:cs/>
        </w:rPr>
        <w:t>ต่อไปนี้</w:t>
      </w:r>
    </w:p>
    <w:p w14:paraId="4BB81AAB" w14:textId="77777777" w:rsidR="0074366C" w:rsidRPr="008968DF" w:rsidRDefault="0074366C" w:rsidP="0074366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1 ด้านคุ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ภาพงานวิจัย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10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ปีย้อนหลัง</w:t>
      </w:r>
      <w:r w:rsidRPr="008968D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0E3F147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3.1.1 </w:t>
      </w:r>
      <w:r w:rsidRPr="008968DF">
        <w:rPr>
          <w:rFonts w:ascii="TH SarabunPSK" w:hAnsi="TH SarabunPSK" w:cs="TH SarabunPSK"/>
          <w:sz w:val="30"/>
          <w:szCs w:val="30"/>
        </w:rPr>
        <w:t>Publication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&gt;20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3AC24DB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Corresponding Autho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First Autho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&gt;10 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E0ECD56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3 H</w:t>
      </w:r>
      <w:r w:rsidRPr="008968DF">
        <w:rPr>
          <w:rFonts w:ascii="TH SarabunPSK" w:hAnsi="TH SarabunPSK" w:cs="TH SarabunPSK"/>
          <w:sz w:val="30"/>
          <w:szCs w:val="30"/>
          <w:cs/>
        </w:rPr>
        <w:t>-</w:t>
      </w:r>
      <w:r w:rsidRPr="008968DF">
        <w:rPr>
          <w:rFonts w:ascii="TH SarabunPSK" w:hAnsi="TH SarabunPSK" w:cs="TH SarabunPSK"/>
          <w:sz w:val="30"/>
          <w:szCs w:val="30"/>
        </w:rPr>
        <w:t xml:space="preserve">index </w:t>
      </w:r>
      <w:r w:rsidRPr="008968DF">
        <w:rPr>
          <w:rFonts w:ascii="TH SarabunPSK" w:hAnsi="TH SarabunPSK" w:cs="TH SarabunPSK"/>
          <w:sz w:val="30"/>
          <w:szCs w:val="30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</w:rPr>
        <w:t>&gt;7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Life time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Scopus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8E825C0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หมายเหตุ โดยมีข้อกำหนดพื้นฐาน 10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ปีไม่นับปีที่ส่งเข้าพิจารณา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ฐานข้อมูล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เพื่อเข้าสู่เกณฑ์ในการคัดเลือกในวงเล็บ</w:t>
      </w:r>
    </w:p>
    <w:p w14:paraId="4CFCF17E" w14:textId="77777777"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EC95833" w14:textId="77777777"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D4965CF" w14:textId="77777777" w:rsidR="0063659A" w:rsidRPr="008968DF" w:rsidRDefault="0063659A" w:rsidP="0074366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3D38266" w14:textId="77777777" w:rsidR="0074366C" w:rsidRPr="008968DF" w:rsidRDefault="0074366C" w:rsidP="0074366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้าน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นำไปใช้ประโยชน์ </w:t>
      </w:r>
    </w:p>
    <w:p w14:paraId="143E78D8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3.2.1 เกิดประโยชน์ต่อสังคมหรือเศรษฐกิจ</w:t>
      </w:r>
      <w:r w:rsidRPr="008968DF">
        <w:rPr>
          <w:rFonts w:ascii="TH SarabunPSK" w:hAnsi="TH SarabunPSK" w:cs="TH SarabunPSK" w:hint="cs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BAEBEA0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มีทรัพย์สินทางปัญญา 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  <w:r w:rsidRPr="008968DF"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39D3D6E5" w14:textId="77777777" w:rsidR="0074366C" w:rsidRPr="008968DF" w:rsidRDefault="0074366C" w:rsidP="0074366C">
      <w:pPr>
        <w:ind w:left="720" w:firstLine="84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1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EE7CFB5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ได้เลขคำข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เรียบร้อยแล้ว  </w:t>
      </w:r>
    </w:p>
    <w:p w14:paraId="6E18154A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  <w:t xml:space="preserve">-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อยู่ระหว่างการยืนข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เรียบร้อยแล้ว  </w:t>
      </w:r>
    </w:p>
    <w:p w14:paraId="2CF59D1D" w14:textId="77777777" w:rsidR="0074366C" w:rsidRPr="008968DF" w:rsidRDefault="0074366C" w:rsidP="0074366C">
      <w:pPr>
        <w:ind w:left="720" w:firstLine="8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มีการซื้อ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สิทธิบัตร/อนุสิทธิบัตร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จาก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บริษัท หรือหน่วยงานแล้ว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599244B" w14:textId="77777777" w:rsidR="0074366C" w:rsidRPr="008968DF" w:rsidRDefault="0074366C" w:rsidP="0074366C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3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เกิดการยอมรับและเป็นที่รู้จักในระดับประเทศ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F124B61" w14:textId="77777777" w:rsidR="0074366C" w:rsidRPr="008968DF" w:rsidRDefault="0074366C" w:rsidP="0074366C">
      <w:pPr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เช่น 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plenary lecture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keynote speak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/ 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invited speaker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editorial board</w:t>
      </w:r>
    </w:p>
    <w:p w14:paraId="3BE2A4ED" w14:textId="77777777" w:rsidR="0074366C" w:rsidRPr="008968DF" w:rsidRDefault="0074366C" w:rsidP="0074366C">
      <w:pPr>
        <w:ind w:left="720" w:firstLine="720"/>
        <w:rPr>
          <w:rFonts w:ascii="TH SarabunPSK" w:eastAsia="Times New Roman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e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reviewer 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โดย</w:t>
      </w:r>
      <w:r w:rsidRPr="008968DF">
        <w:rPr>
          <w:rFonts w:ascii="TH SarabunPSK" w:eastAsia="Times New Roman" w:hAnsi="TH SarabunPSK" w:cs="TH SarabunPSK"/>
          <w:sz w:val="30"/>
          <w:szCs w:val="30"/>
        </w:rPr>
        <w:t xml:space="preserve"> pee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>reviewer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ต้องแนบเอกสาร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00DDE607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้านเสริมสร้างความเข้มแข็ง ทางทีมวิจัย </w:t>
      </w:r>
    </w:p>
    <w:p w14:paraId="5BCE4A6C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3.3.1 เป็นผู้นำเครือข่ายวิจัยต่าง ๆ หรือ การสร้างกลุ่มวิจัยเครือข่ายวิจัย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409EDB3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8968D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ผู้ที่มีความสามารถขอทุนวิจัยภายนอก</w:t>
      </w: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BF0B083" w14:textId="77777777" w:rsidR="0074366C" w:rsidRPr="008968DF" w:rsidRDefault="0074366C" w:rsidP="0074366C">
      <w:pPr>
        <w:ind w:left="720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>อ้างอิงข้อมูลจากระบบ</w:t>
      </w:r>
      <w:r w:rsidRPr="008968DF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  <w:lang w:eastAsia="en-US"/>
        </w:rPr>
        <w:t>บริหารงานวิจัยมหาวิทยาลัยสงขลานครินทร์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SU Research Project Management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: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 PRPM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3BB06C2E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- หัวหน้าแผน/หัวหน้าชุดโครงการวิจัย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7A32EB56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ัวหน้าโครงการ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rincipal investigato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I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0E7B3F27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>- ผู้ร่วม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ครงการ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Co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-</w:t>
      </w:r>
      <w:r w:rsidRPr="008968DF">
        <w:rPr>
          <w:rFonts w:ascii="TH SarabunPSK" w:hAnsi="TH SarabunPSK" w:cs="TH SarabunPSK"/>
          <w:sz w:val="30"/>
          <w:szCs w:val="30"/>
          <w:shd w:val="clear" w:color="auto" w:fill="FFFFFF"/>
        </w:rPr>
        <w:t>Principal investigator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8968DF">
        <w:rPr>
          <w:rFonts w:ascii="TH SarabunPSK" w:eastAsia="Times New Roman" w:hAnsi="TH SarabunPSK" w:cs="TH SarabunPSK"/>
          <w:sz w:val="30"/>
          <w:szCs w:val="30"/>
        </w:rPr>
        <w:t>Co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8968DF">
        <w:rPr>
          <w:rFonts w:ascii="TH SarabunPSK" w:eastAsia="Times New Roman" w:hAnsi="TH SarabunPSK" w:cs="TH SarabunPSK"/>
          <w:sz w:val="30"/>
          <w:szCs w:val="30"/>
        </w:rPr>
        <w:t>PI</w:t>
      </w: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8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293266DA" w14:textId="77777777" w:rsidR="0074366C" w:rsidRPr="008968DF" w:rsidRDefault="0074366C" w:rsidP="0074366C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>หมายเหตุ โดยมีข้อมูลทุนกำหนดพื้นฐาน 10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ปีไม่นับปีที่ส่งเข้าพิจารณา</w:t>
      </w:r>
    </w:p>
    <w:p w14:paraId="0DA08F1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>3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 xml:space="preserve">3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>เป็นอาจารย์ที่ปรึกษาและสนับสนุนให้นักศึกษามีความเก่งและโดดเด่นทางด้านงานวิจัย</w:t>
      </w:r>
      <w:r w:rsidRPr="008968DF">
        <w:rPr>
          <w:rFonts w:ascii="TH SarabunPSK" w:hAnsi="TH SarabunPSK" w:cs="TH SarabunPSK"/>
          <w:sz w:val="30"/>
          <w:szCs w:val="30"/>
          <w:cs/>
        </w:rPr>
        <w:tab/>
      </w:r>
    </w:p>
    <w:p w14:paraId="639D38CB" w14:textId="77777777" w:rsidR="0074366C" w:rsidRPr="008968DF" w:rsidRDefault="0074366C" w:rsidP="0074366C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8968DF">
        <w:rPr>
          <w:rFonts w:ascii="TH SarabunPSK" w:eastAsia="Times New Roman" w:hAnsi="TH SarabunPSK" w:cs="TH SarabunPSK"/>
          <w:sz w:val="30"/>
          <w:szCs w:val="30"/>
          <w:cs/>
        </w:rPr>
        <w:t>และเป็นพี่เลี้ยงอาจารย์ใหม่</w:t>
      </w:r>
    </w:p>
    <w:p w14:paraId="2198B7B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ACD8807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39E8617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22F0D672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0C5FABAF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4D4A0B00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2C94E23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66B6D19C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0E943D0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67F5992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4010059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577435A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B5FB88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237BF6D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5FB7C05E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75BB516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43EC5CB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736A41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641A155" w14:textId="77777777" w:rsidR="0074366C" w:rsidRPr="008968DF" w:rsidRDefault="0074366C" w:rsidP="0074366C">
      <w:pPr>
        <w:tabs>
          <w:tab w:val="left" w:pos="42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ED6FC58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.</w:t>
      </w:r>
    </w:p>
    <w:p w14:paraId="389B73DE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เสนอชื่อ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าจารย์ตัวอย่าง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3EB8D275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มนุษยศาสตร์และสังคมศาสตร์</w:t>
      </w:r>
    </w:p>
    <w:p w14:paraId="536E9EEE" w14:textId="77777777" w:rsidR="0074366C" w:rsidRPr="008968DF" w:rsidRDefault="0074366C" w:rsidP="0074366C">
      <w:pPr>
        <w:tabs>
          <w:tab w:val="left" w:pos="8505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มนุษยศาสตร์และสังคมศาสตร์</w:t>
      </w:r>
    </w:p>
    <w:p w14:paraId="55D3F4CA" w14:textId="77777777" w:rsidR="0063659A" w:rsidRPr="008968DF" w:rsidRDefault="0063659A" w:rsidP="0063659A">
      <w:pPr>
        <w:ind w:right="707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คะแนนการพิจารณาในแต่ละด้านขึ้นอยู่กับคณะกรรมการฯ กำหนด/พิจารณาในแต่ละรอบปี)</w:t>
      </w:r>
    </w:p>
    <w:p w14:paraId="3F62CB8A" w14:textId="77777777" w:rsidR="0063659A" w:rsidRPr="008968DF" w:rsidRDefault="0063659A" w:rsidP="0063659A">
      <w:pPr>
        <w:ind w:right="707"/>
        <w:rPr>
          <w:rFonts w:ascii="TH SarabunPSK" w:hAnsi="TH SarabunPSK" w:cs="TH SarabunPSK"/>
          <w:sz w:val="10"/>
          <w:szCs w:val="10"/>
        </w:rPr>
      </w:pPr>
    </w:p>
    <w:tbl>
      <w:tblPr>
        <w:tblStyle w:val="TableGrid11"/>
        <w:tblW w:w="9640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9"/>
      </w:tblGrid>
      <w:tr w:rsidR="007E49C5" w:rsidRPr="008968DF" w14:paraId="3DB15A39" w14:textId="77777777" w:rsidTr="00B918CF">
        <w:trPr>
          <w:trHeight w:val="307"/>
        </w:trPr>
        <w:tc>
          <w:tcPr>
            <w:tcW w:w="6521" w:type="dxa"/>
            <w:vAlign w:val="center"/>
          </w:tcPr>
          <w:p w14:paraId="4C274506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119" w:type="dxa"/>
            <w:vAlign w:val="center"/>
          </w:tcPr>
          <w:p w14:paraId="198FD37E" w14:textId="77777777" w:rsidR="0074366C" w:rsidRPr="008968DF" w:rsidRDefault="0074366C" w:rsidP="0074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</w:t>
            </w:r>
          </w:p>
        </w:tc>
      </w:tr>
      <w:tr w:rsidR="007E49C5" w:rsidRPr="008968DF" w14:paraId="213D8F64" w14:textId="77777777" w:rsidTr="0074366C">
        <w:tc>
          <w:tcPr>
            <w:tcW w:w="9640" w:type="dxa"/>
            <w:gridSpan w:val="2"/>
            <w:vAlign w:val="center"/>
          </w:tcPr>
          <w:p w14:paraId="57DF0131" w14:textId="77777777" w:rsidR="0074366C" w:rsidRPr="008968DF" w:rsidRDefault="0074366C" w:rsidP="006365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ณภาพงานวิจัย  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9"/>
      </w:tblGrid>
      <w:tr w:rsidR="0074366C" w:rsidRPr="008968DF" w14:paraId="26615FDC" w14:textId="77777777" w:rsidTr="0074366C">
        <w:trPr>
          <w:trHeight w:val="4360"/>
        </w:trPr>
        <w:tc>
          <w:tcPr>
            <w:tcW w:w="6521" w:type="dxa"/>
          </w:tcPr>
          <w:p w14:paraId="51B2B9F5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ผลงานวิจัยที่ได้รับการตีพิมพ์ในวารสารวิชาการในระดับชาติและนานาชาติในฐานข้อมูล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CI Q1, Scopus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SCI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ในช่วง 10ปี ย้อนหลัง โดย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้อมทั้งแนบสำเนาหน้าแรกบทความที่ตีพิมพ์แล้ว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และรายละเอียด)</w:t>
            </w:r>
          </w:p>
          <w:p w14:paraId="5094C28C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1 ผลงานตีพิมพ์ในวารสารระดับชาติ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TCI Q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F846D4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14:paraId="50C22847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ฐานข้อมูล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900FF9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จำนว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8C197AE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ข้อมูลผลงานตีพิมพ์จากฐานข้อมูลระดับนานาชาติ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opus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SSCI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E4A7FC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ลงานตีพิมพ์ </w:t>
            </w:r>
          </w:p>
          <w:p w14:paraId="300D23BF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เรื่อง</w:t>
            </w:r>
          </w:p>
          <w:p w14:paraId="03212EE2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ฐานข้อมูล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103512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First Author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7D0CA63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</w:p>
          <w:p w14:paraId="0FF0F017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</w:t>
            </w:r>
          </w:p>
          <w:p w14:paraId="293757B5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*ไม่นับ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citation</w:t>
            </w:r>
          </w:p>
          <w:p w14:paraId="4B2C7AD1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งานทางวิชาการอันสืบเนื่องมาจากการวิจัยในรูปแบบต่าง ๆ</w:t>
            </w:r>
          </w:p>
          <w:p w14:paraId="04708962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งานวิชาการ</w:t>
            </w:r>
          </w:p>
          <w:p w14:paraId="6C5325D4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เรื่อง</w:t>
            </w:r>
          </w:p>
        </w:tc>
        <w:tc>
          <w:tcPr>
            <w:tcW w:w="3119" w:type="dxa"/>
          </w:tcPr>
          <w:p w14:paraId="4CDF1CD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E49C5" w:rsidRPr="008968DF" w14:paraId="2AFED5F5" w14:textId="77777777" w:rsidTr="0063659A">
        <w:trPr>
          <w:trHeight w:val="409"/>
        </w:trPr>
        <w:tc>
          <w:tcPr>
            <w:tcW w:w="9640" w:type="dxa"/>
            <w:gridSpan w:val="2"/>
          </w:tcPr>
          <w:p w14:paraId="00A73DE9" w14:textId="77777777" w:rsidR="0074366C" w:rsidRPr="008968DF" w:rsidRDefault="0074366C" w:rsidP="0063659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นำไปใช้ประโยชน์  </w:t>
            </w:r>
          </w:p>
        </w:tc>
      </w:tr>
      <w:tr w:rsidR="007E49C5" w:rsidRPr="008968DF" w14:paraId="3317DBEF" w14:textId="77777777" w:rsidTr="0063659A">
        <w:trPr>
          <w:trHeight w:val="560"/>
        </w:trPr>
        <w:tc>
          <w:tcPr>
            <w:tcW w:w="6521" w:type="dxa"/>
          </w:tcPr>
          <w:p w14:paraId="0D62E855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2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วิจัยที่นำไปใช้ประโยชน์ต่อสังคมหรือเศรษฐกิจ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รายละเอียด และเอกสารอ้างอิง พร้อมชี้ให้เห็นการนำไปใช้ประโยชน์เชิงสังคม นโยบาย หรือประเทศอย่างไรโดยมีเอกสารแนบประกอบการพิจารณา)</w:t>
            </w:r>
          </w:p>
          <w:p w14:paraId="2677B911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  <w:p w14:paraId="5A039B80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</w:p>
          <w:p w14:paraId="57716949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เอกสารรับรองจากหน่วยงาน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นำไปใช้ประโยชน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34E0E75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259EE0EB" w14:textId="77777777" w:rsidTr="0074366C">
        <w:trPr>
          <w:trHeight w:val="698"/>
        </w:trPr>
        <w:tc>
          <w:tcPr>
            <w:tcW w:w="6521" w:type="dxa"/>
          </w:tcPr>
          <w:p w14:paraId="355D25C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3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สามารถ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และการถ่ายทอดหรืองานสร้างสรรค์(ลิขสิทธิ์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สร้างสรรค์จากองค์ความรู้(ตำร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)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จำนวนพร้อมรายละเอียด)    </w:t>
            </w:r>
          </w:p>
          <w:p w14:paraId="518042B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ลิขสิทธิ์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จากองค์ความรู้(ตำรา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ฯลฯ)</w:t>
            </w:r>
          </w:p>
          <w:p w14:paraId="408BB85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ผลงาน</w:t>
            </w:r>
          </w:p>
          <w:p w14:paraId="4B2B2630" w14:textId="77777777" w:rsidR="0074366C" w:rsidRPr="008968DF" w:rsidRDefault="0074366C" w:rsidP="0074366C">
            <w:pPr>
              <w:numPr>
                <w:ilvl w:val="1"/>
                <w:numId w:val="45"/>
              </w:numPr>
              <w:tabs>
                <w:tab w:val="left" w:pos="284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ผลงาน</w:t>
            </w:r>
          </w:p>
          <w:p w14:paraId="5164D7B4" w14:textId="77777777" w:rsidR="00B918CF" w:rsidRPr="008968DF" w:rsidRDefault="00B918CF" w:rsidP="00B918CF">
            <w:pPr>
              <w:tabs>
                <w:tab w:val="left" w:pos="284"/>
              </w:tabs>
              <w:spacing w:after="200" w:line="276" w:lineRule="auto"/>
              <w:ind w:left="636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4B3ED2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35CF4084" w14:textId="77777777" w:rsidTr="0074366C">
        <w:trPr>
          <w:trHeight w:val="698"/>
        </w:trPr>
        <w:tc>
          <w:tcPr>
            <w:tcW w:w="6521" w:type="dxa"/>
          </w:tcPr>
          <w:p w14:paraId="5B275DBA" w14:textId="77777777" w:rsidR="0074366C" w:rsidRPr="008968DF" w:rsidRDefault="0074366C" w:rsidP="0074366C">
            <w:pPr>
              <w:tabs>
                <w:tab w:val="left" w:pos="284"/>
                <w:tab w:val="left" w:pos="6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4.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กิดการยอมรับและเป็นที่รู้จักในระดับประเทศ เช่น การยอมรับความเป็นผู้เชี่ยวชาญในสาขาหรือการวิจัยนั้นๆ การประกวดผลงานและได้รับรางวัลในต่างประเทศ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lenary lecture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ต้องแนบเอกสาร และ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ู้อ้างอิงความเชี่ยวชาญของอาจารย์ตัวอย่างฯ)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้อนหลัง 10 ปี โดยไม่นับปีที่ส่งเข้าพิจารณา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04397EB" w14:textId="77777777" w:rsidR="0074366C" w:rsidRPr="008968DF" w:rsidRDefault="0074366C" w:rsidP="0074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ได้รับเชิญในฐาน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enary lecture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keynote speak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ited speak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editorial board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er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eer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</w:rPr>
              <w:t>reviewer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แนบเอกสาร)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C27C2B4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</w:p>
          <w:p w14:paraId="6C652CEF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สนอ</w:t>
            </w:r>
          </w:p>
          <w:p w14:paraId="0079B9D9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จัดงาน/การประชุม</w:t>
            </w:r>
          </w:p>
          <w:p w14:paraId="58DB7865" w14:textId="77777777" w:rsidR="0074366C" w:rsidRPr="008968DF" w:rsidRDefault="0074366C" w:rsidP="0074366C">
            <w:pPr>
              <w:numPr>
                <w:ilvl w:val="1"/>
                <w:numId w:val="44"/>
              </w:num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งาน</w:t>
            </w:r>
          </w:p>
          <w:p w14:paraId="76A6AE3B" w14:textId="77777777" w:rsidR="0074366C" w:rsidRPr="008968DF" w:rsidRDefault="0074366C" w:rsidP="0074366C">
            <w:pPr>
              <w:tabs>
                <w:tab w:val="left" w:pos="284"/>
              </w:tabs>
              <w:ind w:left="9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376F62E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9C5" w:rsidRPr="008968DF" w14:paraId="4FC27BF8" w14:textId="77777777" w:rsidTr="00B918CF">
        <w:trPr>
          <w:trHeight w:val="601"/>
        </w:trPr>
        <w:tc>
          <w:tcPr>
            <w:tcW w:w="9640" w:type="dxa"/>
            <w:gridSpan w:val="2"/>
          </w:tcPr>
          <w:p w14:paraId="6AEAE0E4" w14:textId="77777777" w:rsidR="0074366C" w:rsidRPr="008968DF" w:rsidRDefault="0074366C" w:rsidP="00B918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สริมสร้างความเข้มแข็ง ทางทีมวิจัย</w:t>
            </w:r>
          </w:p>
        </w:tc>
      </w:tr>
      <w:tr w:rsidR="0074366C" w:rsidRPr="008968DF" w14:paraId="1F4DD134" w14:textId="77777777" w:rsidTr="0074366C">
        <w:trPr>
          <w:trHeight w:val="698"/>
        </w:trPr>
        <w:tc>
          <w:tcPr>
            <w:tcW w:w="6521" w:type="dxa"/>
          </w:tcPr>
          <w:p w14:paraId="731ABDB8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้อมูลทุนวิจัยย้อนหลังอย่างน้อย 10 ปี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ทุนภายนอกทั้งใน และต่างประเทศ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เงินทุนและรายละเอียด)</w:t>
            </w:r>
          </w:p>
          <w:p w14:paraId="63ED39D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ชื่อแหล่งทุน</w:t>
            </w:r>
          </w:p>
          <w:p w14:paraId="1ED20DE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2 ชื่อโครงการ</w:t>
            </w:r>
          </w:p>
          <w:p w14:paraId="7B6D4F34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จำนวนเงิน </w:t>
            </w:r>
          </w:p>
          <w:p w14:paraId="2B8485BD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-สิ้นสุดการวิจัย</w:t>
            </w:r>
          </w:p>
          <w:p w14:paraId="160B6347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ในฐานะ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แผน/หัวหน้าชุดโครงการวิจัย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/ผู้ร่วมโครงการ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DEC566F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้างอิงข้อมูลจากระบบ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shd w:val="clear" w:color="auto" w:fill="FFFFFF"/>
                <w:cs/>
                <w:lang w:eastAsia="en-US"/>
              </w:rPr>
              <w:t>บริหารงานวิจัยมหาวิทยาลัยสงขลานครินทร์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PSU Research Project Management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: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PRPM</w:t>
            </w: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EBCD0A3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C9D082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237FD15D" w14:textId="77777777" w:rsidTr="0074366C">
        <w:trPr>
          <w:trHeight w:val="698"/>
        </w:trPr>
        <w:tc>
          <w:tcPr>
            <w:tcW w:w="6521" w:type="dxa"/>
          </w:tcPr>
          <w:p w14:paraId="075F6AF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็นอาจารย์ที่ปรึกษาวิทยานิพนธ์ระดับปริญญาโทและปริญญาเอก </w:t>
            </w:r>
          </w:p>
          <w:p w14:paraId="7298677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จนถึงปัจจุบัน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จำนวนพร้อมรายละเอียด)</w:t>
            </w:r>
          </w:p>
          <w:p w14:paraId="5BC62E3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5CE8336C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  <w:p w14:paraId="53099398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รื่อง</w:t>
            </w:r>
          </w:p>
          <w:p w14:paraId="3170147F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4 ปีที่เริ่มศึกษา</w:t>
            </w:r>
          </w:p>
          <w:p w14:paraId="33CF23A7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5 ปีที่จบการศึกษา/อยู่ระหว่างศึกษา</w:t>
            </w:r>
          </w:p>
          <w:p w14:paraId="2C979D81" w14:textId="77777777" w:rsidR="0074366C" w:rsidRPr="008968DF" w:rsidRDefault="0074366C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6 ในฐานะอาจารย์ที่ปรึกษา (หลัก/ร่วม)</w:t>
            </w:r>
          </w:p>
          <w:p w14:paraId="4F821D8D" w14:textId="77777777" w:rsidR="007850EE" w:rsidRPr="008968DF" w:rsidRDefault="007850EE" w:rsidP="0074366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B4933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5BD2B000" w14:textId="77777777" w:rsidTr="0074366C">
        <w:trPr>
          <w:trHeight w:val="698"/>
        </w:trPr>
        <w:tc>
          <w:tcPr>
            <w:tcW w:w="6521" w:type="dxa"/>
          </w:tcPr>
          <w:p w14:paraId="798F9B5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ผลการประเมินการสอนระดับปริญญาตรีและระดับบัณฑิตศึกษา ตาม</w:t>
            </w:r>
          </w:p>
          <w:p w14:paraId="154798E0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บบประเมินการสอนมหาวิทยาลัยสงขลานครินทร์ปีก่อนหน้าที่จะ</w:t>
            </w:r>
          </w:p>
          <w:p w14:paraId="76C08072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สนอขอรับรางวัล</w:t>
            </w:r>
          </w:p>
          <w:p w14:paraId="520C82A9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968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.1 ระดับ</w:t>
            </w:r>
          </w:p>
          <w:p w14:paraId="44FD60F1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ปริญญาตรี</w:t>
            </w:r>
          </w:p>
          <w:p w14:paraId="477CC555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ณฑิตศึกษา</w:t>
            </w:r>
          </w:p>
          <w:p w14:paraId="18AB282C" w14:textId="77777777" w:rsidR="0074366C" w:rsidRPr="008968DF" w:rsidRDefault="0074366C" w:rsidP="0074366C">
            <w:pPr>
              <w:numPr>
                <w:ilvl w:val="1"/>
                <w:numId w:val="46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หัสวิชา</w:t>
            </w:r>
          </w:p>
          <w:p w14:paraId="7930CEBD" w14:textId="77777777" w:rsidR="0074366C" w:rsidRPr="008968DF" w:rsidRDefault="0074366C" w:rsidP="0074366C">
            <w:pPr>
              <w:numPr>
                <w:ilvl w:val="1"/>
                <w:numId w:val="46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ะแนนเฉลี่ย </w:t>
            </w:r>
          </w:p>
          <w:p w14:paraId="60780FAF" w14:textId="77777777" w:rsidR="007850EE" w:rsidRPr="008968DF" w:rsidRDefault="007850EE" w:rsidP="007850EE">
            <w:pPr>
              <w:spacing w:after="200" w:line="276" w:lineRule="auto"/>
              <w:ind w:left="636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FEA37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66C" w:rsidRPr="008968DF" w14:paraId="311356B9" w14:textId="77777777" w:rsidTr="0074366C">
        <w:trPr>
          <w:trHeight w:val="1858"/>
        </w:trPr>
        <w:tc>
          <w:tcPr>
            <w:tcW w:w="6521" w:type="dxa"/>
          </w:tcPr>
          <w:p w14:paraId="3CB6D5D4" w14:textId="77777777" w:rsidR="0074366C" w:rsidRPr="008968DF" w:rsidRDefault="0074366C" w:rsidP="0074366C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การมีส่วนร่วมในงานวิจัย</w:t>
            </w:r>
          </w:p>
          <w:p w14:paraId="4D35FA16" w14:textId="77777777" w:rsidR="0074366C" w:rsidRPr="008968DF" w:rsidRDefault="0074366C" w:rsidP="0074366C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1 การมีส่วนช่วยเหลือนักวิจัยใหม่ เพื่อนร่วมงาน และนักศึกษา       </w:t>
            </w:r>
          </w:p>
          <w:p w14:paraId="2AC7F031" w14:textId="77777777" w:rsidR="0074366C" w:rsidRPr="008968DF" w:rsidRDefault="0074366C" w:rsidP="0074366C">
            <w:pPr>
              <w:ind w:left="7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ณะ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5356453E" w14:textId="77777777"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มีส่วนช่วยเหลือนักวิจัยอื่น ๆ ในคณะ</w:t>
            </w:r>
          </w:p>
          <w:p w14:paraId="2FAB3344" w14:textId="77777777"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ต่องานวิจัยในส่วนรวมของภาควิชา คณะ</w:t>
            </w:r>
          </w:p>
          <w:p w14:paraId="55DA8614" w14:textId="77777777" w:rsidR="0074366C" w:rsidRPr="008968DF" w:rsidRDefault="0074366C" w:rsidP="0074366C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 หรือประเทศ</w:t>
            </w:r>
          </w:p>
          <w:p w14:paraId="3B5686F5" w14:textId="77777777" w:rsidR="0074366C" w:rsidRPr="008968DF" w:rsidRDefault="0074366C" w:rsidP="0074366C">
            <w:pPr>
              <w:numPr>
                <w:ilvl w:val="1"/>
                <w:numId w:val="50"/>
              </w:numPr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ับผิดชอบด้านการสอนและการถ่ายทอดความรู้แก่นักศึกษา</w:t>
            </w:r>
          </w:p>
          <w:p w14:paraId="018428BE" w14:textId="77777777" w:rsidR="007850EE" w:rsidRPr="008968DF" w:rsidRDefault="007850EE" w:rsidP="007850EE">
            <w:pPr>
              <w:spacing w:after="200" w:line="276" w:lineRule="auto"/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61BBC4B" w14:textId="77777777" w:rsidR="0074366C" w:rsidRPr="008968DF" w:rsidRDefault="0074366C" w:rsidP="007436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F2D577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77F42366" w14:textId="77777777" w:rsidR="0074366C" w:rsidRPr="008968DF" w:rsidRDefault="0074366C" w:rsidP="0074366C">
      <w:pPr>
        <w:ind w:right="850"/>
        <w:rPr>
          <w:rFonts w:ascii="TH SarabunPSK" w:hAnsi="TH SarabunPSK" w:cs="TH SarabunPSK"/>
          <w:b/>
          <w:bCs/>
          <w:sz w:val="32"/>
          <w:szCs w:val="32"/>
        </w:rPr>
      </w:pPr>
    </w:p>
    <w:p w14:paraId="6BFEF2D8" w14:textId="77777777" w:rsidR="0074366C" w:rsidRPr="008968DF" w:rsidRDefault="0074366C" w:rsidP="0074366C">
      <w:pPr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72CCD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3E7057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689877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ADE56D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47320E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582A6A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5FEA90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ี่สมควรได้รับการยกย่องเป็นอาจารย์ตัวอย่างด้านการวิจัยและนวัตกรรม</w:t>
      </w:r>
    </w:p>
    <w:p w14:paraId="08B69026" w14:textId="77777777" w:rsidR="0074366C" w:rsidRPr="008968DF" w:rsidRDefault="0074366C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มนุษยศาสตร์และสังคมศาสตร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</w:p>
    <w:p w14:paraId="5EC4C29E" w14:textId="77777777" w:rsidR="007850EE" w:rsidRPr="008968DF" w:rsidRDefault="007850EE" w:rsidP="0074366C">
      <w:pPr>
        <w:tabs>
          <w:tab w:val="left" w:pos="1134"/>
        </w:tabs>
        <w:ind w:right="567"/>
        <w:jc w:val="center"/>
        <w:rPr>
          <w:rFonts w:ascii="TH SarabunPSK" w:hAnsi="TH SarabunPSK" w:cs="TH SarabunPSK"/>
          <w:sz w:val="32"/>
          <w:szCs w:val="32"/>
        </w:rPr>
      </w:pPr>
    </w:p>
    <w:p w14:paraId="3D6B05CF" w14:textId="77777777" w:rsidR="0074366C" w:rsidRPr="008968DF" w:rsidRDefault="0074366C" w:rsidP="0074366C">
      <w:pPr>
        <w:numPr>
          <w:ilvl w:val="0"/>
          <w:numId w:val="8"/>
        </w:numPr>
        <w:tabs>
          <w:tab w:val="left" w:pos="426"/>
        </w:tabs>
        <w:ind w:left="567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ด้านการ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โดยพิจารณาจากหัวข้อต่อไปนี้</w:t>
      </w:r>
    </w:p>
    <w:p w14:paraId="4DCAAAF1" w14:textId="77777777" w:rsidR="0074366C" w:rsidRPr="008968DF" w:rsidRDefault="0074366C" w:rsidP="0074366C">
      <w:pPr>
        <w:tabs>
          <w:tab w:val="left" w:pos="426"/>
          <w:tab w:val="left" w:pos="851"/>
        </w:tabs>
        <w:ind w:left="567" w:righ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68D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(ไม่นับงานวิจัยที่เป็นส่วนหนึ่งของการศึกษาเพื่อปริญญาหรือประกาศนียบัตร)  </w:t>
      </w:r>
    </w:p>
    <w:p w14:paraId="730CCA19" w14:textId="77777777" w:rsidR="00830C00" w:rsidRPr="008968DF" w:rsidRDefault="0074366C" w:rsidP="00177D27">
      <w:pPr>
        <w:numPr>
          <w:ilvl w:val="2"/>
          <w:numId w:val="8"/>
        </w:numPr>
        <w:tabs>
          <w:tab w:val="left" w:pos="459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ผลงานวิจัยที่มีคุณภาพ ซึ่งได้รับการตีพิมพ์เผยแพร่ในวารสารวิชาการระดับชาติ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TCI</w:t>
      </w:r>
      <w:r w:rsidR="00830C00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</w:rPr>
        <w:t>Q1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4CB20629" w14:textId="77777777" w:rsidR="0074366C" w:rsidRPr="008968DF" w:rsidRDefault="0074366C" w:rsidP="00830C00">
      <w:pPr>
        <w:tabs>
          <w:tab w:val="left" w:pos="459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  <w:cs/>
        </w:rPr>
        <w:t>สำหรับสาขามนุษยศาสตร์และสังคมศาสตร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์</w:t>
      </w:r>
      <w:r w:rsidRPr="008968DF">
        <w:rPr>
          <w:rFonts w:ascii="TH SarabunPSK" w:hAnsi="TH SarabunPSK" w:cs="TH SarabunPSK"/>
          <w:sz w:val="32"/>
          <w:szCs w:val="32"/>
          <w:cs/>
        </w:rPr>
        <w:t>สามารถเสนอผลงานทางวิชาการอันสืบเนื่องมาจากการวิจัยในรูปแบบต่าง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ตามเอกสารแนบ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</w:p>
    <w:p w14:paraId="64A32E15" w14:textId="77777777" w:rsidR="0074366C" w:rsidRPr="008968DF" w:rsidRDefault="0074366C" w:rsidP="0074366C">
      <w:pPr>
        <w:numPr>
          <w:ilvl w:val="2"/>
          <w:numId w:val="8"/>
        </w:numPr>
        <w:tabs>
          <w:tab w:val="left" w:pos="567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968DF">
        <w:rPr>
          <w:rFonts w:ascii="TH SarabunPSK" w:hAnsi="TH SarabunPSK" w:cs="TH SarabunPSK"/>
          <w:sz w:val="32"/>
          <w:szCs w:val="32"/>
          <w:cs/>
        </w:rPr>
        <w:t>ที่มีคุณค่าหรือมีศักยภาพในการพัฒนาประเทศ ภาคใต้หรือ</w:t>
      </w:r>
      <w:r w:rsidR="00830C00" w:rsidRPr="008968DF">
        <w:rPr>
          <w:rFonts w:ascii="TH SarabunPSK" w:hAnsi="TH SarabunPSK" w:cs="TH SarabunPSK" w:hint="cs"/>
          <w:sz w:val="32"/>
          <w:szCs w:val="32"/>
          <w:cs/>
        </w:rPr>
        <w:t>สามารถนำไป</w:t>
      </w:r>
    </w:p>
    <w:p w14:paraId="632BB7A4" w14:textId="77777777" w:rsidR="0074366C" w:rsidRPr="008968DF" w:rsidRDefault="0074366C" w:rsidP="0074366C">
      <w:pPr>
        <w:tabs>
          <w:tab w:val="left" w:pos="567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ใช้ประโยชน์ในเชิงพาณิชย์/นโยบาย/แผนงานของภาครัฐ/ชุมชนหรือในงานเสริมสร้างและพัฒนาวิชาการของมหาวิทยาลัยสงขลานครินทร์ โดยมีหลักฐานเชิงประจักษ์ยืนยัน</w:t>
      </w:r>
    </w:p>
    <w:p w14:paraId="1F30EA84" w14:textId="77777777" w:rsidR="0074366C" w:rsidRPr="008968DF" w:rsidRDefault="0074366C" w:rsidP="0074366C">
      <w:pPr>
        <w:tabs>
          <w:tab w:val="left" w:pos="567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บรรยายอย่างละเอียดว่าผลงานมีคุณค่าหรือศักยภาพหรือนำใช้ไปใช้ประโยชน์อย่างไร</w:t>
      </w:r>
    </w:p>
    <w:p w14:paraId="32A19EEC" w14:textId="77777777" w:rsidR="0074366C" w:rsidRPr="008968DF" w:rsidRDefault="0074366C" w:rsidP="0074366C">
      <w:pPr>
        <w:numPr>
          <w:ilvl w:val="2"/>
          <w:numId w:val="8"/>
        </w:numPr>
        <w:tabs>
          <w:tab w:val="left" w:pos="426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 xml:space="preserve">ผลงานที่เป็นทรัพย์สินทางปัญญา เช่น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ลิขสิทธิ์ </w:t>
      </w:r>
      <w:r w:rsidRPr="008968DF">
        <w:rPr>
          <w:rFonts w:ascii="TH SarabunPSK" w:hAnsi="TH SarabunPSK" w:cs="TH SarabunPSK"/>
          <w:sz w:val="32"/>
          <w:szCs w:val="32"/>
          <w:cs/>
        </w:rPr>
        <w:t>สิทธิบัตร อนุสิทธิบัตร ซอฟแวร์  หรือ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7D5A9CD2" w14:textId="77777777" w:rsidR="0074366C" w:rsidRPr="008968DF" w:rsidRDefault="0074366C" w:rsidP="0074366C">
      <w:pPr>
        <w:tabs>
          <w:tab w:val="left" w:pos="426"/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ที่พัฒนาขึ้น</w:t>
      </w:r>
    </w:p>
    <w:p w14:paraId="183F235F" w14:textId="77777777" w:rsidR="0074366C" w:rsidRPr="008968DF" w:rsidRDefault="0074366C" w:rsidP="0074366C">
      <w:pPr>
        <w:numPr>
          <w:ilvl w:val="2"/>
          <w:numId w:val="8"/>
        </w:numPr>
        <w:tabs>
          <w:tab w:val="left" w:pos="426"/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ต้องมีรูปแบบผลงานตามเอกสารแนบ</w:t>
      </w:r>
    </w:p>
    <w:p w14:paraId="493CA963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righ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</w:p>
    <w:p w14:paraId="373B0572" w14:textId="77777777" w:rsidR="0074366C" w:rsidRPr="008968DF" w:rsidRDefault="0074366C" w:rsidP="0074366C">
      <w:pPr>
        <w:numPr>
          <w:ilvl w:val="2"/>
          <w:numId w:val="8"/>
        </w:numPr>
        <w:tabs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มีความคิดริเริ่ม สามารถสร้างงานวิจัยใหม่ ๆ เสริมสร้างความก้าวหน้าทางวิชาการ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หรือค้นคิด</w:t>
      </w:r>
    </w:p>
    <w:p w14:paraId="6E4CAF04" w14:textId="77777777" w:rsidR="0074366C" w:rsidRPr="008968DF" w:rsidRDefault="0074366C" w:rsidP="0074366C">
      <w:pPr>
        <w:tabs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สิ่งประดิษฐ์ที่มีคุณค่าสูงในวงวิชาการ อาจเป็นงานวิจัยพื้นฐาน วิจัยประยุกต์ วิจัยเพื่อพัฒนา</w:t>
      </w:r>
    </w:p>
    <w:p w14:paraId="0EE32D09" w14:textId="77777777" w:rsidR="0074366C" w:rsidRPr="008968DF" w:rsidRDefault="0074366C" w:rsidP="0074366C">
      <w:pPr>
        <w:numPr>
          <w:ilvl w:val="2"/>
          <w:numId w:val="8"/>
        </w:numPr>
        <w:tabs>
          <w:tab w:val="left" w:pos="1560"/>
        </w:tabs>
        <w:ind w:left="1560" w:righ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มีความเชี่ยวชาญและได้รับการยอมรับในวงวิชาการวิจัยสาขานั้นๆ เช่น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ได้รับทุนวิจัย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3C435A0F" w14:textId="77777777" w:rsidR="0074366C" w:rsidRPr="008968DF" w:rsidRDefault="0074366C" w:rsidP="0074366C">
      <w:pPr>
        <w:tabs>
          <w:tab w:val="left" w:pos="1560"/>
        </w:tabs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ได้ทำหน้าที่บรรณาธิการกิจ (</w:t>
      </w:r>
      <w:r w:rsidRPr="008968DF">
        <w:rPr>
          <w:rFonts w:ascii="TH SarabunPSK" w:hAnsi="TH SarabunPSK" w:cs="TH SarabunPSK"/>
          <w:sz w:val="32"/>
          <w:szCs w:val="32"/>
        </w:rPr>
        <w:t>editorial work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ได้รับเชิญเป็น 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lenary lectur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invited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reviewe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>reviewer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แนบเอกสาร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หรือได้รับเชิญเป็นวิทยากรในเวทีเสวนาระดับชาติ/นานาชาติ เป็นต้น</w:t>
      </w:r>
    </w:p>
    <w:p w14:paraId="7EE2B63B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ผู้ทรงคุณวุฒิ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75EBE5" w14:textId="77777777" w:rsidR="0074366C" w:rsidRPr="008968DF" w:rsidRDefault="0074366C" w:rsidP="0074366C">
      <w:pPr>
        <w:tabs>
          <w:tab w:val="left" w:pos="426"/>
        </w:tabs>
        <w:ind w:right="567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ทำหน้าที่กลั่นกรองงานวิจัยที่ขอรับทุนจากแหล่งทุนระดับชาติ นานาชาติ หรือสมาคม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วิชาชีพหรืองานวิจัยที่ตีพิมพ์ในวารสารวิชาการ ซึ่งเป็นที่ยอมรับในวงวิชาการนั้น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</w:t>
      </w:r>
    </w:p>
    <w:p w14:paraId="78E790C5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E27657"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หัวหน้า/หัวหน้าชุด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ที่เป็นสหวิชาการซึ่งมีความสามารถสูงและเป็นที่ยอมรับ</w:t>
      </w:r>
    </w:p>
    <w:p w14:paraId="66A9DAF0" w14:textId="77777777" w:rsidR="0074366C" w:rsidRPr="008968DF" w:rsidRDefault="0074366C" w:rsidP="0074366C">
      <w:pPr>
        <w:numPr>
          <w:ilvl w:val="1"/>
          <w:numId w:val="8"/>
        </w:num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เป็นผู้ได้รับรางวัล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นักวิจัย/ผลงานวิจัยจากองค์กร/หน่วยงานวิจัยระดับต่าง</w:t>
      </w:r>
      <w:r w:rsidR="000F6D0C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1D410F5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.   เกณฑ์คะแนนการพิจารณา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โดยพิจารณาจาก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คะแนนหัวข้อดัง</w:t>
      </w:r>
      <w:r w:rsidRPr="008968DF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3F5600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1 ด้านคุ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ภาพงานวิจัย  </w:t>
      </w:r>
    </w:p>
    <w:p w14:paraId="5770EE70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8968DF">
        <w:rPr>
          <w:rFonts w:ascii="TH SarabunPSK" w:hAnsi="TH SarabunPSK" w:cs="TH SarabunPSK"/>
          <w:sz w:val="32"/>
          <w:szCs w:val="32"/>
        </w:rPr>
        <w:t>Publication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TCI Q1, 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>))</w:t>
      </w: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7823FE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1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 Corresponding Author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First Author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0990ED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1.3 </w:t>
      </w:r>
      <w:r w:rsidRPr="008968DF">
        <w:rPr>
          <w:rFonts w:ascii="TH SarabunPSK" w:hAnsi="TH SarabunPSK" w:cs="TH SarabunPSK"/>
          <w:sz w:val="32"/>
          <w:szCs w:val="32"/>
        </w:rPr>
        <w:t>Citation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Scopus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968DF">
        <w:rPr>
          <w:rFonts w:ascii="TH SarabunPSK" w:hAnsi="TH SarabunPSK" w:cs="TH SarabunPSK"/>
          <w:sz w:val="32"/>
          <w:szCs w:val="32"/>
        </w:rPr>
        <w:t>Web of Science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/>
          <w:sz w:val="32"/>
          <w:szCs w:val="32"/>
        </w:rPr>
        <w:t>SSCI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09C324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901D69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</w:p>
    <w:p w14:paraId="08C51D1D" w14:textId="77777777" w:rsidR="00102A67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</w:p>
    <w:p w14:paraId="0CFA9E75" w14:textId="77777777" w:rsidR="0074366C" w:rsidRPr="008968DF" w:rsidRDefault="00102A67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366C"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4366C"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74366C"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 </w:t>
      </w:r>
    </w:p>
    <w:p w14:paraId="059D9578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2.1 เกิดประโยชน์ต่อสังคมหรือเศรษฐกิจ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7BE175" w14:textId="77777777" w:rsidR="000F6D0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(ชี้ให้เห็นการนำไปใช้ประโยชน์เชิงสังคม นโยบาย หรือประเทศอย่างไรโดยมีเอกสารแนบประกอบการพิจารณา)</w:t>
      </w:r>
      <w:r w:rsidRPr="008968DF">
        <w:rPr>
          <w:rFonts w:ascii="TH SarabunPSK" w:hAnsi="TH SarabunPSK" w:cs="TH SarabunPSK"/>
          <w:sz w:val="32"/>
          <w:szCs w:val="32"/>
        </w:rPr>
        <w:tab/>
      </w:r>
    </w:p>
    <w:p w14:paraId="7084F634" w14:textId="77777777" w:rsidR="0074366C" w:rsidRPr="008968DF" w:rsidRDefault="0074366C" w:rsidP="000F6D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2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8968DF">
        <w:rPr>
          <w:rFonts w:ascii="TH SarabunPSK" w:hAnsi="TH SarabunPSK" w:cs="TH SarabunPSK"/>
          <w:sz w:val="32"/>
          <w:szCs w:val="32"/>
          <w:cs/>
        </w:rPr>
        <w:t>งานที่สามารถ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นำไปใช้และการถ่ายทอดหรืองานสร้างสรรค์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E62BA4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/>
          <w:sz w:val="32"/>
          <w:szCs w:val="32"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>- ลิขสิทธิ์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ผลงานสร้างสรรค์จากองค์ความรู้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(ตำรา</w:t>
      </w:r>
      <w:r w:rsidRPr="008968DF">
        <w:rPr>
          <w:rFonts w:ascii="TH SarabunPSK" w:hAnsi="TH SarabunPSK" w:cs="TH SarabunPSK"/>
          <w:sz w:val="32"/>
          <w:szCs w:val="32"/>
          <w:cs/>
        </w:rPr>
        <w:t>/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หนังสือ)</w:t>
      </w:r>
    </w:p>
    <w:p w14:paraId="14250B12" w14:textId="77777777" w:rsidR="0074366C" w:rsidRPr="008968DF" w:rsidRDefault="0074366C" w:rsidP="0074366C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3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เกิดการยอมรับและเป็นที่รู้จักในระดับประเทศ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2678DE" w14:textId="77777777" w:rsidR="0074366C" w:rsidRPr="008968DF" w:rsidRDefault="0074366C" w:rsidP="0074366C">
      <w:pPr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เช่น การยอมรับความเป็นผู้เชี่ยวชาญในสาขาหรือการวิจัยนั้น</w:t>
      </w:r>
      <w:r w:rsidR="00102A67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ๆ การประกวดผลงานและได้รับรางวัลในต่างประเทศ</w:t>
      </w:r>
      <w:r w:rsidRPr="008968DF">
        <w:rPr>
          <w:rFonts w:ascii="TH SarabunPSK" w:hAnsi="TH SarabunPSK" w:cs="TH SarabunPSK"/>
          <w:sz w:val="32"/>
          <w:szCs w:val="32"/>
        </w:rPr>
        <w:t>,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lenary lecture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keynote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invited speak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editorial board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968DF">
        <w:rPr>
          <w:rFonts w:ascii="TH SarabunPSK" w:eastAsia="Times New Roman" w:hAnsi="TH SarabunPSK" w:cs="TH SarabunPSK"/>
          <w:sz w:val="32"/>
          <w:szCs w:val="32"/>
        </w:rPr>
        <w:t>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reviewer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968DF">
        <w:rPr>
          <w:rFonts w:ascii="TH SarabunPSK" w:eastAsia="Times New Roman" w:hAnsi="TH SarabunPSK" w:cs="TH SarabunPSK"/>
          <w:sz w:val="32"/>
          <w:szCs w:val="32"/>
        </w:rPr>
        <w:t xml:space="preserve"> peer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968DF">
        <w:rPr>
          <w:rFonts w:ascii="TH SarabunPSK" w:eastAsia="Times New Roman" w:hAnsi="TH SarabunPSK" w:cs="TH SarabunPSK"/>
          <w:sz w:val="32"/>
          <w:szCs w:val="32"/>
        </w:rPr>
        <w:t>reviewer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2A67" w:rsidRPr="008968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ต้องแนบเอกสาร)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  <w:cs/>
        </w:rPr>
        <w:t>(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มีผู้อ้างอิงความเชี่ยวชาญของอาจารย์ตัวอย่างฯ)</w:t>
      </w:r>
    </w:p>
    <w:p w14:paraId="1AF7D9DB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สริมสร้างความเข้มแข็งทางทีมวิจัย  </w:t>
      </w:r>
    </w:p>
    <w:p w14:paraId="316D6E1E" w14:textId="77777777" w:rsidR="0074366C" w:rsidRPr="008968DF" w:rsidRDefault="0074366C" w:rsidP="0074366C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="00BC4D2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2.3.1 เป็นผู้ที่มีความสามารถขอทุนวิจัยภายนอก 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263A48" w14:textId="77777777" w:rsidR="00BC4D24" w:rsidRPr="008968DF" w:rsidRDefault="0074366C" w:rsidP="0074366C">
      <w:pPr>
        <w:ind w:right="-143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eastAsia="en-US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โดยมีข้อมูลทุนวิจัย 10 ปีย้อนหลังโดยไม่นับปีที่พิจารณา</w:t>
      </w:r>
      <w:r w:rsidR="00BC4D2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968DF">
        <w:rPr>
          <w:rFonts w:ascii="TH SarabunPSK" w:eastAsia="Times New Roman" w:hAnsi="TH SarabunPSK" w:cs="TH SarabunPSK" w:hint="cs"/>
          <w:sz w:val="32"/>
          <w:szCs w:val="32"/>
          <w:cs/>
        </w:rPr>
        <w:t>อ้างอิงข้อมูลจากระบบ</w:t>
      </w:r>
      <w:r w:rsidRPr="008968D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บริหารงานวิจัยมหาวิทยาลัยสงขลา</w:t>
      </w:r>
    </w:p>
    <w:p w14:paraId="2B96BDA4" w14:textId="77777777" w:rsidR="0074366C" w:rsidRPr="008968DF" w:rsidRDefault="0074366C" w:rsidP="0074366C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eastAsia="en-US"/>
        </w:rPr>
        <w:t>นครินทร์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</w:rPr>
        <w:t>PSU Research Project Management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</w:t>
      </w:r>
      <w:r w:rsidRPr="008968DF">
        <w:rPr>
          <w:rFonts w:ascii="TH SarabunPSK" w:hAnsi="TH SarabunPSK" w:cs="TH SarabunPSK"/>
          <w:sz w:val="32"/>
          <w:szCs w:val="32"/>
          <w:shd w:val="clear" w:color="auto" w:fill="FFFFFF"/>
        </w:rPr>
        <w:t> PRPM</w:t>
      </w:r>
      <w:r w:rsidRPr="008968D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2"/>
          <w:szCs w:val="32"/>
          <w:cs/>
        </w:rPr>
        <w:t>)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</w:p>
    <w:p w14:paraId="50F5FC1E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</w:rPr>
        <w:tab/>
      </w:r>
      <w:r w:rsidR="00BC4D24"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</w:rPr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>3</w:t>
      </w:r>
      <w:r w:rsidRPr="008968DF">
        <w:rPr>
          <w:rFonts w:ascii="TH SarabunPSK" w:hAnsi="TH SarabunPSK" w:cs="TH SarabunPSK"/>
          <w:sz w:val="32"/>
          <w:szCs w:val="32"/>
          <w:cs/>
        </w:rPr>
        <w:t>.</w:t>
      </w:r>
      <w:r w:rsidRPr="008968DF">
        <w:rPr>
          <w:rFonts w:ascii="TH SarabunPSK" w:hAnsi="TH SarabunPSK" w:cs="TH SarabunPSK"/>
          <w:sz w:val="32"/>
          <w:szCs w:val="32"/>
        </w:rPr>
        <w:t xml:space="preserve">2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>เป็นอาจารย์ที่ปรึกษาและสนับสนุน</w:t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D5E5F1" w14:textId="77777777" w:rsidR="0074366C" w:rsidRPr="008968DF" w:rsidRDefault="0074366C" w:rsidP="00743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>ให้นักศึกษามีความเก่งและโดดเด่นทางด้านงานวิจัย การเป็นพี่เลี้ยงอาจารย์ใหม่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เพื่อนร่วมงาน และนักศึกษา   </w:t>
      </w:r>
      <w:r w:rsidR="000F6D0C"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มีการสนุบสนุนให้เกิดผลงานวิจัยของคณะและหน่วยงาน </w:t>
      </w:r>
    </w:p>
    <w:p w14:paraId="33E2F644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250E4C85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309A5E89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2D298DE7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2E35B27B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5D0CF12C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548D12AE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4312740E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35FB0492" w14:textId="77777777" w:rsidR="0074366C" w:rsidRPr="008968DF" w:rsidRDefault="0074366C" w:rsidP="0074366C">
      <w:pP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</w:pPr>
    </w:p>
    <w:p w14:paraId="79EB1373" w14:textId="77777777" w:rsidR="00C41068" w:rsidRPr="008968DF" w:rsidRDefault="00C41068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62EBE" w14:textId="77777777" w:rsidR="0074366C" w:rsidRPr="008968DF" w:rsidRDefault="0074366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C148D" w14:textId="77777777" w:rsidR="0074366C" w:rsidRPr="008968DF" w:rsidRDefault="0074366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D43C8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E3256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DEF9F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E938E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FA4E7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5DE20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751E8" w14:textId="77777777" w:rsidR="000F6D0C" w:rsidRPr="008968DF" w:rsidRDefault="000F6D0C" w:rsidP="00DF77A7">
      <w:pPr>
        <w:pStyle w:val="PlainText"/>
        <w:ind w:right="850"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E1AC9" w14:textId="77777777" w:rsidR="000F6D0C" w:rsidRPr="008968DF" w:rsidRDefault="000F6D0C" w:rsidP="00D742D9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14:paraId="54C63AE7" w14:textId="77777777" w:rsidR="003D47B5" w:rsidRPr="008968DF" w:rsidRDefault="003D47B5" w:rsidP="003D47B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แบบฟอร์ม ข</w:t>
      </w:r>
    </w:p>
    <w:p w14:paraId="53CE9E5D" w14:textId="77777777" w:rsidR="003D47B5" w:rsidRPr="008968DF" w:rsidRDefault="003D47B5" w:rsidP="003D47B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8968D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ข้อมูลสนับสนุนการเสนอชื่ออาจารย์ตัวอย่างด้านบริการวิชาการ</w:t>
      </w:r>
    </w:p>
    <w:p w14:paraId="389E2596" w14:textId="77777777" w:rsidR="003D47B5" w:rsidRPr="008968DF" w:rsidRDefault="003D47B5" w:rsidP="003D47B5">
      <w:pPr>
        <w:rPr>
          <w:rFonts w:ascii="TH SarabunPSK" w:eastAsia="Calibri" w:hAnsi="TH SarabunPSK" w:cs="TH SarabunPSK"/>
          <w:b/>
          <w:bCs/>
          <w:sz w:val="10"/>
          <w:szCs w:val="10"/>
          <w:lang w:eastAsia="en-US"/>
        </w:rPr>
      </w:pPr>
    </w:p>
    <w:p w14:paraId="2614B021" w14:textId="77777777" w:rsidR="003D47B5" w:rsidRPr="008968DF" w:rsidRDefault="003D47B5" w:rsidP="003D47B5">
      <w:pPr>
        <w:pStyle w:val="PlainText"/>
        <w:spacing w:line="350" w:lineRule="exact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องค์ประกอบที่ใช้ในการพิจารณาความรู้ความสามารถด้านบริการวิชาการ</w:t>
      </w:r>
    </w:p>
    <w:tbl>
      <w:tblPr>
        <w:tblStyle w:val="TableGrid1"/>
        <w:tblW w:w="9356" w:type="dxa"/>
        <w:tblInd w:w="250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8968DF" w:rsidRPr="008968DF" w14:paraId="4A71D4E1" w14:textId="77777777" w:rsidTr="00177D27">
        <w:tc>
          <w:tcPr>
            <w:tcW w:w="6804" w:type="dxa"/>
            <w:vAlign w:val="center"/>
          </w:tcPr>
          <w:p w14:paraId="02B5A427" w14:textId="77777777" w:rsidR="003D47B5" w:rsidRPr="008968DF" w:rsidRDefault="003D47B5" w:rsidP="00177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2552" w:type="dxa"/>
            <w:vAlign w:val="center"/>
          </w:tcPr>
          <w:p w14:paraId="0D672E8F" w14:textId="77777777" w:rsidR="003D47B5" w:rsidRPr="008968DF" w:rsidRDefault="003D47B5" w:rsidP="00177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8968DF" w:rsidRPr="008968DF" w14:paraId="5DD6A029" w14:textId="77777777" w:rsidTr="0098533F">
        <w:trPr>
          <w:trHeight w:val="2400"/>
        </w:trPr>
        <w:tc>
          <w:tcPr>
            <w:tcW w:w="6804" w:type="dxa"/>
          </w:tcPr>
          <w:p w14:paraId="0C009DAC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. ด้านความสามารถในด้านบริการวิชาการแก่สังคม</w:t>
            </w:r>
          </w:p>
          <w:p w14:paraId="0EAD9279" w14:textId="77777777" w:rsidR="007E48E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.1 แสดงให้เห็นถึงความคิดริเริ่มหรือเพิ่มองค์ความรู้ด้านวิชาการอย่าง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ชัดเจน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33D8EE45" w14:textId="77777777" w:rsidR="003D47B5" w:rsidRPr="008968DF" w:rsidRDefault="007E48E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ประโยชน์ต่อสังคมส่วนรวม มีศักยภาพ หรือนำไปใช้ประโยชน์ได้ผลดี</w:t>
            </w:r>
          </w:p>
          <w:p w14:paraId="24399D64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กำหนดประเด็นองค์ความรู้ที่ชัดเจนที่จะนำไปใช้ให้เกิด</w:t>
            </w:r>
            <w:r w:rsidR="007E48E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ประโยชน์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5157D460" w14:textId="77777777" w:rsidR="003D47B5" w:rsidRPr="008968DF" w:rsidRDefault="007E48E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ต่อสังคมและชุมชน</w:t>
            </w:r>
          </w:p>
          <w:p w14:paraId="317B58EB" w14:textId="77777777"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  1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="00177D27"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ีการแสดงให้เห็นว่ามีการทบทวนกระบวนการดำเนินงานวิจัยไปสู่การ</w:t>
            </w:r>
          </w:p>
          <w:p w14:paraId="640EF461" w14:textId="77777777" w:rsidR="003D47B5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ถ่ายทอดองค์ความรู้ในรูปแบบการบริการวิชาการ</w:t>
            </w:r>
          </w:p>
          <w:p w14:paraId="2CC2123E" w14:textId="77777777"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1.</w:t>
            </w:r>
            <w:r w:rsidR="00177D27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สะท้อนให้เห็นถึงการมีส่วนร่วมของสังคมและชุมชนหรือผู้มีส่วนได้</w:t>
            </w:r>
          </w:p>
          <w:p w14:paraId="2C42A8AB" w14:textId="77777777" w:rsidR="00177D27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่วนเสียเพื่อสร้างความยั่งยืนให้แก่สังคม ชุมชน หรือองค์กรหน่วยงาน</w:t>
            </w:r>
          </w:p>
          <w:p w14:paraId="144D814A" w14:textId="77777777" w:rsidR="003D47B5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ี่เข้าไปบริการวิชาการ</w:t>
            </w:r>
          </w:p>
          <w:p w14:paraId="7C65AD33" w14:textId="77777777" w:rsidR="00177D27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1.</w:t>
            </w:r>
            <w:r w:rsidR="00177D27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5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แสดงให้เห็นถึงผลกระทบต่อสังคม ชุมชน หรือหน่วยงานที่ได้รับผลจาก</w:t>
            </w:r>
          </w:p>
          <w:p w14:paraId="63B27C01" w14:textId="77777777" w:rsidR="00177D27" w:rsidRPr="008968DF" w:rsidRDefault="00177D2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จาก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การให้บริการวิชาการ ระบุหน่วยงานที่ได้รับประโยชน์อย่างรอบด้าน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</w:p>
          <w:p w14:paraId="514C2394" w14:textId="77777777" w:rsidR="003D47B5" w:rsidRPr="008968DF" w:rsidRDefault="00177D27" w:rsidP="00177D27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ทั้งด้านเศรษฐกิจและสังคม ระดับชาติหรือนานาชาติ</w:t>
            </w:r>
          </w:p>
          <w:p w14:paraId="70FDD036" w14:textId="0C82B978" w:rsidR="003D47B5" w:rsidRPr="008968DF" w:rsidRDefault="007D3E97" w:rsidP="00177D27">
            <w:pPr>
              <w:rPr>
                <w:rFonts w:ascii="TH SarabunPSK" w:hAnsi="TH SarabunPSK" w:cs="TH SarabunPSK"/>
                <w:strike/>
                <w:sz w:val="32"/>
                <w:szCs w:val="32"/>
                <w:lang w:eastAsia="en-US"/>
              </w:rPr>
            </w:pPr>
            <w:r>
              <w:rPr>
                <w:rFonts w:ascii="Cordia New" w:hAnsi="Cordia New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63BA3B" wp14:editId="2C9C8AB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9225</wp:posOffset>
                      </wp:positionV>
                      <wp:extent cx="5932805" cy="7620"/>
                      <wp:effectExtent l="0" t="0" r="10795" b="1143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28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542BD" id="AutoShape 20" o:spid="_x0000_s1026" type="#_x0000_t32" style="position:absolute;margin-left:-5.15pt;margin-top:11.75pt;width:467.15pt;height:.6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"/>
                  </w:pict>
                </mc:Fallback>
              </mc:AlternateContent>
            </w:r>
            <w:r w:rsidR="003D47B5"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="003D47B5" w:rsidRPr="008968DF">
              <w:rPr>
                <w:rFonts w:ascii="TH SarabunPSK" w:hAnsi="TH SarabunPSK" w:cs="TH SarabunPSK" w:hint="cs"/>
                <w:strike/>
                <w:sz w:val="32"/>
                <w:szCs w:val="32"/>
                <w:cs/>
                <w:lang w:eastAsia="en-US"/>
              </w:rPr>
              <w:t xml:space="preserve">        </w:t>
            </w:r>
          </w:p>
          <w:p w14:paraId="54299397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้านการอุทิศตน</w:t>
            </w:r>
          </w:p>
          <w:p w14:paraId="5A0FD7F4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1 ปฏิบัติงานอย่างเสียสละและตั้งใจทำงานโดยคำนึงถึง</w:t>
            </w:r>
          </w:p>
          <w:p w14:paraId="2CDC8C2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ประโยชน์ส่วนรวมเป็นหลัก</w:t>
            </w:r>
          </w:p>
          <w:p w14:paraId="23F965D9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2 เผยแพร่ความรู้และวิชาการที่ก่อให้เกิดประโยชน์หรือ    </w:t>
            </w:r>
          </w:p>
          <w:p w14:paraId="31C4F9B8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สามารถสร้างผลกระทบต่อการพัฒนา </w:t>
            </w:r>
          </w:p>
          <w:p w14:paraId="6CACD10C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3 จัดกิจกรรม/โครงการบริการวิชาการอย่างมีระบบและถูกต้อง</w:t>
            </w:r>
          </w:p>
          <w:p w14:paraId="3CDCA4F5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ตามหลักวิชาและโครงการนั้นสร้างผลกระทบต่อชุมชน/สังคมในวงกว้าง</w:t>
            </w:r>
          </w:p>
          <w:p w14:paraId="77B11E8C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2.4 มีจิตบริการในการให้บริการวิชาการ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0EDCF01" w14:textId="595EF7D7" w:rsidR="00177D27" w:rsidRPr="008968DF" w:rsidRDefault="007D3E97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Cordia New" w:hAnsi="Cordia New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3EC4DD6" wp14:editId="1FFA1E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1440</wp:posOffset>
                      </wp:positionV>
                      <wp:extent cx="5932805" cy="7620"/>
                      <wp:effectExtent l="0" t="0" r="10795" b="1143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28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26CBC" id="AutoShape 21" o:spid="_x0000_s1026" type="#_x0000_t32" style="position:absolute;margin-left:-5.15pt;margin-top:7.2pt;width:467.15pt;height:.6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"/>
                  </w:pict>
                </mc:Fallback>
              </mc:AlternateContent>
            </w:r>
          </w:p>
          <w:p w14:paraId="1E2B33CE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ด้านคุณธรรม จริยธรรม</w:t>
            </w:r>
          </w:p>
          <w:p w14:paraId="7A6F228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3.1 ปฏิบัติตนด้วย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ความซื่อสัตย์สุจริตและมีศีลธรรมอันดี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เป็น</w:t>
            </w:r>
          </w:p>
          <w:p w14:paraId="148C73D5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ตัวอย่างที่ดีแก่เพื่อนร่วมงานและเครือข่ายบริการวิชาการ</w:t>
            </w:r>
          </w:p>
          <w:p w14:paraId="6B445D4F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3.2 มีจรรยาบรรณ คุณธรรม จริยธรรม ในการปฏิบัติงานที่เหมาะสม</w:t>
            </w:r>
          </w:p>
          <w:p w14:paraId="38BCA2F9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ทั้งต่อตนเองและผู้อื่น</w:t>
            </w:r>
          </w:p>
          <w:p w14:paraId="37C50D4A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   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8968DF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ไม่แก่งแย่งแข่งขันในการบริการวิชาการเพื่อประโยชน์ของตนเอง</w:t>
            </w:r>
          </w:p>
          <w:p w14:paraId="1D9B99C4" w14:textId="7B3DA70C" w:rsidR="00177D27" w:rsidRPr="008968DF" w:rsidRDefault="007D3E97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72F3DD" wp14:editId="3871A7C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0985</wp:posOffset>
                      </wp:positionV>
                      <wp:extent cx="5932805" cy="7620"/>
                      <wp:effectExtent l="0" t="0" r="10795" b="1143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280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DEC8" id="AutoShape 22" o:spid="_x0000_s1026" type="#_x0000_t32" style="position:absolute;margin-left:-5.15pt;margin-top:20.55pt;width:467.15pt;height: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"/>
                  </w:pict>
                </mc:Fallback>
              </mc:AlternateContent>
            </w:r>
          </w:p>
          <w:p w14:paraId="7566AB6C" w14:textId="77777777" w:rsidR="003D47B5" w:rsidRPr="008968DF" w:rsidRDefault="003D47B5" w:rsidP="00177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4. ด้านการทำงานเป็นทีม และมีระบบเครือข่าย</w:t>
            </w:r>
          </w:p>
          <w:p w14:paraId="7ECB496A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4.1 ปฏิบัติงานร่วมกับผู้อื่นได้อย่างมีประสิทธิภาพ และได้รับการ</w:t>
            </w:r>
          </w:p>
          <w:p w14:paraId="57CC590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ยอมรับจากเพื่อนร่วมงาน</w:t>
            </w:r>
          </w:p>
          <w:p w14:paraId="55801C36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4.2 มีระบบเครือข่ายในการทำงานและมีชื่อเสียง เป็นที่รู้จัก รวมทั้งได้รับการ</w:t>
            </w:r>
          </w:p>
          <w:p w14:paraId="2EC72613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       ยอมรับด้านบริการวิชาการจากภายในและภายนอกมหาวิทยาลัย         </w:t>
            </w:r>
          </w:p>
        </w:tc>
        <w:tc>
          <w:tcPr>
            <w:tcW w:w="2552" w:type="dxa"/>
          </w:tcPr>
          <w:p w14:paraId="290C744E" w14:textId="77777777" w:rsidR="003D47B5" w:rsidRPr="008968DF" w:rsidRDefault="003D47B5" w:rsidP="00177D2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DCB3E35" w14:textId="77777777" w:rsidR="003D47B5" w:rsidRPr="008968DF" w:rsidRDefault="003D47B5" w:rsidP="003D47B5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  <w:r w:rsidRPr="008968DF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8968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968DF">
        <w:rPr>
          <w:rFonts w:ascii="TH SarabunPSK" w:hAnsi="TH SarabunPSK" w:cs="TH SarabunPSK"/>
          <w:sz w:val="30"/>
          <w:szCs w:val="30"/>
        </w:rPr>
        <w:tab/>
        <w:t>1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ในการบรรยายสรุปพร้อมกรณีตัวอย่าง สามารถสรุปเป็นรายข้อ หรือบรรยายรวมเป็นชุด หรือบรรยายรวม</w:t>
      </w: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91E2DA7" w14:textId="77777777" w:rsidR="003D47B5" w:rsidRPr="008968DF" w:rsidRDefault="003D47B5" w:rsidP="003D47B5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8968DF">
        <w:rPr>
          <w:rFonts w:ascii="TH SarabunPSK" w:hAnsi="TH SarabunPSK" w:cs="TH SarabunPSK"/>
          <w:sz w:val="30"/>
          <w:szCs w:val="30"/>
          <w:cs/>
        </w:rPr>
        <w:t>ทั้งหมดตามความเหมาะสม โดยให้ครอบคลุมประเด็นดังกล่าว เพื่อให้เห็นภาพเชิงคุณภาพในภาพรวม</w:t>
      </w:r>
    </w:p>
    <w:p w14:paraId="25CA3490" w14:textId="77777777" w:rsidR="003D47B5" w:rsidRPr="008968DF" w:rsidRDefault="003D47B5" w:rsidP="003D47B5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  <w:r w:rsidRPr="008968D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968DF">
        <w:rPr>
          <w:rFonts w:ascii="TH SarabunPSK" w:hAnsi="TH SarabunPSK" w:cs="TH SarabunPSK" w:hint="cs"/>
          <w:sz w:val="30"/>
          <w:szCs w:val="30"/>
          <w:cs/>
        </w:rPr>
        <w:tab/>
      </w:r>
      <w:r w:rsidRPr="008968DF">
        <w:rPr>
          <w:rFonts w:ascii="TH SarabunPSK" w:hAnsi="TH SarabunPSK" w:cs="TH SarabunPSK"/>
          <w:sz w:val="30"/>
          <w:szCs w:val="30"/>
        </w:rPr>
        <w:t>2</w:t>
      </w:r>
      <w:r w:rsidRPr="008968DF">
        <w:rPr>
          <w:rFonts w:ascii="TH SarabunPSK" w:hAnsi="TH SarabunPSK" w:cs="TH SarabunPSK"/>
          <w:sz w:val="30"/>
          <w:szCs w:val="30"/>
          <w:cs/>
        </w:rPr>
        <w:t>.</w:t>
      </w:r>
      <w:r w:rsidRPr="008968DF">
        <w:rPr>
          <w:rFonts w:ascii="TH SarabunPSK" w:hAnsi="TH SarabunPSK" w:cs="TH SarabunPSK"/>
          <w:sz w:val="30"/>
          <w:szCs w:val="30"/>
        </w:rPr>
        <w:tab/>
      </w:r>
      <w:r w:rsidRPr="008968DF">
        <w:rPr>
          <w:rFonts w:ascii="TH SarabunPSK" w:hAnsi="TH SarabunPSK" w:cs="TH SarabunPSK"/>
          <w:sz w:val="30"/>
          <w:szCs w:val="30"/>
          <w:cs/>
        </w:rPr>
        <w:t>อาจจะใช้กระดาษอื่น ๆ บรรยายสรุป</w:t>
      </w:r>
    </w:p>
    <w:p w14:paraId="594F4A6F" w14:textId="77777777" w:rsidR="003D47B5" w:rsidRPr="008968DF" w:rsidRDefault="003D47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1E76129" w14:textId="77777777" w:rsidR="003D47B5" w:rsidRPr="008968DF" w:rsidRDefault="003D47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4873DC2" w14:textId="77777777" w:rsidR="003D47B5" w:rsidRPr="008968DF" w:rsidRDefault="003D47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359097A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9CD6A88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87CBBBF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143B6E26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6FD6086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016CE1C8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91E54C0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2BA63234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21E0BBC6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5906E53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0E5465C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06C919F5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BF57A02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3568CCC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A644181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2331D213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954DF12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7FE89E8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AFD7759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8D88B04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659F1B2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399F9F4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516D9A3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48A80D71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72188FF9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33584130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5BC9A07C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11E8AEA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</w:rPr>
      </w:pPr>
    </w:p>
    <w:p w14:paraId="6BC412FD" w14:textId="77777777" w:rsidR="008843B5" w:rsidRPr="008968DF" w:rsidRDefault="008843B5" w:rsidP="00C315A9">
      <w:pPr>
        <w:pStyle w:val="PlainText"/>
        <w:tabs>
          <w:tab w:val="left" w:pos="993"/>
          <w:tab w:val="left" w:pos="1276"/>
        </w:tabs>
        <w:spacing w:line="350" w:lineRule="exact"/>
        <w:ind w:left="1276" w:hanging="1276"/>
        <w:rPr>
          <w:rFonts w:ascii="TH SarabunPSK" w:hAnsi="TH SarabunPSK" w:cs="TH SarabunPSK"/>
          <w:sz w:val="30"/>
          <w:szCs w:val="30"/>
          <w:cs/>
        </w:rPr>
      </w:pPr>
    </w:p>
    <w:p w14:paraId="5C1967E6" w14:textId="77777777" w:rsidR="00D56C87" w:rsidRPr="008968DF" w:rsidRDefault="00D56C87" w:rsidP="00DF77A7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</w:p>
    <w:p w14:paraId="55B3C349" w14:textId="77777777" w:rsidR="00DF77A7" w:rsidRPr="008968DF" w:rsidRDefault="00DF77A7" w:rsidP="00DF77A7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6C57B476" w14:textId="77777777" w:rsidR="00DF77A7" w:rsidRPr="008968DF" w:rsidRDefault="00DF77A7" w:rsidP="00DF77A7">
      <w:pPr>
        <w:pStyle w:val="PlainTex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 ด้านทำนุบำรุงศิลปวัฒนธรรม</w:t>
      </w:r>
    </w:p>
    <w:p w14:paraId="7BB3171D" w14:textId="77777777" w:rsidR="00DF77A7" w:rsidRPr="008968DF" w:rsidRDefault="00DF77A7" w:rsidP="00DF77A7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</w:p>
    <w:p w14:paraId="208AA44E" w14:textId="77777777" w:rsidR="00DF77A7" w:rsidRPr="008968DF" w:rsidRDefault="00D928BE" w:rsidP="00DF77A7">
      <w:pPr>
        <w:pStyle w:val="PlainText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F77A7"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ทำนุบำรุงศิลปวัฒนธรรม</w:t>
      </w:r>
    </w:p>
    <w:p w14:paraId="01CE060D" w14:textId="77777777" w:rsidR="00DF77A7" w:rsidRPr="008968DF" w:rsidRDefault="00DF77A7" w:rsidP="00DF77A7">
      <w:pPr>
        <w:pStyle w:val="PlainText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1759D" w:rsidRPr="008968DF" w14:paraId="3BE13031" w14:textId="77777777" w:rsidTr="00383507">
        <w:tc>
          <w:tcPr>
            <w:tcW w:w="6237" w:type="dxa"/>
          </w:tcPr>
          <w:p w14:paraId="57CADFA9" w14:textId="77777777" w:rsidR="00D928BE" w:rsidRPr="008968DF" w:rsidRDefault="00D928BE" w:rsidP="00D928BE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  <w:r w:rsidR="00383507"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ิจารณา</w:t>
            </w:r>
          </w:p>
        </w:tc>
        <w:tc>
          <w:tcPr>
            <w:tcW w:w="3119" w:type="dxa"/>
          </w:tcPr>
          <w:p w14:paraId="1CF3466B" w14:textId="77777777" w:rsidR="00D928BE" w:rsidRPr="008968DF" w:rsidRDefault="00D928BE" w:rsidP="00D928BE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F1759D" w:rsidRPr="008968DF" w14:paraId="4879BDE3" w14:textId="77777777" w:rsidTr="00383507">
        <w:tc>
          <w:tcPr>
            <w:tcW w:w="6237" w:type="dxa"/>
          </w:tcPr>
          <w:p w14:paraId="49029FEB" w14:textId="77777777" w:rsidR="00D928BE" w:rsidRPr="008968DF" w:rsidRDefault="00D928BE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. ความสามารถในด้านทำนุบำรุงศิลปวัฒนธรรม</w:t>
            </w:r>
          </w:p>
          <w:p w14:paraId="04BDC53A" w14:textId="77777777" w:rsidR="00383507" w:rsidRPr="008968DF" w:rsidRDefault="00D928BE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 1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ความรู้ความสามารถ มีประสบการณ์ในงานด้านทำนุบำรุง</w:t>
            </w:r>
            <w:r w:rsidR="00383507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</w:p>
          <w:p w14:paraId="7F440727" w14:textId="77777777" w:rsidR="00D928BE" w:rsidRPr="008968DF" w:rsidRDefault="00383507" w:rsidP="00D928BE">
            <w:pPr>
              <w:ind w:right="-10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ิลปวัฒนธรรม</w:t>
            </w:r>
          </w:p>
          <w:p w14:paraId="6FD34F23" w14:textId="77777777"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2 เป็นผู้มีบทบาทสำคัญในกิจกรรมด้านทำนุบำรุงศิลปวัฒนธรรม</w:t>
            </w:r>
          </w:p>
          <w:p w14:paraId="188FE82E" w14:textId="77777777"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หาวิทยาลัยและ/หรือชุมชนจัดขึ้นอย่างสม่ำเสมอ</w:t>
            </w:r>
          </w:p>
          <w:p w14:paraId="63CAE6EE" w14:textId="77777777"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3 มีการสร้างสรรค์งานด้านทำนุบำรุงศิลปวัฒนธรรมที่เห็นเป็น</w:t>
            </w:r>
          </w:p>
          <w:p w14:paraId="7A0A1777" w14:textId="77777777"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ูปธรรมหรือมีผลงานที่เป็นประโยชน์ต่อสังคม</w:t>
            </w:r>
          </w:p>
          <w:p w14:paraId="70333CB8" w14:textId="77777777" w:rsidR="00383507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1.4 มีการเผยแพร่กิจกรรมหรือการบริการด้านทำนุบำรุงศิลปะและ</w:t>
            </w:r>
            <w:r w:rsidR="00383507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    </w:t>
            </w:r>
          </w:p>
          <w:p w14:paraId="78AD4EDC" w14:textId="77777777" w:rsidR="00D928BE" w:rsidRPr="008968DF" w:rsidRDefault="00383507" w:rsidP="00D928BE">
            <w:pPr>
              <w:contextualSpacing/>
              <w:rPr>
                <w:rFonts w:ascii="TH SarabunPSK" w:eastAsia="Times New Roman" w:hAnsi="TH SarabunPSK" w:cs="TH SarabunPSK"/>
                <w:strike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ฒนธรรมต่อสาธารณชน</w:t>
            </w:r>
          </w:p>
          <w:p w14:paraId="2BB73D0B" w14:textId="77777777" w:rsidR="00D928BE" w:rsidRPr="008968DF" w:rsidRDefault="00D928BE" w:rsidP="00D928BE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</w:tcPr>
          <w:p w14:paraId="2FAD90DC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309B14CD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1759D" w:rsidRPr="008968DF" w14:paraId="71222219" w14:textId="77777777" w:rsidTr="00383507">
        <w:tc>
          <w:tcPr>
            <w:tcW w:w="6237" w:type="dxa"/>
          </w:tcPr>
          <w:p w14:paraId="017676E6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. การอุทิศตน</w:t>
            </w:r>
          </w:p>
          <w:p w14:paraId="38BC0955" w14:textId="77777777" w:rsidR="00383507" w:rsidRPr="008968DF" w:rsidRDefault="00D928BE" w:rsidP="00D928BE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2.1 มีความตั้งใจมุมานะ และอุทิศเวลาให้แก่งานด้านทำนุบำรุง</w:t>
            </w:r>
          </w:p>
          <w:p w14:paraId="20BEC910" w14:textId="77777777" w:rsidR="00D928BE" w:rsidRPr="008968DF" w:rsidRDefault="00383507" w:rsidP="00D928BE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ิลปวัฒนธรรม</w:t>
            </w:r>
          </w:p>
          <w:p w14:paraId="52343F2E" w14:textId="77777777" w:rsidR="00383507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2.2 ส่งเสริมหรือสนับสนุนงานด้านทำนุบำรุงศิลปวัฒนธรรมอย่าง</w:t>
            </w:r>
          </w:p>
          <w:p w14:paraId="3968B5C8" w14:textId="77777777" w:rsidR="00D928BE" w:rsidRPr="008968DF" w:rsidRDefault="00383507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="00D928BE"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่อเนื่อง</w:t>
            </w:r>
          </w:p>
          <w:p w14:paraId="01128CFB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</w:tcPr>
          <w:p w14:paraId="3FB72C0F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1759D" w:rsidRPr="008968DF" w14:paraId="7A21424E" w14:textId="77777777" w:rsidTr="00383507">
        <w:tc>
          <w:tcPr>
            <w:tcW w:w="6237" w:type="dxa"/>
          </w:tcPr>
          <w:p w14:paraId="45831EE7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. มีคุณธรรม จริยธรรม</w:t>
            </w:r>
          </w:p>
          <w:p w14:paraId="52456DA4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3.1 มีความเป็นครูอาจารย์ที่ดี มีคุณธรรม จริยธรรมในการดำเนินชีวิต</w:t>
            </w:r>
          </w:p>
          <w:p w14:paraId="4C8C11BB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3.2 เป็นแบบอย่างที่ดีในการคำนึงถึงประโยชน์เพื่อนมนุษย์</w:t>
            </w:r>
          </w:p>
          <w:p w14:paraId="34911504" w14:textId="77777777" w:rsidR="00D928BE" w:rsidRPr="008968DF" w:rsidRDefault="00D928BE" w:rsidP="00D928B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</w:tcPr>
          <w:p w14:paraId="3CE00B60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3507" w:rsidRPr="008968DF" w14:paraId="4D1C4198" w14:textId="77777777" w:rsidTr="00383507">
        <w:tc>
          <w:tcPr>
            <w:tcW w:w="6237" w:type="dxa"/>
          </w:tcPr>
          <w:p w14:paraId="68F9A1C5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4. การทำงานเป็นทีม และมีระบบเครือข่าย</w:t>
            </w:r>
          </w:p>
          <w:p w14:paraId="4BBFF116" w14:textId="77777777" w:rsidR="00383507" w:rsidRPr="008968DF" w:rsidRDefault="00383507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4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968D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มีความสามารถในการทำงานเป็นทีม</w:t>
            </w:r>
          </w:p>
          <w:p w14:paraId="1D90AFC3" w14:textId="77777777" w:rsidR="00D928BE" w:rsidRPr="008968DF" w:rsidRDefault="00383507" w:rsidP="00F421BA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4.2 มีความสามารถในการประสานกับเครือข่ายต่าง ๆ </w:t>
            </w:r>
          </w:p>
        </w:tc>
        <w:tc>
          <w:tcPr>
            <w:tcW w:w="3119" w:type="dxa"/>
          </w:tcPr>
          <w:p w14:paraId="52B38C5A" w14:textId="77777777" w:rsidR="00D928BE" w:rsidRPr="008968DF" w:rsidRDefault="00D928BE" w:rsidP="00D928BE">
            <w:pPr>
              <w:ind w:right="-613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00D4972" w14:textId="77777777" w:rsidR="00D928BE" w:rsidRPr="008968DF" w:rsidRDefault="00D928BE" w:rsidP="00DF77A7">
      <w:pPr>
        <w:pStyle w:val="PlainText"/>
        <w:rPr>
          <w:rFonts w:ascii="TH SarabunPSK" w:hAnsi="TH SarabunPSK" w:cs="TH SarabunPSK"/>
          <w:sz w:val="30"/>
          <w:szCs w:val="30"/>
        </w:rPr>
      </w:pPr>
    </w:p>
    <w:p w14:paraId="28C78377" w14:textId="77777777" w:rsidR="00383507" w:rsidRPr="008968DF" w:rsidRDefault="00DF77A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68DF">
        <w:rPr>
          <w:rFonts w:ascii="TH SarabunPSK" w:hAnsi="TH SarabunPSK" w:cs="TH SarabunPSK"/>
          <w:sz w:val="32"/>
          <w:szCs w:val="32"/>
        </w:rPr>
        <w:tab/>
        <w:t>1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>ในการบรรยายสรุปพร้อมกรณีตัวอย่าง สามารถสรุปเป็นรายข้อ หรือบรรยายรวมเป็นชุดหรือบรรยาย</w:t>
      </w:r>
    </w:p>
    <w:p w14:paraId="090B3909" w14:textId="77777777" w:rsidR="00383507" w:rsidRPr="008968DF" w:rsidRDefault="0038350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F77A7" w:rsidRPr="008968DF">
        <w:rPr>
          <w:rFonts w:ascii="TH SarabunPSK" w:hAnsi="TH SarabunPSK" w:cs="TH SarabunPSK"/>
          <w:sz w:val="32"/>
          <w:szCs w:val="32"/>
          <w:cs/>
        </w:rPr>
        <w:t>รวมทั้งหมดตามความเหมาะสม โดยให้ครอบคลุมประเด็นดังกล่าว เพื่อให้เห็นภาพเชิงคุณภาพใน</w:t>
      </w:r>
    </w:p>
    <w:p w14:paraId="0E97C8B8" w14:textId="77777777" w:rsidR="00DF77A7" w:rsidRPr="008968DF" w:rsidRDefault="0038350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8968D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F77A7" w:rsidRPr="008968DF">
        <w:rPr>
          <w:rFonts w:ascii="TH SarabunPSK" w:hAnsi="TH SarabunPSK" w:cs="TH SarabunPSK"/>
          <w:sz w:val="32"/>
          <w:szCs w:val="32"/>
          <w:cs/>
        </w:rPr>
        <w:t>ภาพรวม</w:t>
      </w:r>
    </w:p>
    <w:p w14:paraId="6FFBE207" w14:textId="77777777" w:rsidR="00DF77A7" w:rsidRPr="008968DF" w:rsidRDefault="00DF77A7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2"/>
          <w:szCs w:val="32"/>
        </w:rPr>
      </w:pPr>
      <w:r w:rsidRPr="008968D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968DF">
        <w:rPr>
          <w:rFonts w:ascii="TH SarabunPSK" w:hAnsi="TH SarabunPSK" w:cs="TH SarabunPSK"/>
          <w:sz w:val="32"/>
          <w:szCs w:val="32"/>
        </w:rPr>
        <w:tab/>
        <w:t>2</w:t>
      </w:r>
      <w:r w:rsidRPr="008968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68DF">
        <w:rPr>
          <w:rFonts w:ascii="TH SarabunPSK" w:hAnsi="TH SarabunPSK" w:cs="TH SarabunPSK" w:hint="cs"/>
          <w:sz w:val="32"/>
          <w:szCs w:val="32"/>
          <w:cs/>
        </w:rPr>
        <w:tab/>
      </w:r>
      <w:r w:rsidRPr="008968DF">
        <w:rPr>
          <w:rFonts w:ascii="TH SarabunPSK" w:hAnsi="TH SarabunPSK" w:cs="TH SarabunPSK"/>
          <w:sz w:val="32"/>
          <w:szCs w:val="32"/>
          <w:cs/>
        </w:rPr>
        <w:t>อาจจะใช้กระดาษอื่น</w:t>
      </w:r>
      <w:r w:rsidR="00C27704" w:rsidRPr="00896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8DF">
        <w:rPr>
          <w:rFonts w:ascii="TH SarabunPSK" w:hAnsi="TH SarabunPSK" w:cs="TH SarabunPSK"/>
          <w:sz w:val="32"/>
          <w:szCs w:val="32"/>
          <w:cs/>
        </w:rPr>
        <w:t>ๆ บรรยายสรุป</w:t>
      </w:r>
    </w:p>
    <w:p w14:paraId="2D1B26AC" w14:textId="77777777" w:rsidR="00624C70" w:rsidRPr="008968DF" w:rsidRDefault="00624C70" w:rsidP="00DF77A7">
      <w:pPr>
        <w:pStyle w:val="PlainText"/>
        <w:tabs>
          <w:tab w:val="left" w:pos="1134"/>
          <w:tab w:val="left" w:pos="1418"/>
        </w:tabs>
        <w:spacing w:line="350" w:lineRule="exact"/>
        <w:ind w:left="1418" w:hanging="1418"/>
        <w:rPr>
          <w:rFonts w:ascii="TH SarabunPSK" w:hAnsi="TH SarabunPSK" w:cs="TH SarabunPSK"/>
          <w:sz w:val="30"/>
          <w:szCs w:val="30"/>
        </w:rPr>
      </w:pPr>
    </w:p>
    <w:p w14:paraId="05A75F57" w14:textId="77777777" w:rsidR="00955AE6" w:rsidRPr="008968DF" w:rsidRDefault="00955AE6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151B2" w14:textId="77777777" w:rsidR="00624C70" w:rsidRPr="008968DF" w:rsidRDefault="00624C70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14:paraId="2AA7B8E9" w14:textId="77777777" w:rsidR="00624C70" w:rsidRPr="008968DF" w:rsidRDefault="00624C70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/>
          <w:b/>
          <w:bCs/>
          <w:sz w:val="32"/>
          <w:szCs w:val="32"/>
          <w:cs/>
        </w:rPr>
        <w:t>ข้อมูลสนับสนุนการเสนอชื่ออาจารย์ตัวอย่างด้านกิจการนักศึกษา</w:t>
      </w:r>
    </w:p>
    <w:p w14:paraId="7F6D92AA" w14:textId="77777777" w:rsidR="00624C70" w:rsidRPr="008968DF" w:rsidRDefault="00624C70" w:rsidP="00624C7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08F2A" w14:textId="77777777" w:rsidR="00624C70" w:rsidRPr="008968DF" w:rsidRDefault="00605572" w:rsidP="00624C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9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4C70" w:rsidRPr="008968D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ใช้ในการพิจารณาความรู้ความสามารถด้านกิจการนักศึกษา</w:t>
      </w:r>
    </w:p>
    <w:p w14:paraId="0FA102D2" w14:textId="77777777" w:rsidR="00605572" w:rsidRPr="008968DF" w:rsidRDefault="00605572" w:rsidP="006055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F1759D" w:rsidRPr="008968DF" w14:paraId="5F184280" w14:textId="77777777" w:rsidTr="00605572">
        <w:tc>
          <w:tcPr>
            <w:tcW w:w="6237" w:type="dxa"/>
          </w:tcPr>
          <w:p w14:paraId="2EF5ED7C" w14:textId="77777777" w:rsidR="00605572" w:rsidRPr="008968DF" w:rsidRDefault="00605572" w:rsidP="00AB14C8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3119" w:type="dxa"/>
          </w:tcPr>
          <w:p w14:paraId="2BA4748E" w14:textId="77777777" w:rsidR="00605572" w:rsidRPr="008968DF" w:rsidRDefault="00605572" w:rsidP="00AB14C8">
            <w:pPr>
              <w:ind w:right="-6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รรยายสรุปกรณีตัวอย่าง</w:t>
            </w:r>
          </w:p>
        </w:tc>
      </w:tr>
      <w:tr w:rsidR="00F1759D" w:rsidRPr="008968DF" w14:paraId="60772A58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97"/>
        </w:trPr>
        <w:tc>
          <w:tcPr>
            <w:tcW w:w="6237" w:type="dxa"/>
          </w:tcPr>
          <w:p w14:paraId="40BC1D50" w14:textId="77777777" w:rsidR="00605572" w:rsidRPr="008968DF" w:rsidRDefault="00605572" w:rsidP="0060557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ารนักศึกษา</w:t>
            </w:r>
          </w:p>
          <w:p w14:paraId="0BBD66B9" w14:textId="77777777" w:rsidR="00605572" w:rsidRPr="008968DF" w:rsidRDefault="00605572" w:rsidP="00605572">
            <w:pPr>
              <w:numPr>
                <w:ilvl w:val="1"/>
                <w:numId w:val="31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มีผลงานด้านการเป็นอาจารย์ที่ปรึกษาด้านกิจการนักศึกษา </w:t>
            </w:r>
          </w:p>
          <w:p w14:paraId="7C1A86D1" w14:textId="77777777" w:rsidR="00605572" w:rsidRPr="008968DF" w:rsidRDefault="00605572" w:rsidP="00605572">
            <w:pPr>
              <w:ind w:left="709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โดดเด่น เป็นที่ยอมรับ</w:t>
            </w:r>
          </w:p>
          <w:p w14:paraId="20B3084C" w14:textId="77777777" w:rsidR="00605572" w:rsidRPr="008968DF" w:rsidRDefault="00605572" w:rsidP="00605572">
            <w:pPr>
              <w:numPr>
                <w:ilvl w:val="1"/>
                <w:numId w:val="31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ด้รับรางวัลจากการปฏิบัติหน้าที่อาจารย์ที่ปรึกษาด้านกิจการนักศึกษา</w:t>
            </w:r>
          </w:p>
          <w:p w14:paraId="0F521591" w14:textId="77777777" w:rsidR="00605572" w:rsidRPr="008968DF" w:rsidRDefault="00605572" w:rsidP="00605572">
            <w:pPr>
              <w:ind w:left="284"/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B1219DD" w14:textId="77777777"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59D" w:rsidRPr="008968DF" w14:paraId="0AA2911F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37" w:type="dxa"/>
          </w:tcPr>
          <w:p w14:paraId="56A063DC" w14:textId="77777777"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ุทิศตน</w:t>
            </w:r>
          </w:p>
          <w:p w14:paraId="6223CC5B" w14:textId="77777777"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ข้าร่วมและสนับสนุนการเข้าร่วมกิจกรรมพัฒนานักศึกษาอย่างต่อเนื่อง</w:t>
            </w:r>
          </w:p>
          <w:p w14:paraId="1263AC4F" w14:textId="77777777"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สียสละเวลาในการปฏิบัติหน้าที่ในฐานะอาจารย์ที่ปรึกษาอย่างต่อเนื่อง</w:t>
            </w:r>
          </w:p>
          <w:p w14:paraId="14D5FFBC" w14:textId="77777777" w:rsidR="00605572" w:rsidRPr="008968DF" w:rsidRDefault="00605572" w:rsidP="00605572">
            <w:pPr>
              <w:numPr>
                <w:ilvl w:val="1"/>
                <w:numId w:val="32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ป็นผู้มีอุดมการณ์ในการเสียสละประโยชน์ส่วนตน</w:t>
            </w:r>
            <w:r w:rsidRPr="008968DF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8968D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พื่อประโยชน์ของส่วนรวม</w:t>
            </w:r>
          </w:p>
          <w:p w14:paraId="70C08924" w14:textId="77777777" w:rsidR="00605572" w:rsidRPr="008968DF" w:rsidRDefault="00605572" w:rsidP="00605572">
            <w:pPr>
              <w:ind w:left="64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119" w:type="dxa"/>
          </w:tcPr>
          <w:p w14:paraId="255A0C9C" w14:textId="77777777"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759D" w:rsidRPr="008968DF" w14:paraId="23B4535F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6237" w:type="dxa"/>
          </w:tcPr>
          <w:p w14:paraId="19A5FA93" w14:textId="77777777" w:rsidR="00605572" w:rsidRPr="008968DF" w:rsidRDefault="00605572" w:rsidP="00605572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มีคุณธรรม จริยธรรม </w:t>
            </w:r>
          </w:p>
          <w:p w14:paraId="0F8AA89B" w14:textId="77777777" w:rsidR="00605572" w:rsidRPr="008968DF" w:rsidRDefault="00605572" w:rsidP="00605572">
            <w:pPr>
              <w:numPr>
                <w:ilvl w:val="1"/>
                <w:numId w:val="33"/>
              </w:numPr>
              <w:ind w:left="709" w:hanging="425"/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วามรับผิดชอบต่อการปฏิบัติหน้าที่ ตรงต่อเวลา ซื่อสัตย์       ไม่ลำเอียง</w:t>
            </w:r>
          </w:p>
          <w:p w14:paraId="5572F58F" w14:textId="77777777"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 xml:space="preserve">2   </w:t>
            </w: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ุณธรรมและจริยธรรมในการดำเนินชีวิตส่วนตัว</w:t>
            </w:r>
          </w:p>
          <w:p w14:paraId="36435215" w14:textId="77777777"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3   มีความโอบอ้อมอารี ช่วยเหลือผู้อื่นเสมอเมื่อมีโอกาส</w:t>
            </w:r>
          </w:p>
          <w:p w14:paraId="4FB0AF05" w14:textId="77777777" w:rsidR="00605572" w:rsidRPr="008968DF" w:rsidRDefault="00605572" w:rsidP="00605572">
            <w:pPr>
              <w:ind w:left="720" w:hanging="436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4   เป็นผู้มีระเบียบวินัย เป็นตัวอย่างที่ดีแก่สังคม</w:t>
            </w:r>
          </w:p>
          <w:p w14:paraId="48371FEB" w14:textId="77777777" w:rsidR="00605572" w:rsidRPr="008968DF" w:rsidRDefault="00605572" w:rsidP="00605572">
            <w:pPr>
              <w:tabs>
                <w:tab w:val="left" w:pos="284"/>
                <w:tab w:val="left" w:pos="675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5D050B1" w14:textId="77777777"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572" w:rsidRPr="008968DF" w14:paraId="17230074" w14:textId="77777777" w:rsidTr="0060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0"/>
        </w:trPr>
        <w:tc>
          <w:tcPr>
            <w:tcW w:w="6237" w:type="dxa"/>
          </w:tcPr>
          <w:p w14:paraId="57EF1869" w14:textId="77777777" w:rsidR="00605572" w:rsidRPr="008968DF" w:rsidRDefault="00605572" w:rsidP="006055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896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ทำงานเป็นทีม และมีระบบเครือข่าย</w:t>
            </w:r>
          </w:p>
          <w:p w14:paraId="0A885721" w14:textId="77777777" w:rsidR="00605572" w:rsidRPr="008968DF" w:rsidRDefault="00605572" w:rsidP="00605572">
            <w:pPr>
              <w:ind w:left="720" w:hanging="436"/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8968DF">
              <w:rPr>
                <w:rFonts w:ascii="TH SarabunPSK" w:eastAsia="SimSun" w:hAnsi="TH SarabunPSK" w:cs="TH SarabunPSK"/>
                <w:sz w:val="32"/>
                <w:szCs w:val="32"/>
              </w:rPr>
              <w:t xml:space="preserve">1   </w:t>
            </w: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ีความรู้ความสามารถและมีทักษะในการทำงานเป็นทีมร่วมกับผู้อื่น</w:t>
            </w:r>
          </w:p>
          <w:p w14:paraId="2B833E71" w14:textId="77777777" w:rsidR="00605572" w:rsidRPr="008968DF" w:rsidRDefault="00605572" w:rsidP="00605572">
            <w:pPr>
              <w:ind w:left="720" w:hanging="43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968D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4.2   สร้างเครือข่ายการดำเนิน และเข้าร่วมครือข่ายที่เป็นประโยชน์ต่อการพัฒนางานด้านกิจการนักศึกษา </w:t>
            </w:r>
          </w:p>
          <w:p w14:paraId="64FF4A64" w14:textId="77777777" w:rsidR="00605572" w:rsidRPr="008968DF" w:rsidRDefault="00605572" w:rsidP="00605572">
            <w:pPr>
              <w:ind w:left="6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D5DA43" w14:textId="77777777" w:rsidR="00605572" w:rsidRPr="008968DF" w:rsidRDefault="00605572" w:rsidP="00605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D519E3" w14:textId="77777777" w:rsidR="00624C70" w:rsidRPr="008968DF" w:rsidRDefault="00624C70" w:rsidP="00F421BA"/>
    <w:sectPr w:rsidR="00624C70" w:rsidRPr="008968DF" w:rsidSect="00ED741B">
      <w:headerReference w:type="even" r:id="rId8"/>
      <w:footerReference w:type="even" r:id="rId9"/>
      <w:footerReference w:type="default" r:id="rId10"/>
      <w:pgSz w:w="11906" w:h="16838"/>
      <w:pgMar w:top="851" w:right="567" w:bottom="113" w:left="1134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F6E8" w14:textId="77777777" w:rsidR="00A94BC4" w:rsidRDefault="00A94BC4">
      <w:r>
        <w:separator/>
      </w:r>
    </w:p>
  </w:endnote>
  <w:endnote w:type="continuationSeparator" w:id="0">
    <w:p w14:paraId="259021F9" w14:textId="77777777" w:rsidR="00A94BC4" w:rsidRDefault="00A9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CC3D" w14:textId="77777777" w:rsidR="00177D27" w:rsidRDefault="00177D27" w:rsidP="003A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A1CA0" w14:textId="77777777" w:rsidR="00177D27" w:rsidRDefault="00177D27" w:rsidP="003A13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710C" w14:textId="77777777" w:rsidR="00177D27" w:rsidRDefault="00177D27" w:rsidP="003A1344">
    <w:pPr>
      <w:pStyle w:val="Footer"/>
      <w:framePr w:wrap="around" w:vAnchor="text" w:hAnchor="margin" w:xAlign="right" w:y="1"/>
      <w:rPr>
        <w:rStyle w:val="PageNumber"/>
      </w:rPr>
    </w:pPr>
  </w:p>
  <w:p w14:paraId="734EB4B2" w14:textId="77777777" w:rsidR="00177D27" w:rsidRDefault="00177D27" w:rsidP="003A13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9D86" w14:textId="77777777" w:rsidR="00A94BC4" w:rsidRDefault="00A94BC4">
      <w:r>
        <w:separator/>
      </w:r>
    </w:p>
  </w:footnote>
  <w:footnote w:type="continuationSeparator" w:id="0">
    <w:p w14:paraId="13C08586" w14:textId="77777777" w:rsidR="00A94BC4" w:rsidRDefault="00A9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43BE" w14:textId="77777777" w:rsidR="00177D27" w:rsidRDefault="00177D27" w:rsidP="008B0E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8D2ACB6" w14:textId="77777777" w:rsidR="00177D27" w:rsidRDefault="00177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37A"/>
    <w:multiLevelType w:val="multilevel"/>
    <w:tmpl w:val="D8782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3A328B6"/>
    <w:multiLevelType w:val="multilevel"/>
    <w:tmpl w:val="1C82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3B5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960C9"/>
    <w:multiLevelType w:val="multilevel"/>
    <w:tmpl w:val="8580E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0A743B57"/>
    <w:multiLevelType w:val="multilevel"/>
    <w:tmpl w:val="96861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0B37718A"/>
    <w:multiLevelType w:val="multilevel"/>
    <w:tmpl w:val="5F44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8" w:hanging="1800"/>
      </w:pPr>
      <w:rPr>
        <w:rFonts w:hint="default"/>
      </w:rPr>
    </w:lvl>
  </w:abstractNum>
  <w:abstractNum w:abstractNumId="6" w15:restartNumberingAfterBreak="0">
    <w:nsid w:val="13B118CD"/>
    <w:multiLevelType w:val="multilevel"/>
    <w:tmpl w:val="63F89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7" w15:restartNumberingAfterBreak="0">
    <w:nsid w:val="15A648AA"/>
    <w:multiLevelType w:val="multilevel"/>
    <w:tmpl w:val="AC62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512B0F"/>
    <w:multiLevelType w:val="multilevel"/>
    <w:tmpl w:val="5C3E3E8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DE2FD1"/>
    <w:multiLevelType w:val="multilevel"/>
    <w:tmpl w:val="41083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D4529E"/>
    <w:multiLevelType w:val="multilevel"/>
    <w:tmpl w:val="833890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1" w15:restartNumberingAfterBreak="0">
    <w:nsid w:val="26CC20EF"/>
    <w:multiLevelType w:val="multilevel"/>
    <w:tmpl w:val="6CD6E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8876EB8"/>
    <w:multiLevelType w:val="multilevel"/>
    <w:tmpl w:val="9D2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B40A40"/>
    <w:multiLevelType w:val="hybridMultilevel"/>
    <w:tmpl w:val="2E2E0DBE"/>
    <w:lvl w:ilvl="0" w:tplc="3D788290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753600"/>
    <w:multiLevelType w:val="multilevel"/>
    <w:tmpl w:val="C6E83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315011BB"/>
    <w:multiLevelType w:val="multilevel"/>
    <w:tmpl w:val="63F8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6" w15:restartNumberingAfterBreak="0">
    <w:nsid w:val="3170550B"/>
    <w:multiLevelType w:val="multilevel"/>
    <w:tmpl w:val="AB127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A92BC9"/>
    <w:multiLevelType w:val="multilevel"/>
    <w:tmpl w:val="12883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8" w15:restartNumberingAfterBreak="0">
    <w:nsid w:val="35042886"/>
    <w:multiLevelType w:val="multilevel"/>
    <w:tmpl w:val="89F64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 w15:restartNumberingAfterBreak="0">
    <w:nsid w:val="358A2652"/>
    <w:multiLevelType w:val="hybridMultilevel"/>
    <w:tmpl w:val="36BA097E"/>
    <w:lvl w:ilvl="0" w:tplc="82186EC6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78101B5"/>
    <w:multiLevelType w:val="multilevel"/>
    <w:tmpl w:val="3E047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8244FA"/>
    <w:multiLevelType w:val="multilevel"/>
    <w:tmpl w:val="F44A7D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3A0A3FB0"/>
    <w:multiLevelType w:val="hybridMultilevel"/>
    <w:tmpl w:val="8F682176"/>
    <w:lvl w:ilvl="0" w:tplc="32B0D80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A11CB"/>
    <w:multiLevelType w:val="multilevel"/>
    <w:tmpl w:val="8B466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07916AB"/>
    <w:multiLevelType w:val="hybridMultilevel"/>
    <w:tmpl w:val="A9300D5C"/>
    <w:lvl w:ilvl="0" w:tplc="3CD2A1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0B91"/>
    <w:multiLevelType w:val="multilevel"/>
    <w:tmpl w:val="BCA83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26" w15:restartNumberingAfterBreak="0">
    <w:nsid w:val="423520D7"/>
    <w:multiLevelType w:val="hybridMultilevel"/>
    <w:tmpl w:val="4FA4A60A"/>
    <w:lvl w:ilvl="0" w:tplc="3BD6EB20">
      <w:start w:val="1"/>
      <w:numFmt w:val="decimal"/>
      <w:lvlText w:val="%1.1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8C5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28C3A05"/>
    <w:multiLevelType w:val="multilevel"/>
    <w:tmpl w:val="9D2E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636538A"/>
    <w:multiLevelType w:val="multilevel"/>
    <w:tmpl w:val="4D7C1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46380F98"/>
    <w:multiLevelType w:val="multilevel"/>
    <w:tmpl w:val="5A88A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49CE3817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A457EA5"/>
    <w:multiLevelType w:val="multilevel"/>
    <w:tmpl w:val="7144D4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6643C0"/>
    <w:multiLevelType w:val="multilevel"/>
    <w:tmpl w:val="9C9C9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51D408C0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5" w15:restartNumberingAfterBreak="0">
    <w:nsid w:val="52B002AF"/>
    <w:multiLevelType w:val="multilevel"/>
    <w:tmpl w:val="67525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6" w15:restartNumberingAfterBreak="0">
    <w:nsid w:val="55100774"/>
    <w:multiLevelType w:val="multilevel"/>
    <w:tmpl w:val="D5B292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7" w15:restartNumberingAfterBreak="0">
    <w:nsid w:val="56542DD1"/>
    <w:multiLevelType w:val="hybridMultilevel"/>
    <w:tmpl w:val="5D52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83656"/>
    <w:multiLevelType w:val="multilevel"/>
    <w:tmpl w:val="BD38AB60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9" w15:restartNumberingAfterBreak="0">
    <w:nsid w:val="58712B2D"/>
    <w:multiLevelType w:val="hybridMultilevel"/>
    <w:tmpl w:val="48E6131E"/>
    <w:lvl w:ilvl="0" w:tplc="94A89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65091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 w15:restartNumberingAfterBreak="0">
    <w:nsid w:val="5B99529E"/>
    <w:multiLevelType w:val="multilevel"/>
    <w:tmpl w:val="CECE7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D961709"/>
    <w:multiLevelType w:val="multilevel"/>
    <w:tmpl w:val="454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3" w15:restartNumberingAfterBreak="0">
    <w:nsid w:val="5F377F4F"/>
    <w:multiLevelType w:val="singleLevel"/>
    <w:tmpl w:val="786429AA"/>
    <w:lvl w:ilvl="0">
      <w:start w:val="1"/>
      <w:numFmt w:val="decimal"/>
      <w:lvlText w:val="%1.1"/>
      <w:lvlJc w:val="left"/>
      <w:pPr>
        <w:ind w:left="1224" w:hanging="504"/>
      </w:pPr>
      <w:rPr>
        <w:rFonts w:hint="default"/>
        <w:lang w:bidi="th-TH"/>
      </w:rPr>
    </w:lvl>
  </w:abstractNum>
  <w:abstractNum w:abstractNumId="44" w15:restartNumberingAfterBreak="0">
    <w:nsid w:val="62DF5212"/>
    <w:multiLevelType w:val="multilevel"/>
    <w:tmpl w:val="98B27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5" w15:restartNumberingAfterBreak="0">
    <w:nsid w:val="719E0ED6"/>
    <w:multiLevelType w:val="multilevel"/>
    <w:tmpl w:val="AD760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46" w15:restartNumberingAfterBreak="0">
    <w:nsid w:val="72556B4F"/>
    <w:multiLevelType w:val="multilevel"/>
    <w:tmpl w:val="224A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BB107A0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CE65564"/>
    <w:multiLevelType w:val="multilevel"/>
    <w:tmpl w:val="46440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259606901">
    <w:abstractNumId w:val="21"/>
  </w:num>
  <w:num w:numId="2" w16cid:durableId="1714889939">
    <w:abstractNumId w:val="42"/>
  </w:num>
  <w:num w:numId="3" w16cid:durableId="1501046366">
    <w:abstractNumId w:val="13"/>
  </w:num>
  <w:num w:numId="4" w16cid:durableId="1598516285">
    <w:abstractNumId w:val="37"/>
  </w:num>
  <w:num w:numId="5" w16cid:durableId="414202556">
    <w:abstractNumId w:val="34"/>
  </w:num>
  <w:num w:numId="6" w16cid:durableId="971712225">
    <w:abstractNumId w:val="40"/>
  </w:num>
  <w:num w:numId="7" w16cid:durableId="713652912">
    <w:abstractNumId w:val="8"/>
  </w:num>
  <w:num w:numId="8" w16cid:durableId="163936345">
    <w:abstractNumId w:val="38"/>
  </w:num>
  <w:num w:numId="9" w16cid:durableId="1798450917">
    <w:abstractNumId w:val="30"/>
  </w:num>
  <w:num w:numId="10" w16cid:durableId="557404741">
    <w:abstractNumId w:val="14"/>
  </w:num>
  <w:num w:numId="11" w16cid:durableId="1702050231">
    <w:abstractNumId w:val="23"/>
  </w:num>
  <w:num w:numId="12" w16cid:durableId="2066027966">
    <w:abstractNumId w:val="2"/>
  </w:num>
  <w:num w:numId="13" w16cid:durableId="2078555539">
    <w:abstractNumId w:val="26"/>
  </w:num>
  <w:num w:numId="14" w16cid:durableId="360131503">
    <w:abstractNumId w:val="6"/>
  </w:num>
  <w:num w:numId="15" w16cid:durableId="1820152590">
    <w:abstractNumId w:val="15"/>
  </w:num>
  <w:num w:numId="16" w16cid:durableId="1508910167">
    <w:abstractNumId w:val="46"/>
  </w:num>
  <w:num w:numId="17" w16cid:durableId="1741438371">
    <w:abstractNumId w:val="39"/>
  </w:num>
  <w:num w:numId="18" w16cid:durableId="31614510">
    <w:abstractNumId w:val="0"/>
  </w:num>
  <w:num w:numId="19" w16cid:durableId="887961632">
    <w:abstractNumId w:val="12"/>
  </w:num>
  <w:num w:numId="20" w16cid:durableId="392890214">
    <w:abstractNumId w:val="43"/>
  </w:num>
  <w:num w:numId="21" w16cid:durableId="132910899">
    <w:abstractNumId w:val="41"/>
  </w:num>
  <w:num w:numId="22" w16cid:durableId="355816584">
    <w:abstractNumId w:val="11"/>
  </w:num>
  <w:num w:numId="23" w16cid:durableId="697849681">
    <w:abstractNumId w:val="4"/>
  </w:num>
  <w:num w:numId="24" w16cid:durableId="76489110">
    <w:abstractNumId w:val="44"/>
  </w:num>
  <w:num w:numId="25" w16cid:durableId="1764379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8980104">
    <w:abstractNumId w:val="29"/>
  </w:num>
  <w:num w:numId="27" w16cid:durableId="162671975">
    <w:abstractNumId w:val="35"/>
  </w:num>
  <w:num w:numId="28" w16cid:durableId="1844123123">
    <w:abstractNumId w:val="36"/>
  </w:num>
  <w:num w:numId="29" w16cid:durableId="1805613049">
    <w:abstractNumId w:val="10"/>
  </w:num>
  <w:num w:numId="30" w16cid:durableId="2015066624">
    <w:abstractNumId w:val="1"/>
  </w:num>
  <w:num w:numId="31" w16cid:durableId="1789158102">
    <w:abstractNumId w:val="28"/>
  </w:num>
  <w:num w:numId="32" w16cid:durableId="543323467">
    <w:abstractNumId w:val="9"/>
  </w:num>
  <w:num w:numId="33" w16cid:durableId="71319269">
    <w:abstractNumId w:val="16"/>
  </w:num>
  <w:num w:numId="34" w16cid:durableId="37512182">
    <w:abstractNumId w:val="5"/>
  </w:num>
  <w:num w:numId="35" w16cid:durableId="1585411843">
    <w:abstractNumId w:val="33"/>
  </w:num>
  <w:num w:numId="36" w16cid:durableId="888493851">
    <w:abstractNumId w:val="27"/>
  </w:num>
  <w:num w:numId="37" w16cid:durableId="632060831">
    <w:abstractNumId w:val="48"/>
  </w:num>
  <w:num w:numId="38" w16cid:durableId="1502500835">
    <w:abstractNumId w:val="19"/>
  </w:num>
  <w:num w:numId="39" w16cid:durableId="135414459">
    <w:abstractNumId w:val="31"/>
  </w:num>
  <w:num w:numId="40" w16cid:durableId="22630951">
    <w:abstractNumId w:val="47"/>
  </w:num>
  <w:num w:numId="41" w16cid:durableId="1730834996">
    <w:abstractNumId w:val="18"/>
  </w:num>
  <w:num w:numId="42" w16cid:durableId="1645549554">
    <w:abstractNumId w:val="24"/>
  </w:num>
  <w:num w:numId="43" w16cid:durableId="96680158">
    <w:abstractNumId w:val="7"/>
  </w:num>
  <w:num w:numId="44" w16cid:durableId="346492256">
    <w:abstractNumId w:val="3"/>
  </w:num>
  <w:num w:numId="45" w16cid:durableId="805510908">
    <w:abstractNumId w:val="17"/>
  </w:num>
  <w:num w:numId="46" w16cid:durableId="223032756">
    <w:abstractNumId w:val="45"/>
  </w:num>
  <w:num w:numId="47" w16cid:durableId="1362586328">
    <w:abstractNumId w:val="22"/>
  </w:num>
  <w:num w:numId="48" w16cid:durableId="356320977">
    <w:abstractNumId w:val="32"/>
  </w:num>
  <w:num w:numId="49" w16cid:durableId="1690789385">
    <w:abstractNumId w:val="25"/>
  </w:num>
  <w:num w:numId="50" w16cid:durableId="919021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5A"/>
    <w:rsid w:val="00000D36"/>
    <w:rsid w:val="0000596A"/>
    <w:rsid w:val="00011624"/>
    <w:rsid w:val="00012784"/>
    <w:rsid w:val="00015F2C"/>
    <w:rsid w:val="000226D3"/>
    <w:rsid w:val="000240F5"/>
    <w:rsid w:val="00031935"/>
    <w:rsid w:val="0003635A"/>
    <w:rsid w:val="000526C6"/>
    <w:rsid w:val="00063649"/>
    <w:rsid w:val="000638BA"/>
    <w:rsid w:val="00074076"/>
    <w:rsid w:val="00080176"/>
    <w:rsid w:val="000A11D8"/>
    <w:rsid w:val="000A124E"/>
    <w:rsid w:val="000A7967"/>
    <w:rsid w:val="000B290B"/>
    <w:rsid w:val="000B4D1C"/>
    <w:rsid w:val="000B54BA"/>
    <w:rsid w:val="000C1ABE"/>
    <w:rsid w:val="000C3B7B"/>
    <w:rsid w:val="000D092D"/>
    <w:rsid w:val="000D7DE4"/>
    <w:rsid w:val="000E5190"/>
    <w:rsid w:val="000F2F5A"/>
    <w:rsid w:val="000F6D0C"/>
    <w:rsid w:val="0010242D"/>
    <w:rsid w:val="00102A67"/>
    <w:rsid w:val="0010309E"/>
    <w:rsid w:val="00103B87"/>
    <w:rsid w:val="0011204E"/>
    <w:rsid w:val="0012096A"/>
    <w:rsid w:val="00122096"/>
    <w:rsid w:val="00125485"/>
    <w:rsid w:val="001314E9"/>
    <w:rsid w:val="00133C71"/>
    <w:rsid w:val="00141470"/>
    <w:rsid w:val="001457B4"/>
    <w:rsid w:val="00155026"/>
    <w:rsid w:val="00160CE6"/>
    <w:rsid w:val="00167A13"/>
    <w:rsid w:val="0017072F"/>
    <w:rsid w:val="00173162"/>
    <w:rsid w:val="0017382B"/>
    <w:rsid w:val="00173E9B"/>
    <w:rsid w:val="00177D27"/>
    <w:rsid w:val="00180F5E"/>
    <w:rsid w:val="00182AB8"/>
    <w:rsid w:val="00183378"/>
    <w:rsid w:val="0018408F"/>
    <w:rsid w:val="00185D75"/>
    <w:rsid w:val="001904D0"/>
    <w:rsid w:val="00192E0B"/>
    <w:rsid w:val="001A0838"/>
    <w:rsid w:val="001A4F0C"/>
    <w:rsid w:val="001A624F"/>
    <w:rsid w:val="001B0154"/>
    <w:rsid w:val="001B7CE2"/>
    <w:rsid w:val="001C6E9E"/>
    <w:rsid w:val="001D0C48"/>
    <w:rsid w:val="001D17C3"/>
    <w:rsid w:val="001E70E9"/>
    <w:rsid w:val="001F499D"/>
    <w:rsid w:val="00205922"/>
    <w:rsid w:val="0021064D"/>
    <w:rsid w:val="00212117"/>
    <w:rsid w:val="0021338F"/>
    <w:rsid w:val="00223866"/>
    <w:rsid w:val="00224B72"/>
    <w:rsid w:val="002275A9"/>
    <w:rsid w:val="0022785C"/>
    <w:rsid w:val="0023217B"/>
    <w:rsid w:val="00241701"/>
    <w:rsid w:val="00243514"/>
    <w:rsid w:val="00256A66"/>
    <w:rsid w:val="00262FB0"/>
    <w:rsid w:val="00277EA4"/>
    <w:rsid w:val="002815A7"/>
    <w:rsid w:val="002815C2"/>
    <w:rsid w:val="00290BF2"/>
    <w:rsid w:val="0029524A"/>
    <w:rsid w:val="00296040"/>
    <w:rsid w:val="002B34C1"/>
    <w:rsid w:val="002B6CE5"/>
    <w:rsid w:val="002C0D5F"/>
    <w:rsid w:val="002C63AE"/>
    <w:rsid w:val="002D56FC"/>
    <w:rsid w:val="002E04A4"/>
    <w:rsid w:val="002E1FC8"/>
    <w:rsid w:val="002E7C9D"/>
    <w:rsid w:val="002F2D1C"/>
    <w:rsid w:val="002F61A3"/>
    <w:rsid w:val="00305B0A"/>
    <w:rsid w:val="003065BE"/>
    <w:rsid w:val="00307F04"/>
    <w:rsid w:val="003179FF"/>
    <w:rsid w:val="00321FBF"/>
    <w:rsid w:val="00324BFC"/>
    <w:rsid w:val="003319B8"/>
    <w:rsid w:val="003371A7"/>
    <w:rsid w:val="003570E1"/>
    <w:rsid w:val="00357A39"/>
    <w:rsid w:val="00363BE2"/>
    <w:rsid w:val="00364DF6"/>
    <w:rsid w:val="003739F3"/>
    <w:rsid w:val="00383507"/>
    <w:rsid w:val="00385C6B"/>
    <w:rsid w:val="00385FFB"/>
    <w:rsid w:val="003A1344"/>
    <w:rsid w:val="003A70CB"/>
    <w:rsid w:val="003A7B05"/>
    <w:rsid w:val="003B1807"/>
    <w:rsid w:val="003B1EB9"/>
    <w:rsid w:val="003B35BB"/>
    <w:rsid w:val="003C2059"/>
    <w:rsid w:val="003C41A2"/>
    <w:rsid w:val="003C7FFE"/>
    <w:rsid w:val="003D3183"/>
    <w:rsid w:val="003D47B5"/>
    <w:rsid w:val="003D4954"/>
    <w:rsid w:val="003D6122"/>
    <w:rsid w:val="003D66EE"/>
    <w:rsid w:val="003E2CF3"/>
    <w:rsid w:val="003F4FEE"/>
    <w:rsid w:val="00405BA8"/>
    <w:rsid w:val="00406AA1"/>
    <w:rsid w:val="004122C2"/>
    <w:rsid w:val="00432674"/>
    <w:rsid w:val="00433B7A"/>
    <w:rsid w:val="00436BA6"/>
    <w:rsid w:val="004447E7"/>
    <w:rsid w:val="004474C1"/>
    <w:rsid w:val="00447C8D"/>
    <w:rsid w:val="004611E9"/>
    <w:rsid w:val="00465D4D"/>
    <w:rsid w:val="00467E44"/>
    <w:rsid w:val="00471903"/>
    <w:rsid w:val="004770BF"/>
    <w:rsid w:val="004775F6"/>
    <w:rsid w:val="00490614"/>
    <w:rsid w:val="00490D57"/>
    <w:rsid w:val="004A01B1"/>
    <w:rsid w:val="004A4AE9"/>
    <w:rsid w:val="004B418A"/>
    <w:rsid w:val="004C2CB4"/>
    <w:rsid w:val="004C4A8B"/>
    <w:rsid w:val="004D7F4E"/>
    <w:rsid w:val="004E41EE"/>
    <w:rsid w:val="004E7A2B"/>
    <w:rsid w:val="004F00F8"/>
    <w:rsid w:val="004F0BC5"/>
    <w:rsid w:val="004F4B94"/>
    <w:rsid w:val="0051349E"/>
    <w:rsid w:val="00517C2D"/>
    <w:rsid w:val="0052129A"/>
    <w:rsid w:val="0052482E"/>
    <w:rsid w:val="00524A8C"/>
    <w:rsid w:val="0052570A"/>
    <w:rsid w:val="00530126"/>
    <w:rsid w:val="005338EE"/>
    <w:rsid w:val="00536655"/>
    <w:rsid w:val="00541656"/>
    <w:rsid w:val="005454C6"/>
    <w:rsid w:val="00545545"/>
    <w:rsid w:val="00547502"/>
    <w:rsid w:val="0054783D"/>
    <w:rsid w:val="005541D0"/>
    <w:rsid w:val="00560709"/>
    <w:rsid w:val="00562040"/>
    <w:rsid w:val="005629F6"/>
    <w:rsid w:val="00563374"/>
    <w:rsid w:val="00567A90"/>
    <w:rsid w:val="0057310A"/>
    <w:rsid w:val="005954B7"/>
    <w:rsid w:val="00596987"/>
    <w:rsid w:val="005A15C3"/>
    <w:rsid w:val="005A2F41"/>
    <w:rsid w:val="005A4641"/>
    <w:rsid w:val="005A4958"/>
    <w:rsid w:val="005A5194"/>
    <w:rsid w:val="005B4A37"/>
    <w:rsid w:val="005C19CB"/>
    <w:rsid w:val="005D42F5"/>
    <w:rsid w:val="005D66A7"/>
    <w:rsid w:val="005E680A"/>
    <w:rsid w:val="005F5F0B"/>
    <w:rsid w:val="00605572"/>
    <w:rsid w:val="00607796"/>
    <w:rsid w:val="00617CE1"/>
    <w:rsid w:val="00623790"/>
    <w:rsid w:val="00624C70"/>
    <w:rsid w:val="00624C79"/>
    <w:rsid w:val="00630557"/>
    <w:rsid w:val="00635672"/>
    <w:rsid w:val="006357C0"/>
    <w:rsid w:val="0063659A"/>
    <w:rsid w:val="006415EA"/>
    <w:rsid w:val="006446A5"/>
    <w:rsid w:val="00647BC2"/>
    <w:rsid w:val="006548F8"/>
    <w:rsid w:val="00660696"/>
    <w:rsid w:val="00661BE6"/>
    <w:rsid w:val="006630B8"/>
    <w:rsid w:val="0066398C"/>
    <w:rsid w:val="006655F2"/>
    <w:rsid w:val="00666A2B"/>
    <w:rsid w:val="006700B8"/>
    <w:rsid w:val="00672BC3"/>
    <w:rsid w:val="006816F2"/>
    <w:rsid w:val="00687BFD"/>
    <w:rsid w:val="006A0422"/>
    <w:rsid w:val="006A080C"/>
    <w:rsid w:val="006C7E24"/>
    <w:rsid w:val="006D4986"/>
    <w:rsid w:val="006F17C6"/>
    <w:rsid w:val="006F5AD0"/>
    <w:rsid w:val="007001A1"/>
    <w:rsid w:val="007112B6"/>
    <w:rsid w:val="00713BA6"/>
    <w:rsid w:val="00714ACC"/>
    <w:rsid w:val="00714D4E"/>
    <w:rsid w:val="00716372"/>
    <w:rsid w:val="007179C8"/>
    <w:rsid w:val="00720A15"/>
    <w:rsid w:val="00726A62"/>
    <w:rsid w:val="0073170E"/>
    <w:rsid w:val="00740F76"/>
    <w:rsid w:val="007421F9"/>
    <w:rsid w:val="0074366C"/>
    <w:rsid w:val="007450AE"/>
    <w:rsid w:val="00746407"/>
    <w:rsid w:val="00750A16"/>
    <w:rsid w:val="00755259"/>
    <w:rsid w:val="00764012"/>
    <w:rsid w:val="0076575A"/>
    <w:rsid w:val="00775D4A"/>
    <w:rsid w:val="0078199B"/>
    <w:rsid w:val="007850EE"/>
    <w:rsid w:val="007A54EE"/>
    <w:rsid w:val="007A7FC9"/>
    <w:rsid w:val="007B6676"/>
    <w:rsid w:val="007B6DF5"/>
    <w:rsid w:val="007C435F"/>
    <w:rsid w:val="007C58A8"/>
    <w:rsid w:val="007D3E97"/>
    <w:rsid w:val="007D52EF"/>
    <w:rsid w:val="007E1131"/>
    <w:rsid w:val="007E1D58"/>
    <w:rsid w:val="007E2188"/>
    <w:rsid w:val="007E4386"/>
    <w:rsid w:val="007E48E5"/>
    <w:rsid w:val="007E49C5"/>
    <w:rsid w:val="007E76AB"/>
    <w:rsid w:val="007F588A"/>
    <w:rsid w:val="00805213"/>
    <w:rsid w:val="00806E6D"/>
    <w:rsid w:val="00812A7F"/>
    <w:rsid w:val="00813139"/>
    <w:rsid w:val="0081325F"/>
    <w:rsid w:val="008132C2"/>
    <w:rsid w:val="00813AE0"/>
    <w:rsid w:val="0081796B"/>
    <w:rsid w:val="00820D05"/>
    <w:rsid w:val="00824AAD"/>
    <w:rsid w:val="00830C00"/>
    <w:rsid w:val="00834856"/>
    <w:rsid w:val="008427A2"/>
    <w:rsid w:val="00846310"/>
    <w:rsid w:val="008506B4"/>
    <w:rsid w:val="008708B1"/>
    <w:rsid w:val="00870FF0"/>
    <w:rsid w:val="00882344"/>
    <w:rsid w:val="00882B40"/>
    <w:rsid w:val="008843B5"/>
    <w:rsid w:val="0088688F"/>
    <w:rsid w:val="00887BCB"/>
    <w:rsid w:val="008902DF"/>
    <w:rsid w:val="0089346D"/>
    <w:rsid w:val="008968DF"/>
    <w:rsid w:val="00897DDB"/>
    <w:rsid w:val="008A2E26"/>
    <w:rsid w:val="008A527A"/>
    <w:rsid w:val="008B0E1A"/>
    <w:rsid w:val="008C236A"/>
    <w:rsid w:val="008C374D"/>
    <w:rsid w:val="008D04A4"/>
    <w:rsid w:val="008D4A50"/>
    <w:rsid w:val="008E0E1B"/>
    <w:rsid w:val="008F07DA"/>
    <w:rsid w:val="00903F08"/>
    <w:rsid w:val="00912DD7"/>
    <w:rsid w:val="00920B67"/>
    <w:rsid w:val="00925DA3"/>
    <w:rsid w:val="00926BCD"/>
    <w:rsid w:val="00926D6B"/>
    <w:rsid w:val="00942A3F"/>
    <w:rsid w:val="00946EED"/>
    <w:rsid w:val="00955AE6"/>
    <w:rsid w:val="00967B16"/>
    <w:rsid w:val="00973181"/>
    <w:rsid w:val="0097463D"/>
    <w:rsid w:val="00974B3A"/>
    <w:rsid w:val="0097660C"/>
    <w:rsid w:val="0098533F"/>
    <w:rsid w:val="0099057A"/>
    <w:rsid w:val="009953F0"/>
    <w:rsid w:val="009A59E8"/>
    <w:rsid w:val="009A7853"/>
    <w:rsid w:val="009B2122"/>
    <w:rsid w:val="009B4B93"/>
    <w:rsid w:val="009E591B"/>
    <w:rsid w:val="009F018C"/>
    <w:rsid w:val="00A046C3"/>
    <w:rsid w:val="00A16A35"/>
    <w:rsid w:val="00A230E1"/>
    <w:rsid w:val="00A40290"/>
    <w:rsid w:val="00A41CE7"/>
    <w:rsid w:val="00A4414A"/>
    <w:rsid w:val="00A47B31"/>
    <w:rsid w:val="00A51818"/>
    <w:rsid w:val="00A54753"/>
    <w:rsid w:val="00A55218"/>
    <w:rsid w:val="00A56CF6"/>
    <w:rsid w:val="00A571E6"/>
    <w:rsid w:val="00A604BB"/>
    <w:rsid w:val="00A74294"/>
    <w:rsid w:val="00A75701"/>
    <w:rsid w:val="00A77750"/>
    <w:rsid w:val="00A84DD2"/>
    <w:rsid w:val="00A876D5"/>
    <w:rsid w:val="00A9112A"/>
    <w:rsid w:val="00A94BC4"/>
    <w:rsid w:val="00AA1A40"/>
    <w:rsid w:val="00AA4215"/>
    <w:rsid w:val="00AB14C8"/>
    <w:rsid w:val="00AB4EA6"/>
    <w:rsid w:val="00AB5B52"/>
    <w:rsid w:val="00AD2096"/>
    <w:rsid w:val="00AF1666"/>
    <w:rsid w:val="00AF21D8"/>
    <w:rsid w:val="00AF391B"/>
    <w:rsid w:val="00AF4F6D"/>
    <w:rsid w:val="00AF6B91"/>
    <w:rsid w:val="00B060AB"/>
    <w:rsid w:val="00B06D44"/>
    <w:rsid w:val="00B1090E"/>
    <w:rsid w:val="00B21D9E"/>
    <w:rsid w:val="00B22A5A"/>
    <w:rsid w:val="00B24A93"/>
    <w:rsid w:val="00B30C2F"/>
    <w:rsid w:val="00B329F2"/>
    <w:rsid w:val="00B33945"/>
    <w:rsid w:val="00B474A0"/>
    <w:rsid w:val="00B606E5"/>
    <w:rsid w:val="00B60A13"/>
    <w:rsid w:val="00B64AC5"/>
    <w:rsid w:val="00B67E11"/>
    <w:rsid w:val="00B84E4F"/>
    <w:rsid w:val="00B873A1"/>
    <w:rsid w:val="00B87C2D"/>
    <w:rsid w:val="00B918CF"/>
    <w:rsid w:val="00B95AC5"/>
    <w:rsid w:val="00B95D7A"/>
    <w:rsid w:val="00B95F9B"/>
    <w:rsid w:val="00B9672F"/>
    <w:rsid w:val="00B97BCF"/>
    <w:rsid w:val="00BA1944"/>
    <w:rsid w:val="00BB0FB0"/>
    <w:rsid w:val="00BB2D1B"/>
    <w:rsid w:val="00BB31C7"/>
    <w:rsid w:val="00BC4D24"/>
    <w:rsid w:val="00BD13F5"/>
    <w:rsid w:val="00BD425C"/>
    <w:rsid w:val="00BE031C"/>
    <w:rsid w:val="00BE0511"/>
    <w:rsid w:val="00BE0D2C"/>
    <w:rsid w:val="00BF2379"/>
    <w:rsid w:val="00BF280C"/>
    <w:rsid w:val="00BF3F40"/>
    <w:rsid w:val="00C06DE0"/>
    <w:rsid w:val="00C27704"/>
    <w:rsid w:val="00C315A9"/>
    <w:rsid w:val="00C41068"/>
    <w:rsid w:val="00C419E8"/>
    <w:rsid w:val="00C44794"/>
    <w:rsid w:val="00C46A77"/>
    <w:rsid w:val="00C57AEC"/>
    <w:rsid w:val="00C65948"/>
    <w:rsid w:val="00C721E5"/>
    <w:rsid w:val="00C72861"/>
    <w:rsid w:val="00C74C3C"/>
    <w:rsid w:val="00C8016C"/>
    <w:rsid w:val="00C82E6A"/>
    <w:rsid w:val="00C93734"/>
    <w:rsid w:val="00CB02C8"/>
    <w:rsid w:val="00CC3BE9"/>
    <w:rsid w:val="00CC4B98"/>
    <w:rsid w:val="00CC5607"/>
    <w:rsid w:val="00CD17AE"/>
    <w:rsid w:val="00CD2332"/>
    <w:rsid w:val="00CD7048"/>
    <w:rsid w:val="00CE1394"/>
    <w:rsid w:val="00CE1FD9"/>
    <w:rsid w:val="00CF1B63"/>
    <w:rsid w:val="00D11934"/>
    <w:rsid w:val="00D1642E"/>
    <w:rsid w:val="00D26062"/>
    <w:rsid w:val="00D313E1"/>
    <w:rsid w:val="00D54543"/>
    <w:rsid w:val="00D55D75"/>
    <w:rsid w:val="00D56C87"/>
    <w:rsid w:val="00D7205A"/>
    <w:rsid w:val="00D742D9"/>
    <w:rsid w:val="00D747D3"/>
    <w:rsid w:val="00D82530"/>
    <w:rsid w:val="00D833E2"/>
    <w:rsid w:val="00D84359"/>
    <w:rsid w:val="00D91C19"/>
    <w:rsid w:val="00D928BE"/>
    <w:rsid w:val="00D9475A"/>
    <w:rsid w:val="00DA0594"/>
    <w:rsid w:val="00DA251A"/>
    <w:rsid w:val="00DB3630"/>
    <w:rsid w:val="00DB4772"/>
    <w:rsid w:val="00DB627B"/>
    <w:rsid w:val="00DB6967"/>
    <w:rsid w:val="00DC0D1F"/>
    <w:rsid w:val="00DC5790"/>
    <w:rsid w:val="00DC7FDB"/>
    <w:rsid w:val="00DD2A7D"/>
    <w:rsid w:val="00DD55CB"/>
    <w:rsid w:val="00DD5AC0"/>
    <w:rsid w:val="00DE344B"/>
    <w:rsid w:val="00DF0E91"/>
    <w:rsid w:val="00DF0F73"/>
    <w:rsid w:val="00DF77A7"/>
    <w:rsid w:val="00E05BA4"/>
    <w:rsid w:val="00E05FC8"/>
    <w:rsid w:val="00E111BB"/>
    <w:rsid w:val="00E158E1"/>
    <w:rsid w:val="00E214C1"/>
    <w:rsid w:val="00E24410"/>
    <w:rsid w:val="00E27657"/>
    <w:rsid w:val="00E300CE"/>
    <w:rsid w:val="00E3591E"/>
    <w:rsid w:val="00E44A5A"/>
    <w:rsid w:val="00E5650F"/>
    <w:rsid w:val="00E66CF4"/>
    <w:rsid w:val="00E6772E"/>
    <w:rsid w:val="00E81528"/>
    <w:rsid w:val="00E821CE"/>
    <w:rsid w:val="00E86990"/>
    <w:rsid w:val="00E91DC3"/>
    <w:rsid w:val="00EA69B3"/>
    <w:rsid w:val="00EB03FA"/>
    <w:rsid w:val="00EC1150"/>
    <w:rsid w:val="00EC4959"/>
    <w:rsid w:val="00ED0D9F"/>
    <w:rsid w:val="00ED12D5"/>
    <w:rsid w:val="00ED4883"/>
    <w:rsid w:val="00ED741B"/>
    <w:rsid w:val="00ED7EBD"/>
    <w:rsid w:val="00EE45DC"/>
    <w:rsid w:val="00F07220"/>
    <w:rsid w:val="00F1128A"/>
    <w:rsid w:val="00F1759D"/>
    <w:rsid w:val="00F17D6A"/>
    <w:rsid w:val="00F24BFD"/>
    <w:rsid w:val="00F261D9"/>
    <w:rsid w:val="00F276D3"/>
    <w:rsid w:val="00F327AF"/>
    <w:rsid w:val="00F345F3"/>
    <w:rsid w:val="00F34AA1"/>
    <w:rsid w:val="00F3584B"/>
    <w:rsid w:val="00F421BA"/>
    <w:rsid w:val="00F44850"/>
    <w:rsid w:val="00F56364"/>
    <w:rsid w:val="00F6176C"/>
    <w:rsid w:val="00F62DA1"/>
    <w:rsid w:val="00F7025B"/>
    <w:rsid w:val="00F73066"/>
    <w:rsid w:val="00F74A2D"/>
    <w:rsid w:val="00F7777D"/>
    <w:rsid w:val="00F869DD"/>
    <w:rsid w:val="00F86C29"/>
    <w:rsid w:val="00F90270"/>
    <w:rsid w:val="00F9743F"/>
    <w:rsid w:val="00FA3AD9"/>
    <w:rsid w:val="00FA436C"/>
    <w:rsid w:val="00FA54B4"/>
    <w:rsid w:val="00FB6196"/>
    <w:rsid w:val="00FB7DA1"/>
    <w:rsid w:val="00FC6657"/>
    <w:rsid w:val="00FD0910"/>
    <w:rsid w:val="00FD15FA"/>
    <w:rsid w:val="00FE51B5"/>
    <w:rsid w:val="00FF039E"/>
    <w:rsid w:val="00FF3219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E0FC1"/>
  <w15:docId w15:val="{763AACA5-7CB5-4FDB-9B53-82A22C8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3F0"/>
    <w:rPr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2040"/>
  </w:style>
  <w:style w:type="paragraph" w:styleId="DocumentMap">
    <w:name w:val="Document Map"/>
    <w:basedOn w:val="Normal"/>
    <w:semiHidden/>
    <w:rsid w:val="00562040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4C4A8B"/>
    <w:pPr>
      <w:ind w:firstLine="720"/>
      <w:jc w:val="thaiDistribute"/>
    </w:pPr>
  </w:style>
  <w:style w:type="table" w:styleId="TableGrid">
    <w:name w:val="Table Grid"/>
    <w:basedOn w:val="TableNormal"/>
    <w:uiPriority w:val="59"/>
    <w:rsid w:val="004C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2DD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912DD7"/>
  </w:style>
  <w:style w:type="paragraph" w:styleId="Footer">
    <w:name w:val="footer"/>
    <w:basedOn w:val="Normal"/>
    <w:rsid w:val="003A13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PlainTextChar">
    <w:name w:val="Plain Text Char"/>
    <w:basedOn w:val="DefaultParagraphFont"/>
    <w:link w:val="PlainText"/>
    <w:rsid w:val="00750A16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2482E"/>
    <w:pPr>
      <w:ind w:left="720"/>
    </w:pPr>
    <w:rPr>
      <w:szCs w:val="35"/>
    </w:rPr>
  </w:style>
  <w:style w:type="paragraph" w:styleId="NoSpacing">
    <w:name w:val="No Spacing"/>
    <w:uiPriority w:val="1"/>
    <w:qFormat/>
    <w:rsid w:val="00624C70"/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4F0BC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4F0BC5"/>
    <w:rPr>
      <w:rFonts w:ascii="Segoe UI" w:hAnsi="Segoe UI"/>
      <w:sz w:val="18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742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560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366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4366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D1EF-1FA2-49E6-B597-F9463FC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64</Words>
  <Characters>23740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IMT-GT Studies Center</Company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user</dc:creator>
  <cp:keywords/>
  <cp:lastModifiedBy>Pharadee Thaenthong (ภารดี แท่นทอง)</cp:lastModifiedBy>
  <cp:revision>2</cp:revision>
  <cp:lastPrinted>2020-12-22T10:00:00Z</cp:lastPrinted>
  <dcterms:created xsi:type="dcterms:W3CDTF">2025-10-08T09:45:00Z</dcterms:created>
  <dcterms:modified xsi:type="dcterms:W3CDTF">2025-10-08T09:45:00Z</dcterms:modified>
</cp:coreProperties>
</file>